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8FC3D" w14:textId="77777777" w:rsidR="003C7B1D" w:rsidRPr="002B455E" w:rsidRDefault="00DC51E2" w:rsidP="00325DF0">
      <w:pPr>
        <w:pageBreakBefore/>
        <w:jc w:val="center"/>
        <w:rPr>
          <w:b/>
          <w:sz w:val="28"/>
          <w:szCs w:val="28"/>
        </w:rPr>
      </w:pPr>
      <w:r w:rsidRPr="002B455E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5B0B93B6" wp14:editId="662E841B">
            <wp:simplePos x="0" y="0"/>
            <wp:positionH relativeFrom="column">
              <wp:posOffset>-324485</wp:posOffset>
            </wp:positionH>
            <wp:positionV relativeFrom="paragraph">
              <wp:posOffset>5042535</wp:posOffset>
            </wp:positionV>
            <wp:extent cx="4885690" cy="836930"/>
            <wp:effectExtent l="0" t="0" r="0" b="127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69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7E3D" w:rsidRPr="002B455E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751D7A1" wp14:editId="79CA1CBE">
            <wp:simplePos x="0" y="0"/>
            <wp:positionH relativeFrom="column">
              <wp:posOffset>-262862</wp:posOffset>
            </wp:positionH>
            <wp:positionV relativeFrom="paragraph">
              <wp:posOffset>-145121</wp:posOffset>
            </wp:positionV>
            <wp:extent cx="6813550" cy="1361440"/>
            <wp:effectExtent l="0" t="0" r="635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0" cy="1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DF0" w:rsidRPr="002B455E">
        <w:rPr>
          <w:b/>
          <w:noProof/>
          <w:sz w:val="28"/>
          <w:szCs w:val="28"/>
          <w:lang w:eastAsia="ru-RU"/>
        </w:rPr>
        <w:drawing>
          <wp:anchor distT="0" distB="0" distL="114300" distR="116967" simplePos="0" relativeHeight="251658240" behindDoc="1" locked="0" layoutInCell="1" allowOverlap="1" wp14:anchorId="59BD9C62" wp14:editId="5A254314">
            <wp:simplePos x="0" y="0"/>
            <wp:positionH relativeFrom="column">
              <wp:posOffset>-801370</wp:posOffset>
            </wp:positionH>
            <wp:positionV relativeFrom="paragraph">
              <wp:posOffset>-423545</wp:posOffset>
            </wp:positionV>
            <wp:extent cx="7751445" cy="11395710"/>
            <wp:effectExtent l="0" t="0" r="1905" b="0"/>
            <wp:wrapNone/>
            <wp:docPr id="1" name="Рисунок 1" descr="C:\Documents and Settings\Администратор\Рабочий стол\3923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Documents and Settings\Администратор\Рабочий стол\392388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1445" cy="11395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DF0" w:rsidRPr="002B455E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628B2A2F" wp14:editId="0FDE37B3">
            <wp:simplePos x="0" y="0"/>
            <wp:positionH relativeFrom="column">
              <wp:posOffset>-106152</wp:posOffset>
            </wp:positionH>
            <wp:positionV relativeFrom="paragraph">
              <wp:posOffset>3441065</wp:posOffset>
            </wp:positionV>
            <wp:extent cx="4107815" cy="856615"/>
            <wp:effectExtent l="0" t="0" r="6985" b="63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815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B1D" w:rsidRPr="002B455E">
        <w:rPr>
          <w:noProof/>
          <w:sz w:val="28"/>
          <w:szCs w:val="28"/>
        </w:rPr>
        <w:t>Аддзел</w:t>
      </w:r>
      <w:r w:rsidR="003C7B1D" w:rsidRPr="002B455E">
        <w:rPr>
          <w:noProof/>
          <w:sz w:val="28"/>
          <w:szCs w:val="28"/>
          <w:lang w:val="be-BY"/>
        </w:rPr>
        <w:t xml:space="preserve"> </w:t>
      </w:r>
      <w:r w:rsidR="003C7B1D" w:rsidRPr="002B455E">
        <w:rPr>
          <w:noProof/>
          <w:sz w:val="28"/>
          <w:szCs w:val="28"/>
        </w:rPr>
        <w:t>культуры</w:t>
      </w:r>
      <w:r w:rsidR="003C7B1D" w:rsidRPr="002B455E">
        <w:rPr>
          <w:noProof/>
          <w:sz w:val="28"/>
          <w:szCs w:val="28"/>
          <w:lang w:val="be-BY"/>
        </w:rPr>
        <w:t xml:space="preserve"> </w:t>
      </w:r>
      <w:r w:rsidR="003C7B1D" w:rsidRPr="002B455E">
        <w:rPr>
          <w:noProof/>
          <w:sz w:val="28"/>
          <w:szCs w:val="28"/>
        </w:rPr>
        <w:t xml:space="preserve">Баранавіцкага райвыканкама </w:t>
      </w:r>
      <w:r w:rsidR="003C7B1D" w:rsidRPr="002B455E">
        <w:rPr>
          <w:noProof/>
          <w:sz w:val="28"/>
          <w:szCs w:val="28"/>
        </w:rPr>
        <w:br/>
        <w:t>Баранавіцкая раённая цэнтралізаваная бібліятэчная сістэма</w:t>
      </w:r>
      <w:r w:rsidR="003C7B1D" w:rsidRPr="002B455E">
        <w:rPr>
          <w:b/>
          <w:noProof/>
          <w:sz w:val="28"/>
          <w:szCs w:val="28"/>
          <w:lang w:eastAsia="ru-RU"/>
        </w:rPr>
        <w:t xml:space="preserve"> </w:t>
      </w:r>
      <w:r w:rsidR="003C7B1D" w:rsidRPr="002B455E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2B4F2DA5" wp14:editId="1796E238">
            <wp:simplePos x="0" y="0"/>
            <wp:positionH relativeFrom="column">
              <wp:posOffset>652145</wp:posOffset>
            </wp:positionH>
            <wp:positionV relativeFrom="paragraph">
              <wp:posOffset>4292600</wp:posOffset>
            </wp:positionV>
            <wp:extent cx="2674620" cy="647065"/>
            <wp:effectExtent l="0" t="0" r="0" b="63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87C0CE" w14:textId="77777777" w:rsidR="00AB7420" w:rsidRDefault="00AB7420" w:rsidP="00325DF0">
      <w:pPr>
        <w:pageBreakBefore/>
        <w:jc w:val="center"/>
        <w:rPr>
          <w:b/>
          <w:sz w:val="28"/>
          <w:szCs w:val="28"/>
        </w:rPr>
        <w:sectPr w:rsidR="00AB7420" w:rsidSect="00C844A1">
          <w:pgSz w:w="11906" w:h="16838"/>
          <w:pgMar w:top="567" w:right="850" w:bottom="709" w:left="993" w:header="708" w:footer="708" w:gutter="0"/>
          <w:cols w:space="708"/>
          <w:docGrid w:linePitch="360"/>
        </w:sectPr>
      </w:pPr>
    </w:p>
    <w:p w14:paraId="0561B8C2" w14:textId="77777777" w:rsidR="00181DB0" w:rsidRPr="002B455E" w:rsidRDefault="00181DB0" w:rsidP="00325DF0">
      <w:pPr>
        <w:pageBreakBefore/>
        <w:jc w:val="center"/>
        <w:rPr>
          <w:b/>
          <w:sz w:val="28"/>
          <w:szCs w:val="28"/>
        </w:rPr>
      </w:pPr>
      <w:r w:rsidRPr="002B455E">
        <w:rPr>
          <w:b/>
          <w:sz w:val="28"/>
          <w:szCs w:val="28"/>
        </w:rPr>
        <w:lastRenderedPageBreak/>
        <w:t>ПРАДМОВА</w:t>
      </w:r>
    </w:p>
    <w:p w14:paraId="10F9A30D" w14:textId="77777777" w:rsidR="00181DB0" w:rsidRPr="002B455E" w:rsidRDefault="00181DB0" w:rsidP="004D04A7">
      <w:pPr>
        <w:jc w:val="both"/>
        <w:rPr>
          <w:b/>
          <w:sz w:val="28"/>
          <w:szCs w:val="28"/>
        </w:rPr>
      </w:pPr>
    </w:p>
    <w:p w14:paraId="53F0E284" w14:textId="77777777" w:rsidR="004733CB" w:rsidRPr="002B455E" w:rsidRDefault="004733CB" w:rsidP="004D04A7">
      <w:pPr>
        <w:jc w:val="both"/>
        <w:rPr>
          <w:sz w:val="28"/>
          <w:szCs w:val="28"/>
        </w:rPr>
      </w:pPr>
      <w:r w:rsidRPr="002B455E">
        <w:rPr>
          <w:sz w:val="28"/>
          <w:szCs w:val="28"/>
        </w:rPr>
        <w:t xml:space="preserve">Спіс </w:t>
      </w:r>
      <w:r w:rsidR="005332DC">
        <w:rPr>
          <w:sz w:val="28"/>
          <w:szCs w:val="28"/>
        </w:rPr>
        <w:t xml:space="preserve">літаратуры падзелены </w:t>
      </w:r>
      <w:r w:rsidR="005332DC">
        <w:rPr>
          <w:sz w:val="28"/>
          <w:szCs w:val="28"/>
          <w:lang w:val="be-BY"/>
        </w:rPr>
        <w:t>н</w:t>
      </w:r>
      <w:r w:rsidR="005332DC">
        <w:rPr>
          <w:sz w:val="28"/>
          <w:szCs w:val="28"/>
        </w:rPr>
        <w:t>а рубрык</w:t>
      </w:r>
      <w:r w:rsidR="005332DC">
        <w:rPr>
          <w:sz w:val="28"/>
          <w:szCs w:val="28"/>
          <w:lang w:val="be-BY"/>
        </w:rPr>
        <w:t>і</w:t>
      </w:r>
      <w:r w:rsidRPr="002B455E">
        <w:rPr>
          <w:sz w:val="28"/>
          <w:szCs w:val="28"/>
        </w:rPr>
        <w:t>, разлічан</w:t>
      </w:r>
      <w:r w:rsidR="005332DC">
        <w:rPr>
          <w:sz w:val="28"/>
          <w:szCs w:val="28"/>
          <w:lang w:val="be-BY"/>
        </w:rPr>
        <w:t>ы</w:t>
      </w:r>
      <w:r w:rsidRPr="002B455E">
        <w:rPr>
          <w:sz w:val="28"/>
          <w:szCs w:val="28"/>
        </w:rPr>
        <w:t xml:space="preserve"> </w:t>
      </w:r>
      <w:r w:rsidR="005332DC">
        <w:rPr>
          <w:sz w:val="28"/>
          <w:szCs w:val="28"/>
          <w:lang w:val="be-BY"/>
        </w:rPr>
        <w:t>на</w:t>
      </w:r>
      <w:r w:rsidR="005332DC">
        <w:rPr>
          <w:sz w:val="28"/>
          <w:szCs w:val="28"/>
        </w:rPr>
        <w:t xml:space="preserve"> рознабаков</w:t>
      </w:r>
      <w:r w:rsidR="005332DC">
        <w:rPr>
          <w:sz w:val="28"/>
          <w:szCs w:val="28"/>
          <w:lang w:val="be-BY"/>
        </w:rPr>
        <w:t>ую</w:t>
      </w:r>
      <w:r w:rsidR="005332DC">
        <w:rPr>
          <w:sz w:val="28"/>
          <w:szCs w:val="28"/>
        </w:rPr>
        <w:t xml:space="preserve"> і рознаўзростав</w:t>
      </w:r>
      <w:r w:rsidR="005332DC">
        <w:rPr>
          <w:sz w:val="28"/>
          <w:szCs w:val="28"/>
          <w:lang w:val="be-BY"/>
        </w:rPr>
        <w:t>ую</w:t>
      </w:r>
      <w:r w:rsidR="005332DC">
        <w:rPr>
          <w:sz w:val="28"/>
          <w:szCs w:val="28"/>
        </w:rPr>
        <w:t xml:space="preserve"> катэгоры</w:t>
      </w:r>
      <w:r w:rsidR="005332DC">
        <w:rPr>
          <w:sz w:val="28"/>
          <w:szCs w:val="28"/>
          <w:lang w:val="be-BY"/>
        </w:rPr>
        <w:t>ю</w:t>
      </w:r>
      <w:r w:rsidR="005332DC">
        <w:rPr>
          <w:sz w:val="28"/>
          <w:szCs w:val="28"/>
        </w:rPr>
        <w:t xml:space="preserve"> чытачоў. Д</w:t>
      </w:r>
      <w:r w:rsidR="005332DC">
        <w:rPr>
          <w:sz w:val="28"/>
          <w:szCs w:val="28"/>
          <w:lang w:val="be-BY"/>
        </w:rPr>
        <w:t>а</w:t>
      </w:r>
      <w:r w:rsidRPr="002B455E">
        <w:rPr>
          <w:sz w:val="28"/>
          <w:szCs w:val="28"/>
        </w:rPr>
        <w:t xml:space="preserve"> выпуску складзены паказальнік філіялаў.</w:t>
      </w:r>
    </w:p>
    <w:p w14:paraId="5B2ED604" w14:textId="77777777" w:rsidR="00181DB0" w:rsidRPr="002B455E" w:rsidRDefault="00181DB0" w:rsidP="004D04A7">
      <w:pPr>
        <w:jc w:val="both"/>
        <w:rPr>
          <w:sz w:val="28"/>
          <w:szCs w:val="28"/>
        </w:rPr>
      </w:pPr>
    </w:p>
    <w:p w14:paraId="2ED53F28" w14:textId="77777777" w:rsidR="00181DB0" w:rsidRPr="002B455E" w:rsidRDefault="00181DB0" w:rsidP="004D04A7">
      <w:pPr>
        <w:jc w:val="both"/>
        <w:rPr>
          <w:i/>
          <w:sz w:val="28"/>
          <w:szCs w:val="28"/>
        </w:rPr>
      </w:pPr>
      <w:r w:rsidRPr="002B455E">
        <w:rPr>
          <w:i/>
          <w:sz w:val="28"/>
          <w:szCs w:val="28"/>
          <w:lang w:val="be-BY"/>
        </w:rPr>
        <w:t>Расшыфроўка</w:t>
      </w:r>
      <w:r w:rsidRPr="002B455E">
        <w:rPr>
          <w:i/>
          <w:sz w:val="28"/>
          <w:szCs w:val="28"/>
        </w:rPr>
        <w:t xml:space="preserve"> сiгл</w:t>
      </w:r>
      <w:r w:rsidR="00DE0EB1">
        <w:rPr>
          <w:i/>
          <w:sz w:val="28"/>
          <w:szCs w:val="28"/>
          <w:lang w:val="be-BY"/>
        </w:rPr>
        <w:t>аў</w:t>
      </w:r>
      <w:r w:rsidR="00DE0EB1">
        <w:rPr>
          <w:i/>
          <w:sz w:val="28"/>
          <w:szCs w:val="28"/>
        </w:rPr>
        <w:t xml:space="preserve"> бiблiятэк</w:t>
      </w:r>
      <w:r w:rsidRPr="002B455E">
        <w:rPr>
          <w:i/>
          <w:sz w:val="28"/>
          <w:szCs w:val="28"/>
        </w:rPr>
        <w:t>: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108"/>
        <w:gridCol w:w="698"/>
        <w:gridCol w:w="6558"/>
        <w:gridCol w:w="1814"/>
        <w:gridCol w:w="393"/>
      </w:tblGrid>
      <w:tr w:rsidR="0097539E" w:rsidRPr="002D2889" w14:paraId="55D0BF93" w14:textId="77777777" w:rsidTr="000167F2">
        <w:tc>
          <w:tcPr>
            <w:tcW w:w="806" w:type="dxa"/>
            <w:gridSpan w:val="2"/>
            <w:hideMark/>
          </w:tcPr>
          <w:p w14:paraId="45E4A3FE" w14:textId="77777777"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Ф1</w:t>
            </w:r>
          </w:p>
        </w:tc>
        <w:tc>
          <w:tcPr>
            <w:tcW w:w="8765" w:type="dxa"/>
            <w:gridSpan w:val="3"/>
            <w:hideMark/>
          </w:tcPr>
          <w:p w14:paraId="6F742588" w14:textId="77777777" w:rsidR="0097539E" w:rsidRPr="002D2889" w:rsidRDefault="00393980" w:rsidP="00EA1FCA">
            <w:pPr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арадзішчанская Гп</w:t>
            </w:r>
            <w:r w:rsidR="0097539E" w:rsidRPr="002D2889">
              <w:rPr>
                <w:sz w:val="28"/>
                <w:szCs w:val="28"/>
                <w:lang w:val="be-BY"/>
              </w:rPr>
              <w:t>Б</w:t>
            </w:r>
          </w:p>
        </w:tc>
      </w:tr>
      <w:tr w:rsidR="0097539E" w:rsidRPr="002D2889" w14:paraId="36EE0F09" w14:textId="77777777" w:rsidTr="000167F2">
        <w:tc>
          <w:tcPr>
            <w:tcW w:w="806" w:type="dxa"/>
            <w:gridSpan w:val="2"/>
            <w:hideMark/>
          </w:tcPr>
          <w:p w14:paraId="44525D44" w14:textId="77777777"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Ф3</w:t>
            </w:r>
          </w:p>
        </w:tc>
        <w:tc>
          <w:tcPr>
            <w:tcW w:w="8765" w:type="dxa"/>
            <w:gridSpan w:val="3"/>
            <w:hideMark/>
          </w:tcPr>
          <w:p w14:paraId="26D0E501" w14:textId="77777777"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Мірская СБ</w:t>
            </w:r>
          </w:p>
        </w:tc>
      </w:tr>
      <w:tr w:rsidR="0097539E" w:rsidRPr="002D2889" w14:paraId="1D31F528" w14:textId="77777777" w:rsidTr="000167F2">
        <w:tc>
          <w:tcPr>
            <w:tcW w:w="806" w:type="dxa"/>
            <w:gridSpan w:val="2"/>
            <w:hideMark/>
          </w:tcPr>
          <w:p w14:paraId="65C3A488" w14:textId="77777777"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Ф4</w:t>
            </w:r>
          </w:p>
        </w:tc>
        <w:tc>
          <w:tcPr>
            <w:tcW w:w="8765" w:type="dxa"/>
            <w:gridSpan w:val="3"/>
            <w:hideMark/>
          </w:tcPr>
          <w:p w14:paraId="1D8BF490" w14:textId="77777777"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Прыазёрнаўская СБ</w:t>
            </w:r>
          </w:p>
        </w:tc>
      </w:tr>
      <w:tr w:rsidR="0097539E" w:rsidRPr="002D2889" w14:paraId="541DCFE4" w14:textId="77777777" w:rsidTr="000167F2">
        <w:tc>
          <w:tcPr>
            <w:tcW w:w="806" w:type="dxa"/>
            <w:gridSpan w:val="2"/>
            <w:hideMark/>
          </w:tcPr>
          <w:p w14:paraId="2096C5E4" w14:textId="77777777"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Ф7</w:t>
            </w:r>
          </w:p>
        </w:tc>
        <w:tc>
          <w:tcPr>
            <w:tcW w:w="8765" w:type="dxa"/>
            <w:gridSpan w:val="3"/>
            <w:hideMark/>
          </w:tcPr>
          <w:p w14:paraId="533284CF" w14:textId="77777777"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Каўпеніцкая СБ</w:t>
            </w:r>
          </w:p>
        </w:tc>
      </w:tr>
      <w:tr w:rsidR="0097539E" w:rsidRPr="002D2889" w14:paraId="265B0248" w14:textId="77777777" w:rsidTr="000167F2">
        <w:tc>
          <w:tcPr>
            <w:tcW w:w="806" w:type="dxa"/>
            <w:gridSpan w:val="2"/>
            <w:hideMark/>
          </w:tcPr>
          <w:p w14:paraId="16BD3DBD" w14:textId="77777777"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Ф11</w:t>
            </w:r>
          </w:p>
        </w:tc>
        <w:tc>
          <w:tcPr>
            <w:tcW w:w="8765" w:type="dxa"/>
            <w:gridSpan w:val="3"/>
            <w:hideMark/>
          </w:tcPr>
          <w:p w14:paraId="74F64251" w14:textId="77777777"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Лаўрынавіцкая СБ</w:t>
            </w:r>
          </w:p>
        </w:tc>
      </w:tr>
      <w:tr w:rsidR="0097539E" w:rsidRPr="002D2889" w14:paraId="658C1184" w14:textId="77777777" w:rsidTr="000167F2">
        <w:tc>
          <w:tcPr>
            <w:tcW w:w="806" w:type="dxa"/>
            <w:gridSpan w:val="2"/>
            <w:hideMark/>
          </w:tcPr>
          <w:p w14:paraId="0C734A84" w14:textId="77777777"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Ф12</w:t>
            </w:r>
          </w:p>
        </w:tc>
        <w:tc>
          <w:tcPr>
            <w:tcW w:w="8765" w:type="dxa"/>
            <w:gridSpan w:val="3"/>
            <w:hideMark/>
          </w:tcPr>
          <w:p w14:paraId="3DFE72EF" w14:textId="77777777"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Русіноўская СБ</w:t>
            </w:r>
          </w:p>
        </w:tc>
      </w:tr>
      <w:tr w:rsidR="0097539E" w:rsidRPr="002D2889" w14:paraId="37A74A68" w14:textId="77777777" w:rsidTr="000167F2">
        <w:tc>
          <w:tcPr>
            <w:tcW w:w="806" w:type="dxa"/>
            <w:gridSpan w:val="2"/>
            <w:hideMark/>
          </w:tcPr>
          <w:p w14:paraId="4988D4DC" w14:textId="77777777"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Ф14</w:t>
            </w:r>
          </w:p>
        </w:tc>
        <w:tc>
          <w:tcPr>
            <w:tcW w:w="8765" w:type="dxa"/>
            <w:gridSpan w:val="3"/>
            <w:hideMark/>
          </w:tcPr>
          <w:p w14:paraId="215AE8F2" w14:textId="77777777"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Сеўрукоўская СБ</w:t>
            </w:r>
          </w:p>
        </w:tc>
      </w:tr>
      <w:tr w:rsidR="0097539E" w:rsidRPr="002D2889" w14:paraId="6A35A65C" w14:textId="77777777" w:rsidTr="000167F2">
        <w:tc>
          <w:tcPr>
            <w:tcW w:w="806" w:type="dxa"/>
            <w:gridSpan w:val="2"/>
            <w:hideMark/>
          </w:tcPr>
          <w:p w14:paraId="27DE3DFE" w14:textId="77777777"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Ф15</w:t>
            </w:r>
          </w:p>
        </w:tc>
        <w:tc>
          <w:tcPr>
            <w:tcW w:w="8765" w:type="dxa"/>
            <w:gridSpan w:val="3"/>
            <w:hideMark/>
          </w:tcPr>
          <w:p w14:paraId="13FCF452" w14:textId="77777777" w:rsidR="0097539E" w:rsidRPr="002D2889" w:rsidRDefault="00393980" w:rsidP="00EA1FCA">
            <w:pPr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Лотвіцкая</w:t>
            </w:r>
            <w:r w:rsidR="0097539E" w:rsidRPr="002D2889">
              <w:rPr>
                <w:sz w:val="28"/>
                <w:szCs w:val="28"/>
                <w:lang w:val="be-BY"/>
              </w:rPr>
              <w:t xml:space="preserve"> БК</w:t>
            </w:r>
          </w:p>
        </w:tc>
      </w:tr>
      <w:tr w:rsidR="0097539E" w:rsidRPr="002D2889" w14:paraId="4A87CFB7" w14:textId="77777777" w:rsidTr="000167F2">
        <w:tc>
          <w:tcPr>
            <w:tcW w:w="806" w:type="dxa"/>
            <w:gridSpan w:val="2"/>
            <w:hideMark/>
          </w:tcPr>
          <w:p w14:paraId="273BF695" w14:textId="77777777"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Ф16</w:t>
            </w:r>
          </w:p>
        </w:tc>
        <w:tc>
          <w:tcPr>
            <w:tcW w:w="8765" w:type="dxa"/>
            <w:gridSpan w:val="3"/>
            <w:hideMark/>
          </w:tcPr>
          <w:p w14:paraId="426F7FD4" w14:textId="77777777"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Палонкаўская СБ</w:t>
            </w:r>
          </w:p>
        </w:tc>
      </w:tr>
      <w:tr w:rsidR="0097539E" w:rsidRPr="002D2889" w14:paraId="47EE1264" w14:textId="77777777" w:rsidTr="000167F2">
        <w:tc>
          <w:tcPr>
            <w:tcW w:w="806" w:type="dxa"/>
            <w:gridSpan w:val="2"/>
            <w:hideMark/>
          </w:tcPr>
          <w:p w14:paraId="5738884E" w14:textId="77777777"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Ф19</w:t>
            </w:r>
          </w:p>
        </w:tc>
        <w:tc>
          <w:tcPr>
            <w:tcW w:w="8765" w:type="dxa"/>
            <w:gridSpan w:val="3"/>
            <w:hideMark/>
          </w:tcPr>
          <w:p w14:paraId="2ED1F699" w14:textId="77777777"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Перхавіцкая СБ</w:t>
            </w:r>
          </w:p>
        </w:tc>
      </w:tr>
      <w:tr w:rsidR="0097539E" w:rsidRPr="002D2889" w14:paraId="6D5CC334" w14:textId="77777777" w:rsidTr="000167F2">
        <w:tc>
          <w:tcPr>
            <w:tcW w:w="806" w:type="dxa"/>
            <w:gridSpan w:val="2"/>
            <w:hideMark/>
          </w:tcPr>
          <w:p w14:paraId="134452C2" w14:textId="77777777"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Ф25</w:t>
            </w:r>
          </w:p>
        </w:tc>
        <w:tc>
          <w:tcPr>
            <w:tcW w:w="8765" w:type="dxa"/>
            <w:gridSpan w:val="3"/>
            <w:hideMark/>
          </w:tcPr>
          <w:p w14:paraId="3F279A71" w14:textId="77777777"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Мілавідская СБ</w:t>
            </w:r>
          </w:p>
        </w:tc>
      </w:tr>
      <w:tr w:rsidR="0097539E" w:rsidRPr="002D2889" w14:paraId="1304A86F" w14:textId="77777777" w:rsidTr="000167F2">
        <w:tc>
          <w:tcPr>
            <w:tcW w:w="806" w:type="dxa"/>
            <w:gridSpan w:val="2"/>
            <w:hideMark/>
          </w:tcPr>
          <w:p w14:paraId="1AB9A026" w14:textId="77777777"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Ф29</w:t>
            </w:r>
          </w:p>
        </w:tc>
        <w:tc>
          <w:tcPr>
            <w:tcW w:w="8765" w:type="dxa"/>
            <w:gridSpan w:val="3"/>
            <w:hideMark/>
          </w:tcPr>
          <w:p w14:paraId="5E4187D4" w14:textId="77777777"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Ляснянская СБ</w:t>
            </w:r>
          </w:p>
        </w:tc>
      </w:tr>
      <w:tr w:rsidR="0097539E" w:rsidRPr="002D2889" w14:paraId="5ECEB106" w14:textId="77777777" w:rsidTr="000167F2">
        <w:tc>
          <w:tcPr>
            <w:tcW w:w="806" w:type="dxa"/>
            <w:gridSpan w:val="2"/>
            <w:hideMark/>
          </w:tcPr>
          <w:p w14:paraId="34BE6AB0" w14:textId="77777777"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Ф32</w:t>
            </w:r>
          </w:p>
        </w:tc>
        <w:tc>
          <w:tcPr>
            <w:tcW w:w="8765" w:type="dxa"/>
            <w:gridSpan w:val="3"/>
            <w:hideMark/>
          </w:tcPr>
          <w:p w14:paraId="080FBCE7" w14:textId="77777777"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Падгорнаўская СБ</w:t>
            </w:r>
          </w:p>
        </w:tc>
      </w:tr>
      <w:tr w:rsidR="0097539E" w:rsidRPr="002D2889" w14:paraId="71864BB2" w14:textId="77777777" w:rsidTr="000167F2">
        <w:tc>
          <w:tcPr>
            <w:tcW w:w="806" w:type="dxa"/>
            <w:gridSpan w:val="2"/>
            <w:hideMark/>
          </w:tcPr>
          <w:p w14:paraId="3A6A1B7B" w14:textId="77777777"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Ф36</w:t>
            </w:r>
          </w:p>
        </w:tc>
        <w:tc>
          <w:tcPr>
            <w:tcW w:w="8765" w:type="dxa"/>
            <w:gridSpan w:val="3"/>
            <w:hideMark/>
          </w:tcPr>
          <w:p w14:paraId="13AD1188" w14:textId="77777777"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Мірнаўская СБ</w:t>
            </w:r>
          </w:p>
        </w:tc>
      </w:tr>
      <w:tr w:rsidR="0097539E" w:rsidRPr="002D2889" w14:paraId="069AFF73" w14:textId="77777777" w:rsidTr="000167F2">
        <w:tc>
          <w:tcPr>
            <w:tcW w:w="806" w:type="dxa"/>
            <w:gridSpan w:val="2"/>
            <w:hideMark/>
          </w:tcPr>
          <w:p w14:paraId="4812DBD5" w14:textId="77777777"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Ф42</w:t>
            </w:r>
          </w:p>
        </w:tc>
        <w:tc>
          <w:tcPr>
            <w:tcW w:w="8765" w:type="dxa"/>
            <w:gridSpan w:val="3"/>
            <w:hideMark/>
          </w:tcPr>
          <w:p w14:paraId="16885113" w14:textId="77777777"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Цешаўлянская СБ</w:t>
            </w:r>
          </w:p>
        </w:tc>
      </w:tr>
      <w:tr w:rsidR="0097539E" w:rsidRPr="002D2889" w14:paraId="2C2042EC" w14:textId="77777777" w:rsidTr="000167F2">
        <w:tc>
          <w:tcPr>
            <w:tcW w:w="806" w:type="dxa"/>
            <w:gridSpan w:val="2"/>
            <w:hideMark/>
          </w:tcPr>
          <w:p w14:paraId="0346A570" w14:textId="77777777"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Ф45</w:t>
            </w:r>
          </w:p>
        </w:tc>
        <w:tc>
          <w:tcPr>
            <w:tcW w:w="8765" w:type="dxa"/>
            <w:gridSpan w:val="3"/>
            <w:hideMark/>
          </w:tcPr>
          <w:p w14:paraId="4845782D" w14:textId="77777777"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Арабаўшчынская СБ</w:t>
            </w:r>
          </w:p>
        </w:tc>
      </w:tr>
      <w:tr w:rsidR="0097539E" w:rsidRPr="002D2889" w14:paraId="46FAFBD0" w14:textId="77777777" w:rsidTr="000167F2">
        <w:tc>
          <w:tcPr>
            <w:tcW w:w="806" w:type="dxa"/>
            <w:gridSpan w:val="2"/>
            <w:hideMark/>
          </w:tcPr>
          <w:p w14:paraId="6CB429C7" w14:textId="77777777"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Ф50</w:t>
            </w:r>
          </w:p>
        </w:tc>
        <w:tc>
          <w:tcPr>
            <w:tcW w:w="8765" w:type="dxa"/>
            <w:gridSpan w:val="3"/>
            <w:hideMark/>
          </w:tcPr>
          <w:p w14:paraId="56B3B386" w14:textId="77777777"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Сталовіцкая СБ</w:t>
            </w:r>
          </w:p>
        </w:tc>
      </w:tr>
      <w:tr w:rsidR="0097539E" w:rsidRPr="002D2889" w14:paraId="768D403A" w14:textId="77777777" w:rsidTr="000167F2">
        <w:tc>
          <w:tcPr>
            <w:tcW w:w="806" w:type="dxa"/>
            <w:gridSpan w:val="2"/>
            <w:hideMark/>
          </w:tcPr>
          <w:p w14:paraId="259B3620" w14:textId="77777777"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Ф55</w:t>
            </w:r>
          </w:p>
        </w:tc>
        <w:tc>
          <w:tcPr>
            <w:tcW w:w="8765" w:type="dxa"/>
            <w:gridSpan w:val="3"/>
            <w:hideMark/>
          </w:tcPr>
          <w:p w14:paraId="4E78421D" w14:textId="77777777" w:rsidR="0097539E" w:rsidRPr="002D2889" w:rsidRDefault="00393980" w:rsidP="00EA1FCA">
            <w:pPr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Н. Чэрніхаўская БК</w:t>
            </w:r>
          </w:p>
        </w:tc>
      </w:tr>
      <w:tr w:rsidR="0097539E" w:rsidRPr="002D2889" w14:paraId="6EBBFF14" w14:textId="77777777" w:rsidTr="000167F2">
        <w:tc>
          <w:tcPr>
            <w:tcW w:w="806" w:type="dxa"/>
            <w:gridSpan w:val="2"/>
            <w:hideMark/>
          </w:tcPr>
          <w:p w14:paraId="23E5EE47" w14:textId="77777777"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Ф62</w:t>
            </w:r>
          </w:p>
        </w:tc>
        <w:tc>
          <w:tcPr>
            <w:tcW w:w="8765" w:type="dxa"/>
            <w:gridSpan w:val="3"/>
            <w:hideMark/>
          </w:tcPr>
          <w:p w14:paraId="46F2E159" w14:textId="77777777"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Паланэчкаўская СБ</w:t>
            </w:r>
          </w:p>
        </w:tc>
      </w:tr>
      <w:tr w:rsidR="0097539E" w:rsidRPr="002D2889" w14:paraId="70A8FDCA" w14:textId="77777777" w:rsidTr="000167F2">
        <w:tc>
          <w:tcPr>
            <w:tcW w:w="806" w:type="dxa"/>
            <w:gridSpan w:val="2"/>
            <w:hideMark/>
          </w:tcPr>
          <w:p w14:paraId="3D3583BF" w14:textId="77777777"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Ф65</w:t>
            </w:r>
          </w:p>
        </w:tc>
        <w:tc>
          <w:tcPr>
            <w:tcW w:w="8765" w:type="dxa"/>
            <w:gridSpan w:val="3"/>
            <w:hideMark/>
          </w:tcPr>
          <w:p w14:paraId="490C1C5D" w14:textId="77777777"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Маўчадская СБ</w:t>
            </w:r>
          </w:p>
        </w:tc>
      </w:tr>
      <w:tr w:rsidR="0097539E" w:rsidRPr="002D2889" w14:paraId="63C00DB2" w14:textId="77777777" w:rsidTr="000167F2">
        <w:tc>
          <w:tcPr>
            <w:tcW w:w="806" w:type="dxa"/>
            <w:gridSpan w:val="2"/>
            <w:hideMark/>
          </w:tcPr>
          <w:p w14:paraId="1E1D1EB4" w14:textId="77777777"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Ф69</w:t>
            </w:r>
          </w:p>
        </w:tc>
        <w:tc>
          <w:tcPr>
            <w:tcW w:w="8765" w:type="dxa"/>
            <w:gridSpan w:val="3"/>
            <w:hideMark/>
          </w:tcPr>
          <w:p w14:paraId="5E2F9DA8" w14:textId="77777777" w:rsidR="0097539E" w:rsidRPr="002D2889" w:rsidRDefault="0097539E" w:rsidP="00393980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М. Сваротаўск</w:t>
            </w:r>
            <w:r w:rsidR="00393980">
              <w:rPr>
                <w:sz w:val="28"/>
                <w:szCs w:val="28"/>
                <w:lang w:val="be-BY"/>
              </w:rPr>
              <w:t>ая СБ</w:t>
            </w:r>
          </w:p>
        </w:tc>
      </w:tr>
      <w:tr w:rsidR="0097539E" w:rsidRPr="002D2889" w14:paraId="7E7BAD12" w14:textId="77777777" w:rsidTr="000167F2">
        <w:tc>
          <w:tcPr>
            <w:tcW w:w="806" w:type="dxa"/>
            <w:gridSpan w:val="2"/>
            <w:hideMark/>
          </w:tcPr>
          <w:p w14:paraId="59DA536F" w14:textId="77777777"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Ф70</w:t>
            </w:r>
          </w:p>
        </w:tc>
        <w:tc>
          <w:tcPr>
            <w:tcW w:w="8765" w:type="dxa"/>
            <w:gridSpan w:val="3"/>
            <w:hideMark/>
          </w:tcPr>
          <w:p w14:paraId="27BFA723" w14:textId="77777777"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Падлясейская СБ</w:t>
            </w:r>
          </w:p>
        </w:tc>
      </w:tr>
      <w:tr w:rsidR="0097539E" w:rsidRPr="002D2889" w14:paraId="7800C048" w14:textId="77777777" w:rsidTr="000167F2">
        <w:tc>
          <w:tcPr>
            <w:tcW w:w="806" w:type="dxa"/>
            <w:gridSpan w:val="2"/>
            <w:hideMark/>
          </w:tcPr>
          <w:p w14:paraId="69AB970E" w14:textId="77777777"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Ф77</w:t>
            </w:r>
          </w:p>
        </w:tc>
        <w:tc>
          <w:tcPr>
            <w:tcW w:w="8765" w:type="dxa"/>
            <w:gridSpan w:val="3"/>
            <w:hideMark/>
          </w:tcPr>
          <w:p w14:paraId="76CED650" w14:textId="77777777"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Жамчужненская СБ</w:t>
            </w:r>
          </w:p>
        </w:tc>
      </w:tr>
      <w:tr w:rsidR="0097539E" w:rsidRPr="002D2889" w14:paraId="0312B52B" w14:textId="77777777" w:rsidTr="000167F2">
        <w:tc>
          <w:tcPr>
            <w:tcW w:w="806" w:type="dxa"/>
            <w:gridSpan w:val="2"/>
            <w:hideMark/>
          </w:tcPr>
          <w:p w14:paraId="4FDD88DC" w14:textId="77777777"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Ф79</w:t>
            </w:r>
          </w:p>
        </w:tc>
        <w:tc>
          <w:tcPr>
            <w:tcW w:w="8765" w:type="dxa"/>
            <w:gridSpan w:val="3"/>
            <w:hideMark/>
          </w:tcPr>
          <w:p w14:paraId="00D83FC2" w14:textId="77777777"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Гірмантаўская СБ</w:t>
            </w:r>
          </w:p>
        </w:tc>
      </w:tr>
      <w:tr w:rsidR="0097539E" w:rsidRPr="002D2889" w14:paraId="45F55EAD" w14:textId="77777777" w:rsidTr="000167F2">
        <w:tc>
          <w:tcPr>
            <w:tcW w:w="806" w:type="dxa"/>
            <w:gridSpan w:val="2"/>
            <w:hideMark/>
          </w:tcPr>
          <w:p w14:paraId="7FBCF53B" w14:textId="77777777"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Ф83</w:t>
            </w:r>
          </w:p>
        </w:tc>
        <w:tc>
          <w:tcPr>
            <w:tcW w:w="8765" w:type="dxa"/>
            <w:gridSpan w:val="3"/>
            <w:hideMark/>
          </w:tcPr>
          <w:p w14:paraId="0F18D022" w14:textId="77777777"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Застарынская БК</w:t>
            </w:r>
          </w:p>
        </w:tc>
      </w:tr>
      <w:tr w:rsidR="0097539E" w:rsidRPr="002D2889" w14:paraId="00C58E86" w14:textId="77777777" w:rsidTr="000167F2">
        <w:tc>
          <w:tcPr>
            <w:tcW w:w="806" w:type="dxa"/>
            <w:gridSpan w:val="2"/>
            <w:hideMark/>
          </w:tcPr>
          <w:p w14:paraId="713DE0C5" w14:textId="77777777"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Ф87</w:t>
            </w:r>
          </w:p>
        </w:tc>
        <w:tc>
          <w:tcPr>
            <w:tcW w:w="8765" w:type="dxa"/>
            <w:gridSpan w:val="3"/>
            <w:hideMark/>
          </w:tcPr>
          <w:p w14:paraId="6DE4E22B" w14:textId="77777777" w:rsidR="0097539E" w:rsidRPr="002D2889" w:rsidRDefault="0097539E" w:rsidP="00393980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Карчоўская Б</w:t>
            </w:r>
            <w:r w:rsidR="00393980">
              <w:rPr>
                <w:sz w:val="28"/>
                <w:szCs w:val="28"/>
                <w:lang w:val="be-BY"/>
              </w:rPr>
              <w:t>К</w:t>
            </w:r>
          </w:p>
        </w:tc>
      </w:tr>
      <w:tr w:rsidR="0097539E" w:rsidRPr="002D2889" w14:paraId="37308B60" w14:textId="77777777" w:rsidTr="000167F2">
        <w:tc>
          <w:tcPr>
            <w:tcW w:w="806" w:type="dxa"/>
            <w:gridSpan w:val="2"/>
            <w:hideMark/>
          </w:tcPr>
          <w:p w14:paraId="35F96ABF" w14:textId="77777777"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Ф89</w:t>
            </w:r>
          </w:p>
        </w:tc>
        <w:tc>
          <w:tcPr>
            <w:tcW w:w="8765" w:type="dxa"/>
            <w:gridSpan w:val="3"/>
            <w:hideMark/>
          </w:tcPr>
          <w:p w14:paraId="3C80E07A" w14:textId="77777777" w:rsidR="0097539E" w:rsidRPr="002D2889" w:rsidRDefault="00393980" w:rsidP="00EA1FCA">
            <w:pPr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ро</w:t>
            </w:r>
            <w:r w:rsidR="0097539E" w:rsidRPr="002D2889">
              <w:rPr>
                <w:sz w:val="28"/>
                <w:szCs w:val="28"/>
                <w:lang w:val="be-BY"/>
              </w:rPr>
              <w:t>шынская СБ</w:t>
            </w:r>
          </w:p>
        </w:tc>
      </w:tr>
      <w:tr w:rsidR="0097539E" w:rsidRPr="002D2889" w14:paraId="19455758" w14:textId="77777777" w:rsidTr="000167F2">
        <w:tc>
          <w:tcPr>
            <w:tcW w:w="806" w:type="dxa"/>
            <w:gridSpan w:val="2"/>
            <w:hideMark/>
          </w:tcPr>
          <w:p w14:paraId="5C5FC0A8" w14:textId="77777777" w:rsidR="0097539E" w:rsidRPr="002D2889" w:rsidRDefault="00393980" w:rsidP="00EA1FCA">
            <w:pPr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ДА</w:t>
            </w:r>
          </w:p>
        </w:tc>
        <w:tc>
          <w:tcPr>
            <w:tcW w:w="8765" w:type="dxa"/>
            <w:gridSpan w:val="3"/>
            <w:hideMark/>
          </w:tcPr>
          <w:p w14:paraId="606EE49D" w14:textId="77777777" w:rsidR="0097539E" w:rsidRPr="002D2889" w:rsidRDefault="0097539E" w:rsidP="00393980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Д</w:t>
            </w:r>
            <w:r w:rsidR="00393980">
              <w:rPr>
                <w:sz w:val="28"/>
                <w:szCs w:val="28"/>
                <w:lang w:val="be-BY"/>
              </w:rPr>
              <w:t>зіцячае</w:t>
            </w:r>
            <w:r w:rsidRPr="002D2889">
              <w:rPr>
                <w:sz w:val="28"/>
                <w:szCs w:val="28"/>
                <w:lang w:val="be-BY"/>
              </w:rPr>
              <w:t xml:space="preserve"> </w:t>
            </w:r>
            <w:r w:rsidR="00393980">
              <w:rPr>
                <w:sz w:val="28"/>
                <w:szCs w:val="28"/>
                <w:lang w:val="be-BY"/>
              </w:rPr>
              <w:t>а</w:t>
            </w:r>
            <w:r w:rsidRPr="002D2889">
              <w:rPr>
                <w:sz w:val="28"/>
                <w:szCs w:val="28"/>
                <w:lang w:val="be-BY"/>
              </w:rPr>
              <w:t>д</w:t>
            </w:r>
            <w:r w:rsidR="00393980">
              <w:rPr>
                <w:sz w:val="28"/>
                <w:szCs w:val="28"/>
                <w:lang w:val="be-BY"/>
              </w:rPr>
              <w:t>зя</w:t>
            </w:r>
            <w:r w:rsidRPr="002D2889">
              <w:rPr>
                <w:sz w:val="28"/>
                <w:szCs w:val="28"/>
                <w:lang w:val="be-BY"/>
              </w:rPr>
              <w:t>лен</w:t>
            </w:r>
            <w:r w:rsidR="00393980">
              <w:rPr>
                <w:sz w:val="28"/>
                <w:szCs w:val="28"/>
                <w:lang w:val="be-BY"/>
              </w:rPr>
              <w:t>н</w:t>
            </w:r>
            <w:r w:rsidRPr="002D2889">
              <w:rPr>
                <w:sz w:val="28"/>
                <w:szCs w:val="28"/>
                <w:lang w:val="be-BY"/>
              </w:rPr>
              <w:t>е</w:t>
            </w:r>
          </w:p>
        </w:tc>
      </w:tr>
      <w:tr w:rsidR="0097539E" w:rsidRPr="002D2889" w14:paraId="6796613F" w14:textId="77777777" w:rsidTr="000167F2">
        <w:tc>
          <w:tcPr>
            <w:tcW w:w="806" w:type="dxa"/>
            <w:gridSpan w:val="2"/>
            <w:hideMark/>
          </w:tcPr>
          <w:p w14:paraId="14348B8F" w14:textId="77777777"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БО</w:t>
            </w:r>
          </w:p>
        </w:tc>
        <w:tc>
          <w:tcPr>
            <w:tcW w:w="8765" w:type="dxa"/>
            <w:gridSpan w:val="3"/>
            <w:hideMark/>
          </w:tcPr>
          <w:p w14:paraId="3EDAB674" w14:textId="77777777" w:rsidR="0097539E" w:rsidRPr="002D2889" w:rsidRDefault="00393980" w:rsidP="00EA1FCA">
            <w:pPr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Библі</w:t>
            </w:r>
            <w:r w:rsidR="0097539E" w:rsidRPr="002D2889">
              <w:rPr>
                <w:sz w:val="28"/>
                <w:szCs w:val="28"/>
                <w:lang w:val="be-BY"/>
              </w:rPr>
              <w:t>обус</w:t>
            </w:r>
          </w:p>
        </w:tc>
      </w:tr>
      <w:tr w:rsidR="0097539E" w:rsidRPr="002D2889" w14:paraId="0034792D" w14:textId="77777777" w:rsidTr="000167F2">
        <w:tc>
          <w:tcPr>
            <w:tcW w:w="806" w:type="dxa"/>
            <w:gridSpan w:val="2"/>
            <w:hideMark/>
          </w:tcPr>
          <w:p w14:paraId="0F1D9750" w14:textId="77777777"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МА</w:t>
            </w:r>
          </w:p>
        </w:tc>
        <w:tc>
          <w:tcPr>
            <w:tcW w:w="8765" w:type="dxa"/>
            <w:gridSpan w:val="3"/>
            <w:hideMark/>
          </w:tcPr>
          <w:p w14:paraId="7D42A157" w14:textId="77777777"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Метадычны аддзел</w:t>
            </w:r>
          </w:p>
        </w:tc>
      </w:tr>
      <w:tr w:rsidR="0097539E" w:rsidRPr="002D2889" w14:paraId="47280904" w14:textId="77777777" w:rsidTr="000167F2">
        <w:tc>
          <w:tcPr>
            <w:tcW w:w="806" w:type="dxa"/>
            <w:gridSpan w:val="2"/>
            <w:hideMark/>
          </w:tcPr>
          <w:p w14:paraId="78195C7B" w14:textId="77777777"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АБ</w:t>
            </w:r>
          </w:p>
        </w:tc>
        <w:tc>
          <w:tcPr>
            <w:tcW w:w="8765" w:type="dxa"/>
            <w:gridSpan w:val="3"/>
            <w:hideMark/>
          </w:tcPr>
          <w:p w14:paraId="7FFDD02B" w14:textId="77777777" w:rsidR="0097539E" w:rsidRPr="002D2889" w:rsidRDefault="00393980" w:rsidP="00EA1FCA">
            <w:pPr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Аба</w:t>
            </w:r>
            <w:r w:rsidR="0097539E" w:rsidRPr="002D2889">
              <w:rPr>
                <w:sz w:val="28"/>
                <w:szCs w:val="28"/>
                <w:lang w:val="be-BY"/>
              </w:rPr>
              <w:t>немент</w:t>
            </w:r>
          </w:p>
        </w:tc>
      </w:tr>
      <w:tr w:rsidR="0097539E" w:rsidRPr="002D2889" w14:paraId="247BFA61" w14:textId="77777777" w:rsidTr="000167F2">
        <w:tc>
          <w:tcPr>
            <w:tcW w:w="806" w:type="dxa"/>
            <w:gridSpan w:val="2"/>
            <w:hideMark/>
          </w:tcPr>
          <w:p w14:paraId="65EEC0FB" w14:textId="77777777" w:rsidR="0097539E" w:rsidRPr="002D2889" w:rsidRDefault="00393980" w:rsidP="00EA1FCA">
            <w:pPr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А</w:t>
            </w:r>
            <w:r w:rsidR="0097539E" w:rsidRPr="002D2889">
              <w:rPr>
                <w:sz w:val="28"/>
                <w:szCs w:val="28"/>
                <w:lang w:val="be-BY"/>
              </w:rPr>
              <w:t>К</w:t>
            </w:r>
          </w:p>
        </w:tc>
        <w:tc>
          <w:tcPr>
            <w:tcW w:w="8765" w:type="dxa"/>
            <w:gridSpan w:val="3"/>
            <w:hideMark/>
          </w:tcPr>
          <w:p w14:paraId="136E57EB" w14:textId="77777777" w:rsidR="0097539E" w:rsidRDefault="00393980" w:rsidP="00EA1FCA">
            <w:pPr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А</w:t>
            </w:r>
            <w:r w:rsidR="0097539E" w:rsidRPr="002D2889">
              <w:rPr>
                <w:sz w:val="28"/>
                <w:szCs w:val="28"/>
                <w:lang w:val="be-BY"/>
              </w:rPr>
              <w:t>д</w:t>
            </w:r>
            <w:r>
              <w:rPr>
                <w:sz w:val="28"/>
                <w:szCs w:val="28"/>
                <w:lang w:val="be-BY"/>
              </w:rPr>
              <w:t>з</w:t>
            </w:r>
            <w:r w:rsidR="0097539E" w:rsidRPr="002D2889">
              <w:rPr>
                <w:sz w:val="28"/>
                <w:szCs w:val="28"/>
                <w:lang w:val="be-BY"/>
              </w:rPr>
              <w:t>ел комплектования</w:t>
            </w:r>
          </w:p>
          <w:p w14:paraId="0B2F9A15" w14:textId="77777777" w:rsidR="0097539E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</w:p>
          <w:p w14:paraId="3C36C496" w14:textId="77777777" w:rsidR="00744947" w:rsidRDefault="00744947" w:rsidP="00EA1FCA">
            <w:pPr>
              <w:jc w:val="both"/>
              <w:rPr>
                <w:sz w:val="28"/>
                <w:szCs w:val="28"/>
                <w:lang w:val="be-BY"/>
              </w:rPr>
            </w:pPr>
          </w:p>
          <w:p w14:paraId="1C2087BC" w14:textId="77777777" w:rsidR="00744947" w:rsidRDefault="00744947" w:rsidP="00EA1FCA">
            <w:pPr>
              <w:jc w:val="both"/>
              <w:rPr>
                <w:sz w:val="28"/>
                <w:szCs w:val="28"/>
                <w:lang w:val="be-BY"/>
              </w:rPr>
            </w:pPr>
          </w:p>
          <w:p w14:paraId="2703F796" w14:textId="77777777" w:rsidR="00744947" w:rsidRDefault="00744947" w:rsidP="00EA1FCA">
            <w:pPr>
              <w:jc w:val="both"/>
              <w:rPr>
                <w:sz w:val="28"/>
                <w:szCs w:val="28"/>
                <w:lang w:val="be-BY"/>
              </w:rPr>
            </w:pPr>
          </w:p>
          <w:p w14:paraId="5E3E097C" w14:textId="77777777" w:rsidR="00744947" w:rsidRDefault="00744947" w:rsidP="00EA1FCA">
            <w:pPr>
              <w:jc w:val="both"/>
              <w:rPr>
                <w:sz w:val="28"/>
                <w:szCs w:val="28"/>
                <w:lang w:val="be-BY"/>
              </w:rPr>
            </w:pPr>
          </w:p>
          <w:p w14:paraId="0CFECBA4" w14:textId="77777777" w:rsidR="00744947" w:rsidRDefault="00744947" w:rsidP="00EA1FCA">
            <w:pPr>
              <w:jc w:val="both"/>
              <w:rPr>
                <w:sz w:val="28"/>
                <w:szCs w:val="28"/>
                <w:lang w:val="be-BY"/>
              </w:rPr>
            </w:pPr>
          </w:p>
          <w:p w14:paraId="25D71424" w14:textId="77777777" w:rsidR="00744947" w:rsidRDefault="00744947" w:rsidP="00EA1FCA">
            <w:pPr>
              <w:jc w:val="both"/>
              <w:rPr>
                <w:sz w:val="28"/>
                <w:szCs w:val="28"/>
                <w:lang w:val="be-BY"/>
              </w:rPr>
            </w:pPr>
          </w:p>
          <w:p w14:paraId="472C8072" w14:textId="77777777" w:rsidR="00744947" w:rsidRDefault="00744947" w:rsidP="00EA1FCA">
            <w:pPr>
              <w:jc w:val="both"/>
              <w:rPr>
                <w:sz w:val="28"/>
                <w:szCs w:val="28"/>
                <w:lang w:val="be-BY"/>
              </w:rPr>
            </w:pPr>
          </w:p>
          <w:p w14:paraId="11486750" w14:textId="77777777" w:rsidR="00744947" w:rsidRDefault="00744947" w:rsidP="00EA1FCA">
            <w:pPr>
              <w:jc w:val="both"/>
              <w:rPr>
                <w:sz w:val="28"/>
                <w:szCs w:val="28"/>
                <w:lang w:val="be-BY"/>
              </w:rPr>
            </w:pPr>
          </w:p>
          <w:p w14:paraId="21B02FFF" w14:textId="77777777" w:rsidR="00744947" w:rsidRDefault="00744947" w:rsidP="00EA1FCA">
            <w:pPr>
              <w:jc w:val="both"/>
              <w:rPr>
                <w:sz w:val="28"/>
                <w:szCs w:val="28"/>
                <w:lang w:val="be-BY"/>
              </w:rPr>
            </w:pPr>
          </w:p>
          <w:p w14:paraId="7F2E0B7F" w14:textId="77777777" w:rsidR="00744947" w:rsidRPr="002D2889" w:rsidRDefault="00744947" w:rsidP="00EA1FCA">
            <w:pPr>
              <w:jc w:val="both"/>
              <w:rPr>
                <w:sz w:val="28"/>
                <w:szCs w:val="28"/>
                <w:lang w:val="be-BY"/>
              </w:rPr>
            </w:pPr>
          </w:p>
        </w:tc>
      </w:tr>
      <w:tr w:rsidR="000167F2" w14:paraId="3504F901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411CCD" w14:textId="77777777" w:rsidR="000167F2" w:rsidRDefault="000167F2" w:rsidP="00676CCE">
            <w:pPr>
              <w:pStyle w:val="Text"/>
            </w:pPr>
            <w:r>
              <w:lastRenderedPageBreak/>
              <w:t>1.  10 пытанняў пра тэатр : для дзяцей малодшага школьнага ўзросту / аўтар тэксту Алена Мальчэўская ; мастак Мая Пейхвасэр. - Тэкст + Выява (нерухомая ; двухмерная) : непасрэдныя. - Мінск : Мастацкая літаратура, 2025. - 40 с.. - (Серыя "100 пытанняў пра Беларусь") ББК 85.33(4Беи)  (д)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FABBD7" w14:textId="77777777" w:rsidR="000167F2" w:rsidRDefault="000167F2" w:rsidP="00676CCE">
            <w:pPr>
              <w:pStyle w:val="Text"/>
            </w:pPr>
            <w:r>
              <w:t>Ф02 Ф03 Ф12 Ф29 Ф36 Ф45 Ф50 Ф70 Ф77 До</w:t>
            </w:r>
          </w:p>
        </w:tc>
      </w:tr>
      <w:tr w:rsidR="000167F2" w14:paraId="09E01AD6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D1634C" w14:textId="77777777" w:rsidR="000167F2" w:rsidRDefault="000167F2" w:rsidP="00676CCE">
            <w:pPr>
              <w:pStyle w:val="Text"/>
            </w:pPr>
            <w:r>
              <w:t>2.  Адкуль у кенгуру сумка : казкі народаў Аўстраліі і Акіяніі ў пераказе Уладзіміра Мазго і Міколы Чарняўскага / укладальнікі: Уладзімір Мазго, Мікола Чарняўскі ; мастак Алена Пышнік. - Тэкст + Выява (нерухомая ; двухмерная) : непасрэдныя. - Мінск : Звязда, 2026. - 76, [3] с. УДК 821.72-93-343.4 ББК 84.2(8)-45  (д)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DB1C78" w14:textId="77777777" w:rsidR="000167F2" w:rsidRDefault="000167F2" w:rsidP="00676CCE">
            <w:pPr>
              <w:pStyle w:val="Text"/>
            </w:pPr>
            <w:r>
              <w:t>Ф02 Ф03 Ф29 Ф36 Ф45 Ф50 Ф77 Ф87 Ф89 До</w:t>
            </w:r>
          </w:p>
        </w:tc>
      </w:tr>
      <w:tr w:rsidR="000167F2" w14:paraId="25C40370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72454D" w14:textId="77777777" w:rsidR="000167F2" w:rsidRDefault="000167F2" w:rsidP="00676CCE">
            <w:pPr>
              <w:pStyle w:val="Text"/>
            </w:pPr>
            <w:r>
              <w:t>3.  Али-Баба и сорок разбойников : [арабские] сказки / художник И. Петелина ; перевод [с арабского, адаптация] М. Салье. - Москва : АСТ, 2025. - 93, [2] с.. - (Серия "Детское чтение") ББК 84.2(5ОбЭ)-442  (д)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D998B4" w14:textId="77777777" w:rsidR="000167F2" w:rsidRDefault="000167F2" w:rsidP="00676CCE">
            <w:pPr>
              <w:pStyle w:val="Text"/>
            </w:pPr>
            <w:r>
              <w:t>Ф02 Ф03 Ф29</w:t>
            </w:r>
          </w:p>
        </w:tc>
      </w:tr>
      <w:tr w:rsidR="000167F2" w14:paraId="6A67F6BD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C4B58E" w14:textId="77777777" w:rsidR="000167F2" w:rsidRDefault="000167F2" w:rsidP="00676CCE">
            <w:pPr>
              <w:pStyle w:val="Text"/>
            </w:pPr>
            <w:r>
              <w:t>4.  Алые паруса : произведения русских писателей / составитель Алесь Бадак. - Текст : непосредственный. - Минск : Мастацкая літаратура, 2026. - 365, [1] c.. - (Школьная хрестоматия) ББК 84(2Рос)  (д)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75E891" w14:textId="77777777" w:rsidR="000167F2" w:rsidRDefault="000167F2" w:rsidP="00676CCE">
            <w:pPr>
              <w:pStyle w:val="Text"/>
            </w:pPr>
            <w:r>
              <w:t>Ф02 Ф03 Ф12 Ф29 Ф36 Ф50 Ф77 Ф87 Ф89 До</w:t>
            </w:r>
          </w:p>
        </w:tc>
      </w:tr>
      <w:tr w:rsidR="000167F2" w14:paraId="6FE3BB09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719870" w14:textId="77777777" w:rsidR="000167F2" w:rsidRDefault="000167F2" w:rsidP="00676CCE">
            <w:pPr>
              <w:pStyle w:val="Text"/>
            </w:pPr>
            <w:r>
              <w:t>5.  Беларуская аповесць 1940-1960-х гадоў / укладанне, прадмова і каментары І. М. Шаладонава ; рэдакцыйная калегія: І. В. Саверчанка, Я. А. Гарадніцкі, А. А. Бараноўскі [і інш.]. - Мінск : Мастацкая літаратура, 2025. - 555, [3] с.. - (Залатая калекцыя беларускай літаратуры) ББК 84(4Беи)6-4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F1CA1D" w14:textId="77777777" w:rsidR="000167F2" w:rsidRDefault="000167F2" w:rsidP="00676CCE">
            <w:pPr>
              <w:pStyle w:val="Text"/>
            </w:pPr>
            <w:r>
              <w:t>Ф01 Ф03 Ф12 Ф77 Ф89 Аб</w:t>
            </w:r>
          </w:p>
        </w:tc>
      </w:tr>
      <w:tr w:rsidR="000167F2" w14:paraId="30C513DD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8B35E5" w14:textId="77777777" w:rsidR="000167F2" w:rsidRDefault="000167F2" w:rsidP="00676CCE">
            <w:pPr>
              <w:pStyle w:val="Text"/>
            </w:pPr>
            <w:r>
              <w:t>6.  Беларуская мова — галоўная гісторыка-культурная каштоўнасць нацыі і дзяржавы : (да 95-годдзя Інстытута мовазнаўства імя Якуба Коласа) / Нацыянальная акадэмія навук Беларусі, Цэнтр даследаванняў беларускай культуры, мовы і літаратуры, Інстытут мовазнаўства імя Якуба Коласа ; пад агульнай рэдакцыяй І. Л. Капылова ; рэдакцыйная калегія: С. Я. Богуш, Т. М. Маракуліна, Э. В. Ярмоленка ; навуковы рэдактар І. У. Ялынцава. - Мінск : Беларуская навука, 2025. - 467, [1] с. ББК 81.411.3я43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9F3BC8" w14:textId="77777777" w:rsidR="000167F2" w:rsidRDefault="000167F2" w:rsidP="00676CCE">
            <w:pPr>
              <w:pStyle w:val="Text"/>
            </w:pPr>
            <w:r>
              <w:t>Ф12 Ф29 Ф36 Ф45 Ф70</w:t>
            </w:r>
          </w:p>
        </w:tc>
      </w:tr>
      <w:tr w:rsidR="000167F2" w14:paraId="7C54EF98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97E592" w14:textId="77777777" w:rsidR="000167F2" w:rsidRDefault="000167F2" w:rsidP="00676CCE">
            <w:pPr>
              <w:pStyle w:val="Text"/>
            </w:pPr>
            <w:r>
              <w:t>7.  Беларусь. Земля под белыми крыльями. Брестская область / составители: Д. А. Козловская, А. Е. Матвиенко ; фото А. П. Дрибаса. - Текст + Изображение (неподвижное ; двухмерное) : непосредственные. - Минск : Беларусь, 2025. - 199 с.. - (Серия "Беларусь. Земля под белыми крыльями") ББК 26.890(4Беи-4Бре)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4ED52D" w14:textId="77777777" w:rsidR="000167F2" w:rsidRDefault="000167F2" w:rsidP="00676CCE">
            <w:pPr>
              <w:pStyle w:val="Text"/>
            </w:pPr>
            <w:r>
              <w:t>Ф01 Ф03 Ф04 Ф07 Ф11 Ф12 Ф29 Ф36 Ф45 Ф50 Ф70 Ф77 Ф83 Ф89 Аб</w:t>
            </w:r>
          </w:p>
        </w:tc>
      </w:tr>
      <w:tr w:rsidR="000167F2" w14:paraId="22F13F54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7888A9" w14:textId="77777777" w:rsidR="000167F2" w:rsidRDefault="000167F2" w:rsidP="00676CCE">
            <w:pPr>
              <w:pStyle w:val="Text"/>
            </w:pPr>
            <w:r>
              <w:t xml:space="preserve">8.  Библиотека Радзивиллов Несвижской ординации = Library of the Radziwills of Nesvizh Ordination : каталог изданий из фонда Центральной научной библиотеки им. Якуба Коласа Национальной академии наук Беларуси / Национальная академия наук Беларуси, Центральная научная библиотека им. Якуба Коласа ; [составители: А. В. Стефанович (ответственный составитель), М. М. Лис ; редколлегия: С. С. Юрецкий (главный редактор) и др. ; редактор библиографических записей: Е. М. Бандюк] : Кн. 4 : . - Минск : Беларуская навука, 2023—2025 Ч. 4 (1786—1800), ч. 2 (1708—1770). </w:t>
            </w:r>
            <w:r>
              <w:lastRenderedPageBreak/>
              <w:t>Доописание / составители: А. В. Стефанович (ответственный составитель), М. М. Лис ; редактор библиогафических записей О. В. Пирогова ; редколлегия: С. С. Юрецкий (главный редактор) [и др.] ; [предисловие: С. С. Юрецкий ; перевод на английский язык Н. М. Слука]. - 2025. - 573, [2] с. ББК 78.347.95(4Беи)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1FB1B4" w14:textId="77777777" w:rsidR="000167F2" w:rsidRDefault="000167F2" w:rsidP="00676CCE">
            <w:pPr>
              <w:pStyle w:val="Text"/>
            </w:pPr>
            <w:r>
              <w:lastRenderedPageBreak/>
              <w:t>Аб</w:t>
            </w:r>
          </w:p>
        </w:tc>
      </w:tr>
      <w:tr w:rsidR="000167F2" w14:paraId="1367F8E7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173370" w14:textId="77777777" w:rsidR="000167F2" w:rsidRDefault="000167F2" w:rsidP="00676CCE">
            <w:pPr>
              <w:pStyle w:val="Text"/>
            </w:pPr>
            <w:r>
              <w:t>9.  Замкі Беларусі. Таямніцы мінулых стагоддзяў = Замки Беларуси. Тайны минувших столетий = Belarusian Castles. Mysteries of Centuries Past / складальнік А. М. Коршак ; фотаздымкі А Клешчука [і інш.]. - Мінск : Беларусь, 2025. - 156, [3] с. ББК 85.113(4Беи)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1D12D3" w14:textId="77777777" w:rsidR="000167F2" w:rsidRDefault="000167F2" w:rsidP="00676CCE">
            <w:pPr>
              <w:pStyle w:val="Text"/>
            </w:pPr>
            <w:r>
              <w:t>Ф01 Ф03 Ф29 Ф77 Аб</w:t>
            </w:r>
          </w:p>
        </w:tc>
      </w:tr>
      <w:tr w:rsidR="000167F2" w14:paraId="48D99E1B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C47E00" w14:textId="77777777" w:rsidR="000167F2" w:rsidRDefault="000167F2" w:rsidP="00676CCE">
            <w:pPr>
              <w:pStyle w:val="Text"/>
            </w:pPr>
            <w:r>
              <w:t>10.  История белорусской архитектуры / составитель И. Н. Ожешковская. - Минск : Беларусь, 2025. - 255 с. УДК 72.03(476) ББК 85.113(4Беи)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2295CD" w14:textId="77777777" w:rsidR="000167F2" w:rsidRDefault="000167F2" w:rsidP="00676CCE">
            <w:pPr>
              <w:pStyle w:val="Text"/>
            </w:pPr>
            <w:r>
              <w:t>Ф02 Ф77 До</w:t>
            </w:r>
          </w:p>
        </w:tc>
      </w:tr>
      <w:tr w:rsidR="000167F2" w14:paraId="3C1792C8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935A55" w14:textId="77777777" w:rsidR="000167F2" w:rsidRDefault="000167F2" w:rsidP="00676CCE">
            <w:pPr>
              <w:pStyle w:val="Text"/>
            </w:pPr>
            <w:r>
              <w:t>11.  Красная книга Республики Беларусь. Животные : редкие и находящиеся под угрозой исчезновения виды диких животных / Министерство природных ресурсов и охраны окружающей среды Республики Беларусь, Национальная академия наук Беларуси ; редакционная коллегия: С. М. Масляк (председатель) [и др.] ; редакционный совет: А. Н. Карлюкевич (главный редактор) [и др.]. - 5-е изд.. - Минск : Беларусь, 2025. - 453, [1] с. ББК 28.688(4Беи)я2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FD57A1" w14:textId="77777777" w:rsidR="000167F2" w:rsidRDefault="000167F2" w:rsidP="00676CCE">
            <w:pPr>
              <w:pStyle w:val="Text"/>
            </w:pPr>
            <w:r>
              <w:t>Ф01 Ф03 Ф04 Ф07 Ф11 Ф12 Ф14 Ф15 Ф16 Ф19 Ф25 Ф29 Ф32 Ф36 Ф42 Ф45 Ф50 Ф55 Ф62 Ф65 Ф69 Ф70 Ф77 Ф79 Ф83 Ф87 Ф89 Аб</w:t>
            </w:r>
          </w:p>
        </w:tc>
      </w:tr>
      <w:tr w:rsidR="000167F2" w14:paraId="03661F6D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66CD95" w14:textId="77777777" w:rsidR="000167F2" w:rsidRDefault="000167F2" w:rsidP="00676CCE">
            <w:pPr>
              <w:pStyle w:val="Text"/>
            </w:pPr>
            <w:r>
              <w:t>12.  Кровососущие членистоногие — переносчики возбудителей трансмиссивных инфекций и инвазий в Беларуси : [монография] / авторы: А. И. Чайковский, Е. И. Бычкова, М. М. Якович [и др.] ; Национальная академия наук Беларуси. Научно-практическуий центр по биоресурсам. - Минск : Беларуская навука, 2025. - 178, [1] с. ББК 55.1(4Беи) ББК 48.73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E9BF8B" w14:textId="77777777" w:rsidR="000167F2" w:rsidRDefault="000167F2" w:rsidP="00676CCE">
            <w:pPr>
              <w:pStyle w:val="Text"/>
            </w:pPr>
            <w:r>
              <w:t>Ф01 Ф77 Аб</w:t>
            </w:r>
          </w:p>
        </w:tc>
      </w:tr>
      <w:tr w:rsidR="000167F2" w14:paraId="62A3A879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D04999" w14:textId="77777777" w:rsidR="000167F2" w:rsidRDefault="000167F2" w:rsidP="00676CCE">
            <w:pPr>
              <w:pStyle w:val="Text"/>
            </w:pPr>
            <w:r>
              <w:t>13.  Крэва : гісторыя, археалогія, культурная спадчына / Нацыянальная акадэмія навук Беларусі, Інстытут гісторыі ; укладальнік, навуковы рэдактар А. І. Дзярновіч ; рэдкалегія: В. Л. Лакіза (галоўны рэдактар) [і інш.]. - Мінск : Беларуская навука, 2025. - 282, [1] с.. - (Беларусь праз прызму рэгіянальная гісторыі) ББК 63.3(4Беи-4Гро)я43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A46AD7" w14:textId="77777777" w:rsidR="000167F2" w:rsidRDefault="000167F2" w:rsidP="00676CCE">
            <w:pPr>
              <w:pStyle w:val="Text"/>
            </w:pPr>
            <w:r>
              <w:t>Ф01 Ф03 Ф29 Ф36 Ф77</w:t>
            </w:r>
          </w:p>
        </w:tc>
      </w:tr>
      <w:tr w:rsidR="000167F2" w14:paraId="4D5E70C6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83193A" w14:textId="77777777" w:rsidR="000167F2" w:rsidRDefault="000167F2" w:rsidP="00676CCE">
            <w:pPr>
              <w:pStyle w:val="Text"/>
            </w:pPr>
            <w:r>
              <w:t>14.  Макроэкономические инструменты стимулирования национальной экономики / А. И. Лученок, А. В. Готовский, В. Г. Герасимова [и др.] ; под редакцией А. И. Лученка ; Национальная академия наук Беларуси, Институт экономики. - Минск : Беларуская навука, 2025. - 233, [2] с.. - (Белорусская экономическая школа) ББК 65.012.2(4Беи)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6B95CC" w14:textId="77777777" w:rsidR="000167F2" w:rsidRDefault="000167F2" w:rsidP="00676CCE">
            <w:pPr>
              <w:pStyle w:val="Text"/>
            </w:pPr>
            <w:r>
              <w:t>Ф01 Ф77 Аб</w:t>
            </w:r>
          </w:p>
        </w:tc>
      </w:tr>
      <w:tr w:rsidR="000167F2" w14:paraId="6F57081A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194894" w14:textId="77777777" w:rsidR="000167F2" w:rsidRDefault="000167F2" w:rsidP="00676CCE">
            <w:pPr>
              <w:pStyle w:val="Text"/>
            </w:pPr>
            <w:r>
              <w:t>15.  Народны летапіс Вялікай Айчыннай вайны: успомнім усіх! / Нацыянальная акадэмія навук Беларусі, Інстытут гісторыі. - Мінск : Беларуская навука, 2020— Кн. 5 / [складальнікі: А. М. Літвін, А. А. Крыварот ; рэдкалегія: А. А. Каваленя (галоўны рэдактар) і інш.]. - 2025. - 382, [1] с. УДК 94(476)"1941/1945"(093) ББК 63.3(4Беи)622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0217C7" w14:textId="77777777" w:rsidR="000167F2" w:rsidRDefault="000167F2" w:rsidP="00676CCE">
            <w:pPr>
              <w:pStyle w:val="Text"/>
            </w:pPr>
            <w:r>
              <w:t>Ф01 Ф77 Аб</w:t>
            </w:r>
          </w:p>
        </w:tc>
      </w:tr>
      <w:tr w:rsidR="000167F2" w14:paraId="245BE1D9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DED357" w14:textId="77777777" w:rsidR="000167F2" w:rsidRDefault="000167F2" w:rsidP="00676CCE">
            <w:pPr>
              <w:pStyle w:val="Text"/>
            </w:pPr>
            <w:r>
              <w:lastRenderedPageBreak/>
              <w:t>16.  Нацыянальны атлас Беларусі [Карты] / складзены і падрыхтаваны да друку Рэспубліканскім унітарным прадпрыемствам "Белкартаграфія" ў 2024 г. ; галоўная рэдкалегія: У. Р. Гусакоў (старшыня) [і інш.] ; навуковыя рэдактары раздзелаў: А. А. Каваленя [і інш.] ; спецыяльны змест распрацавалі: А. А. Каваленя [і інш.]. - Текст + Изображение (неподвижное ; двухмерное) : непосредственные. - Мінск : Белкартаграфія, 2024. - 1 атлас (348 с.) + 1 USB-флэш-накапляльнік ББК 26.89(4Беи)я6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5EA13A" w14:textId="77777777" w:rsidR="000167F2" w:rsidRDefault="000167F2" w:rsidP="00676CCE">
            <w:pPr>
              <w:pStyle w:val="Text"/>
            </w:pPr>
            <w:r>
              <w:t>Ф77 Аб</w:t>
            </w:r>
          </w:p>
        </w:tc>
      </w:tr>
      <w:tr w:rsidR="000167F2" w14:paraId="57C34438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F40903" w14:textId="77777777" w:rsidR="000167F2" w:rsidRDefault="000167F2" w:rsidP="00676CCE">
            <w:pPr>
              <w:pStyle w:val="Text"/>
            </w:pPr>
            <w:r>
              <w:t>17.  Оптимизация объективных и субъективных пределов правового воздействия на экономические отношения : [монография] / авторы: Е. Н. Гладкая, М. П. Курилович, Ю. В. Кочурко [и др.] ; под общей редакцией Е. Н. Гладкой ; Национальная академия наук Беларуси. Институт экономики. - Минск : Беларуская навука, 2025. - 254, [1] с.. - (Белорусская экономическая школа) ББК 65.9(4Беи)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0AA75B" w14:textId="77777777" w:rsidR="000167F2" w:rsidRDefault="000167F2" w:rsidP="00676CCE">
            <w:pPr>
              <w:pStyle w:val="Text"/>
            </w:pPr>
            <w:r>
              <w:t>Ф12 Ф29 Аб</w:t>
            </w:r>
          </w:p>
        </w:tc>
      </w:tr>
      <w:tr w:rsidR="000167F2" w14:paraId="7BAF89A0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1D036A" w14:textId="77777777" w:rsidR="000167F2" w:rsidRDefault="000167F2" w:rsidP="00676CCE">
            <w:pPr>
              <w:pStyle w:val="Text"/>
            </w:pPr>
            <w:r>
              <w:t>18.  От письма каменного к электронному : об истории коммуникации / составитель С. И. Молчан]. - Минск : Беларусь, 2025. - 46, [1] с.. - (Маленький профессор) ББК 81.056-03  (д)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18E900" w14:textId="77777777" w:rsidR="000167F2" w:rsidRDefault="000167F2" w:rsidP="00676CCE">
            <w:pPr>
              <w:pStyle w:val="Text"/>
            </w:pPr>
            <w:r>
              <w:t>Ф02 Ф25 Ф29 Ф36 Ф45 Ф50 Ф70 Ф77 Ф87 До</w:t>
            </w:r>
          </w:p>
        </w:tc>
      </w:tr>
      <w:tr w:rsidR="000167F2" w14:paraId="55DA8ABD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3FBD28" w14:textId="77777777" w:rsidR="000167F2" w:rsidRDefault="000167F2" w:rsidP="00676CCE">
            <w:pPr>
              <w:pStyle w:val="Text"/>
            </w:pPr>
            <w:r>
              <w:t>19.  Пасхальные стихи русских поэтов / [составитель Т. В. Стрыгина]. - Текст : непосредственный. - Москва : Никея, 2014. - 247, [9] с.. - (Пасхальный подарок) ББК 84(2Рос)6-4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486F16" w14:textId="77777777" w:rsidR="000167F2" w:rsidRDefault="000167F2" w:rsidP="00676CCE">
            <w:pPr>
              <w:pStyle w:val="Text"/>
            </w:pPr>
            <w:r>
              <w:t>Ф32 Ф65</w:t>
            </w:r>
          </w:p>
        </w:tc>
      </w:tr>
      <w:tr w:rsidR="000167F2" w14:paraId="59A5E038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095624" w14:textId="77777777" w:rsidR="000167F2" w:rsidRDefault="000167F2" w:rsidP="00676CCE">
            <w:pPr>
              <w:pStyle w:val="Text"/>
            </w:pPr>
            <w:r>
              <w:t>20.  Пасхальный цветник / [составитель А. И. Плюснин]. - Текст (визуальный) : непосредственный. - Москва : Благовест, 2024. - 255 с. ББК 86.372.24-43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3A88FB" w14:textId="77777777" w:rsidR="000167F2" w:rsidRDefault="000167F2" w:rsidP="00676CCE">
            <w:pPr>
              <w:pStyle w:val="Text"/>
            </w:pPr>
            <w:r>
              <w:t>Ф32 Ф65</w:t>
            </w:r>
          </w:p>
        </w:tc>
      </w:tr>
      <w:tr w:rsidR="000167F2" w14:paraId="7B5E49F5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97B8C8" w14:textId="77777777" w:rsidR="000167F2" w:rsidRDefault="000167F2" w:rsidP="00676CCE">
            <w:pPr>
              <w:pStyle w:val="Text"/>
            </w:pPr>
            <w:r>
              <w:t>21.  Поликлиническая терапия : учебник для студентов учреждений высшего образования по специальности "Лечебное дело" / [М. В. Зюзенков и др.] ; под редакцией М. В. Зюзенкова. - Текст : непосредственный. - 3-е изд., исправленное. - Минск : Вышэйшая школа, 2022. - 622, [1] с. УДК 616-07/-08-039.57(075.8) ББК 53.5я73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98B4D7" w14:textId="77777777" w:rsidR="000167F2" w:rsidRDefault="000167F2" w:rsidP="00676CCE">
            <w:pPr>
              <w:pStyle w:val="Text"/>
            </w:pPr>
            <w:r>
              <w:t>Аб</w:t>
            </w:r>
          </w:p>
        </w:tc>
      </w:tr>
      <w:tr w:rsidR="000167F2" w14:paraId="09A79241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48427F" w14:textId="77777777" w:rsidR="000167F2" w:rsidRDefault="000167F2" w:rsidP="00676CCE">
            <w:pPr>
              <w:pStyle w:val="Text"/>
            </w:pPr>
            <w:r>
              <w:t>22.  Пошел котик на торжок... : устное народное творчество / ответственный редактор Н. Анашина]. - Москва : АСТ, 2024. - 220, [1] с.. - (Серия "Школьное чтение"). - (Одобрено лучшими учителями) ББК 84.2(2Рос)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2C0423" w14:textId="77777777" w:rsidR="000167F2" w:rsidRDefault="000167F2" w:rsidP="00676CCE">
            <w:pPr>
              <w:pStyle w:val="Text"/>
            </w:pPr>
            <w:r>
              <w:t>Ф77</w:t>
            </w:r>
          </w:p>
        </w:tc>
      </w:tr>
      <w:tr w:rsidR="000167F2" w14:paraId="67F3B9DB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A26B6D" w14:textId="77777777" w:rsidR="000167F2" w:rsidRDefault="000167F2" w:rsidP="00676CCE">
            <w:pPr>
              <w:pStyle w:val="Text"/>
            </w:pPr>
            <w:r>
              <w:t>23.  ПоэZия русской зимы : сборник / над сборником работали: Маргарита Симоньян [и др.] ; ответственный редактор Татьяна Родионова. - Санкт-Петербург : Лира, 2024. - 396, [4] с.. - (Дети войны) УДК 821.161.1-1 ББК 84(2Рос)6-5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002E0E" w14:textId="77777777" w:rsidR="000167F2" w:rsidRDefault="000167F2" w:rsidP="00676CCE">
            <w:pPr>
              <w:pStyle w:val="Text"/>
            </w:pPr>
            <w:r>
              <w:t>Ф11 Ф14 Ф15 Ф16 Ф42</w:t>
            </w:r>
          </w:p>
        </w:tc>
      </w:tr>
      <w:tr w:rsidR="000167F2" w14:paraId="68E4E7F1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2E009F" w14:textId="77777777" w:rsidR="000167F2" w:rsidRDefault="000167F2" w:rsidP="00676CCE">
            <w:pPr>
              <w:pStyle w:val="Text"/>
            </w:pPr>
            <w:r>
              <w:t>24.  Разам! Вялікая Перамога! = Вместе! Великая Победа! = Together! Great Victori! / складальнік В. В. Давідовіч ; [рэдактар С. І. Молчан]. - Мінск : Беларусь, 2025. - 281, [30] с. ББК 63.3(4Беи)622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DA831D" w14:textId="77777777" w:rsidR="000167F2" w:rsidRDefault="000167F2" w:rsidP="00676CCE">
            <w:pPr>
              <w:pStyle w:val="Text"/>
            </w:pPr>
            <w:r>
              <w:t xml:space="preserve">Ф01 Ф03 Ф04 Ф07 Ф11 Ф12 Ф14 Ф15 Ф16 Ф19 Ф25 Ф29 Ф32 Ф36 Ф42 Ф45 Ф50 Ф55 Ф62 Ф65 Ф69 Ф70 Ф77 Ф79 </w:t>
            </w:r>
            <w:r>
              <w:lastRenderedPageBreak/>
              <w:t>Ф83 Ф87 Ф89 Аб</w:t>
            </w:r>
          </w:p>
        </w:tc>
      </w:tr>
      <w:tr w:rsidR="000167F2" w14:paraId="5BB7FD34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A304C8" w14:textId="77777777" w:rsidR="000167F2" w:rsidRDefault="000167F2" w:rsidP="00676CCE">
            <w:pPr>
              <w:pStyle w:val="Text"/>
            </w:pPr>
            <w:r>
              <w:lastRenderedPageBreak/>
              <w:t>25.  Рассказы о войне : [для среднего школьного возраста] ; составитель Юдаева Марина Владимировна ; художник Ольга Подивилова. - Москва : Самовар-книга, 2017. - 189, [2] с., [6] л. цв. ил.. - (Серия "Школьная библиотека") ББК 84(2Рос)6-4  (д)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FB4CA3" w14:textId="77777777" w:rsidR="000167F2" w:rsidRDefault="000167F2" w:rsidP="00676CCE">
            <w:pPr>
              <w:pStyle w:val="Text"/>
            </w:pPr>
            <w:r>
              <w:t>Ф65 До Ф02 Ф03</w:t>
            </w:r>
          </w:p>
        </w:tc>
      </w:tr>
      <w:tr w:rsidR="000167F2" w14:paraId="15BAF1A4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7994A0" w14:textId="77777777" w:rsidR="000167F2" w:rsidRDefault="000167F2" w:rsidP="00676CCE">
            <w:pPr>
              <w:pStyle w:val="Text"/>
            </w:pPr>
            <w:r>
              <w:t>26.  Скарбы сусветнай літаратуры : зборнік. - Текст : непосредственный. - Мінск : Вышэйшая школа, 2024. - 446, [1] с.. - (Чытай і слухай) УДК 821(100)-93-822 ББК 84(0)-4  (д)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4784B6" w14:textId="77777777" w:rsidR="000167F2" w:rsidRDefault="000167F2" w:rsidP="00676CCE">
            <w:pPr>
              <w:pStyle w:val="Text"/>
            </w:pPr>
            <w:r>
              <w:t>Ф03 Ф29 Ф36</w:t>
            </w:r>
          </w:p>
        </w:tc>
      </w:tr>
      <w:tr w:rsidR="000167F2" w14:paraId="72D38A84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D4EAE8" w14:textId="77777777" w:rsidR="000167F2" w:rsidRDefault="000167F2" w:rsidP="00676CCE">
            <w:pPr>
              <w:pStyle w:val="Text"/>
            </w:pPr>
            <w:r>
              <w:t>27.  Смешные рассказы о школьниках : [сборник / В. Драгунский, И. Пивоварова [и др.] ; художники: О. Смирнова [и др.]. - Москва : АСТ, 2025. - 142, [1] с., [4] л. цв. ил.. - (Серия "Детское чтение") ББК 84(2Рос)6-4  (д)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44A750" w14:textId="77777777" w:rsidR="000167F2" w:rsidRDefault="000167F2" w:rsidP="00676CCE">
            <w:pPr>
              <w:pStyle w:val="Text"/>
            </w:pPr>
            <w:r>
              <w:t>Ф11 Ф12 Ф50</w:t>
            </w:r>
          </w:p>
        </w:tc>
      </w:tr>
      <w:tr w:rsidR="000167F2" w14:paraId="327B244D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75DDB8" w14:textId="77777777" w:rsidR="000167F2" w:rsidRDefault="000167F2" w:rsidP="00676CCE">
            <w:pPr>
              <w:pStyle w:val="Text"/>
            </w:pPr>
            <w:r>
              <w:t>28.  Старажытная беларуская літаратура : літаратура Сярэднявечча. Літаратура Адраджэння. Барока. Класіцызм. Асветніцтва. Ад рамантызму да рэалізму. - Текст : непосредственный. - Мінск : Адукацыя і выхаванне, 2025. - 367 с.. - (Чытай і слухай) УДК 821.161.3'04-82 УДК 821.161.3-82 ББК 84(4Беи)  (д)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C7A7C0" w14:textId="77777777" w:rsidR="000167F2" w:rsidRDefault="000167F2" w:rsidP="00676CCE">
            <w:pPr>
              <w:pStyle w:val="Text"/>
            </w:pPr>
            <w:r>
              <w:t>Ф04 Ф07 Ф11</w:t>
            </w:r>
          </w:p>
        </w:tc>
      </w:tr>
      <w:tr w:rsidR="000167F2" w14:paraId="1DFC90F0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2C769D" w14:textId="77777777" w:rsidR="000167F2" w:rsidRDefault="000167F2" w:rsidP="00676CCE">
            <w:pPr>
              <w:pStyle w:val="Text"/>
            </w:pPr>
            <w:r>
              <w:t>29.  Сядзяць паненкі ў чырвоных сукенках : вялікая кніга загадак / укладальнік Алесь Бадак ; мастак Кацярына Пігуль. - Мінск : Мастацкая літаратура, 2025. - 71, [1] с. ББК 84.2(4Беи)-412  (д) ББК 84(4Беи)6-4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CF3A4D" w14:textId="77777777" w:rsidR="000167F2" w:rsidRDefault="000167F2" w:rsidP="00676CCE">
            <w:pPr>
              <w:pStyle w:val="Text"/>
            </w:pPr>
            <w:r>
              <w:t>Ф02 Ф03 Ф29 Ф77 До Ф11</w:t>
            </w:r>
          </w:p>
        </w:tc>
      </w:tr>
      <w:tr w:rsidR="000167F2" w14:paraId="1AC5DBF5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510F7D" w14:textId="77777777" w:rsidR="000167F2" w:rsidRDefault="000167F2" w:rsidP="00676CCE">
            <w:pPr>
              <w:pStyle w:val="Text"/>
            </w:pPr>
            <w:r>
              <w:t>30. Айтматаў, Ч. Т. Буранны паўстанак : І вякуе дзень даўжэй за век / Чынгіз Айтматаў ; пераклад з рускай Міхася Стральцова ; мастак Арлен Кашкурэвіч. - Мінск : Народная асвета, 2018. - 218, [5] с. УДК 821.512.154-31 ББК 84(5Кир)-4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CC397B" w14:textId="77777777" w:rsidR="000167F2" w:rsidRDefault="000167F2" w:rsidP="00676CCE">
            <w:pPr>
              <w:pStyle w:val="Text"/>
            </w:pPr>
            <w:r>
              <w:t>Ф03 Ф04 Ф07</w:t>
            </w:r>
          </w:p>
        </w:tc>
      </w:tr>
      <w:tr w:rsidR="000167F2" w14:paraId="02018462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94094A" w14:textId="77777777" w:rsidR="000167F2" w:rsidRDefault="000167F2" w:rsidP="00676CCE">
            <w:pPr>
              <w:pStyle w:val="Text"/>
            </w:pPr>
            <w:r>
              <w:t>31. Алюшина, Т. А. Сердце просит счастья : роман / Татьяна Алюшина. - Текст : непосредственный. - Москва : Эксмо, 2026. - 316, [1] с. ББК 84(2Рос)6-4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353A11" w14:textId="77777777" w:rsidR="000167F2" w:rsidRDefault="000167F2" w:rsidP="00676CCE">
            <w:pPr>
              <w:pStyle w:val="Text"/>
            </w:pPr>
            <w:r>
              <w:t>Ф03 Ф12 Ф29</w:t>
            </w:r>
          </w:p>
        </w:tc>
      </w:tr>
      <w:tr w:rsidR="000167F2" w14:paraId="41737C23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404DCA" w14:textId="77777777" w:rsidR="000167F2" w:rsidRDefault="000167F2" w:rsidP="00676CCE">
            <w:pPr>
              <w:pStyle w:val="Text"/>
            </w:pPr>
            <w:r>
              <w:t>32. Амальфи, А. де Потомок седьмой богини : [роман] / Алессандра де Амальфи ; иллюстрации Alen Min. - Москва, 2025— [Т. 1]. - Текст + Изображение (неподвижное ; двухмерное) : непосредственные. - 2025. - 381, [2] с., [3] л. ил. ББК 84(2Рус)6-4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F4FBFA" w14:textId="77777777" w:rsidR="000167F2" w:rsidRDefault="000167F2" w:rsidP="00676CCE">
            <w:pPr>
              <w:pStyle w:val="Text"/>
            </w:pPr>
            <w:r>
              <w:t>Ф01 Ф77 Аб</w:t>
            </w:r>
          </w:p>
        </w:tc>
      </w:tr>
      <w:tr w:rsidR="000167F2" w14:paraId="6273085E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6E2E26" w14:textId="77777777" w:rsidR="000167F2" w:rsidRDefault="000167F2" w:rsidP="00676CCE">
            <w:pPr>
              <w:pStyle w:val="Text"/>
            </w:pPr>
            <w:r>
              <w:t>33. Андреев, Н. В. Так сказала бабушка : повесть, роман / Николай Андреев. - Текст : непосредственный. - Москва : Вече, 2025. - 361, [2] с.. - (Серия "Любимый детектив") ББК 84(2Рос)6-4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ED1CB4" w14:textId="77777777" w:rsidR="000167F2" w:rsidRDefault="000167F2" w:rsidP="00676CCE">
            <w:pPr>
              <w:pStyle w:val="Text"/>
            </w:pPr>
            <w:r>
              <w:t>Ф01 Ф36 Аб</w:t>
            </w:r>
          </w:p>
        </w:tc>
      </w:tr>
      <w:tr w:rsidR="000167F2" w14:paraId="4DD18890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14FC53" w14:textId="77777777" w:rsidR="000167F2" w:rsidRDefault="000167F2" w:rsidP="00676CCE">
            <w:pPr>
              <w:pStyle w:val="Text"/>
            </w:pPr>
            <w:r>
              <w:t>34. Аракчэева, А. Б. Фанечка. Мандарынавая гісторыя : [казка] / Аксана Аракчэева. - Мінск : Адукацыя і выхаванне, 2021. - 31 с. УДК 821.161.3-93-343.4 ББК 84(4Беи)6-4  (д)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20F7DC" w14:textId="77777777" w:rsidR="000167F2" w:rsidRDefault="000167F2" w:rsidP="00676CCE">
            <w:pPr>
              <w:pStyle w:val="Text"/>
            </w:pPr>
            <w:r>
              <w:t>Ф04 Ф07 Ф11</w:t>
            </w:r>
          </w:p>
        </w:tc>
      </w:tr>
      <w:tr w:rsidR="000167F2" w14:paraId="0144C822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70EDC0" w14:textId="77777777" w:rsidR="000167F2" w:rsidRDefault="000167F2" w:rsidP="00676CCE">
            <w:pPr>
              <w:pStyle w:val="Text"/>
            </w:pPr>
            <w:r>
              <w:t xml:space="preserve">35. Аркатов, А. Бесконечное лето. Реликты лета : [по мотивам популярной визуальной новеллы] / Антон Аркатов ; художник Leonzo. - Текст : непосредственный. - Москва : АСТ, 2025. - 316, [3] </w:t>
            </w:r>
            <w:r>
              <w:lastRenderedPageBreak/>
              <w:t>с.. - (Серия "GameStory") ББК 84(2Рос)6-4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5DDF1A" w14:textId="77777777" w:rsidR="000167F2" w:rsidRDefault="000167F2" w:rsidP="00676CCE">
            <w:pPr>
              <w:pStyle w:val="Text"/>
            </w:pPr>
            <w:r>
              <w:lastRenderedPageBreak/>
              <w:t>Ф01 Ф45 Аб</w:t>
            </w:r>
          </w:p>
        </w:tc>
      </w:tr>
      <w:tr w:rsidR="000167F2" w14:paraId="23B98A4F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BE721B" w14:textId="77777777" w:rsidR="000167F2" w:rsidRDefault="000167F2" w:rsidP="00676CCE">
            <w:pPr>
              <w:pStyle w:val="Text"/>
            </w:pPr>
            <w:r>
              <w:t>36. Багдановіч, М. А. Мушка-зелянушка і камарык — насаты тварык : паэма-казка / Максім Багдановіч ; мастак Кацярына Плотнікава. - Мінск : Звязда, 2026. - 21, [1] c. ББК 84(4Беи)6-5  (д)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2C40AB" w14:textId="77777777" w:rsidR="000167F2" w:rsidRDefault="000167F2" w:rsidP="00676CCE">
            <w:pPr>
              <w:pStyle w:val="Text"/>
            </w:pPr>
            <w:r>
              <w:t>Ф04 Ф07 Ф16 Ф36 Ф45 Ф55 Ф62 Ф69 Ф70 Ф79</w:t>
            </w:r>
          </w:p>
        </w:tc>
      </w:tr>
      <w:tr w:rsidR="000167F2" w14:paraId="3E40CC72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FBB64B" w14:textId="77777777" w:rsidR="000167F2" w:rsidRDefault="000167F2" w:rsidP="00676CCE">
            <w:pPr>
              <w:pStyle w:val="Text"/>
            </w:pPr>
            <w:r>
              <w:t>37. Балич, Н. Л. Этнорелигиозная идентичность восточнославянских народов / Н. Л. Балич ; Национальная академия наук Беларуси. Институт социологии. - Минск : Беларуская навука, 2025. - 378, [1] с. ББК 60.56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8D1A90" w14:textId="77777777" w:rsidR="000167F2" w:rsidRDefault="000167F2" w:rsidP="00676CCE">
            <w:pPr>
              <w:pStyle w:val="Text"/>
            </w:pPr>
            <w:r>
              <w:t>Ф01 Ф03 Аб</w:t>
            </w:r>
          </w:p>
        </w:tc>
      </w:tr>
      <w:tr w:rsidR="000167F2" w14:paraId="6D4EAF08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F00BDA" w14:textId="77777777" w:rsidR="000167F2" w:rsidRDefault="000167F2" w:rsidP="00676CCE">
            <w:pPr>
              <w:pStyle w:val="Text"/>
            </w:pPr>
            <w:r>
              <w:t>38. Бальфур, Э. Ударом шпаги : роман / Эндрю Балфур ; перевод с английского Л. Ненадкевича. - Текст : непосредственный. - Москва : Вече, 2025. - 430, [1] с.. - (Мастера приключений) ББК 84(2Рос)6-4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038D40" w14:textId="77777777" w:rsidR="000167F2" w:rsidRDefault="000167F2" w:rsidP="00676CCE">
            <w:pPr>
              <w:pStyle w:val="Text"/>
            </w:pPr>
            <w:r>
              <w:t>Ф03 Ф29 Аб</w:t>
            </w:r>
          </w:p>
        </w:tc>
      </w:tr>
      <w:tr w:rsidR="000167F2" w14:paraId="0C3A3383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9DBD7D" w14:textId="77777777" w:rsidR="000167F2" w:rsidRDefault="000167F2" w:rsidP="00676CCE">
            <w:pPr>
              <w:pStyle w:val="Text"/>
            </w:pPr>
            <w:r>
              <w:t>39. Баранов, А. И. Тетя лужа : стихи / Алексей Баранов ; художник Владислав Баранов. - Минск : Звязда, 2026. - 46, [1] с. ББК 84(4Беи)6-5  (д)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7B60B8" w14:textId="77777777" w:rsidR="000167F2" w:rsidRDefault="000167F2" w:rsidP="00676CCE">
            <w:pPr>
              <w:pStyle w:val="Text"/>
            </w:pPr>
            <w:r>
              <w:t>Ф02 Ф42 Ф62 Ф77 До</w:t>
            </w:r>
          </w:p>
        </w:tc>
      </w:tr>
      <w:tr w:rsidR="000167F2" w14:paraId="334D2EE4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D6D2B3" w14:textId="77777777" w:rsidR="000167F2" w:rsidRDefault="000167F2" w:rsidP="00676CCE">
            <w:pPr>
              <w:pStyle w:val="Text"/>
            </w:pPr>
            <w:r>
              <w:t>40. Барсукова, Л. Запасные крылья : роман / Лана Барсукова. - Текст : непосредственный. - Москва : Эксмо, 2025. - 317, [1] с. ББК 84(2Рос)6-4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5DFA03" w14:textId="77777777" w:rsidR="000167F2" w:rsidRDefault="000167F2" w:rsidP="00676CCE">
            <w:pPr>
              <w:pStyle w:val="Text"/>
            </w:pPr>
            <w:r>
              <w:t>Ф01 Ф77 Аб</w:t>
            </w:r>
          </w:p>
        </w:tc>
      </w:tr>
      <w:tr w:rsidR="000167F2" w14:paraId="7B81816F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0CA696" w14:textId="77777777" w:rsidR="000167F2" w:rsidRDefault="000167F2" w:rsidP="00676CCE">
            <w:pPr>
              <w:pStyle w:val="Text"/>
            </w:pPr>
            <w:r>
              <w:t>41. Белолипецкая, А. Усадьба "Медвежий Ручей" : роман / Алла Белолипецкая. - Текст : непосредственный. - Москва : Эксмо, 2025. - 412, [1] c. ББК 84(2Рос)6-4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5FA675" w14:textId="77777777" w:rsidR="000167F2" w:rsidRDefault="000167F2" w:rsidP="00676CCE">
            <w:pPr>
              <w:pStyle w:val="Text"/>
            </w:pPr>
            <w:r>
              <w:t>Ф12 Ф50 Аб</w:t>
            </w:r>
          </w:p>
        </w:tc>
      </w:tr>
      <w:tr w:rsidR="000167F2" w14:paraId="79664E62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4F829A" w14:textId="77777777" w:rsidR="000167F2" w:rsidRDefault="000167F2" w:rsidP="00676CCE">
            <w:pPr>
              <w:pStyle w:val="Text"/>
            </w:pPr>
            <w:r>
              <w:t>42. Боброва, А. Г. Семейная политика как основа демографической безопасности Республики Беларусь : [монография] / Национальная академия наук Беларуси, Институт экономики ; А. Г. Боброва. - Минск : Беларуская навука, 2025. - 214, [1] с.. - (Белорусская экономическая школа) ББК 60.7(4Беи)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520A6A" w14:textId="77777777" w:rsidR="000167F2" w:rsidRDefault="000167F2" w:rsidP="00676CCE">
            <w:pPr>
              <w:pStyle w:val="Text"/>
            </w:pPr>
            <w:r>
              <w:t>Ф01 Ф50 Ф77 Ф89 Аб</w:t>
            </w:r>
          </w:p>
        </w:tc>
      </w:tr>
      <w:tr w:rsidR="000167F2" w14:paraId="5FC1C005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DA098C" w14:textId="77777777" w:rsidR="000167F2" w:rsidRDefault="000167F2" w:rsidP="00676CCE">
            <w:pPr>
              <w:pStyle w:val="Text"/>
            </w:pPr>
            <w:r>
              <w:t>43. Бовтрукевич, И. М. Сумей дождаться рассвета : книга прозы / Ирина Бовтрукевич. - Текст (визуальный) : непосредственный. - Минск : Четыре четверти, 2026. - 178, [1] c.. - (Серия "Женские судьбы") ББК 84(4Беи)6-4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AD3B1E" w14:textId="77777777" w:rsidR="000167F2" w:rsidRDefault="000167F2" w:rsidP="00676CCE">
            <w:pPr>
              <w:pStyle w:val="Text"/>
            </w:pPr>
            <w:r>
              <w:t>Ф04 Ф07 Ф11 Ф70 Ф87</w:t>
            </w:r>
          </w:p>
        </w:tc>
      </w:tr>
      <w:tr w:rsidR="000167F2" w14:paraId="42148568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F05CA8" w14:textId="77777777" w:rsidR="000167F2" w:rsidRDefault="000167F2" w:rsidP="00676CCE">
            <w:pPr>
              <w:pStyle w:val="Text"/>
            </w:pPr>
            <w:r>
              <w:t>44. Боннет, Э. Ритм твоего сердца : [роман] / Элен Боннет. - Текст : непосредственный. - Москва : АСТ, Жанровая литература, 2025. - 351 с.. - (Серия "Грешный ангел") ББК 84(2Рос)6-4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1F4E87" w14:textId="77777777" w:rsidR="000167F2" w:rsidRDefault="000167F2" w:rsidP="00676CCE">
            <w:pPr>
              <w:pStyle w:val="Text"/>
            </w:pPr>
            <w:r>
              <w:t>Ф01 Ф36 Аб</w:t>
            </w:r>
          </w:p>
        </w:tc>
      </w:tr>
      <w:tr w:rsidR="000167F2" w14:paraId="422733AF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4EC412" w14:textId="77777777" w:rsidR="000167F2" w:rsidRDefault="000167F2" w:rsidP="00676CCE">
            <w:pPr>
              <w:pStyle w:val="Text"/>
            </w:pPr>
            <w:r>
              <w:t>45. Бороздина, Г. В. Основы психологии и педагогики : учебное пособие для студентов учреждений высшего образования / Г. В. Бороздина. - 4-е изд.. - Минск : Вышэйшая школа, 2023. - 414, [1] с. УДК 159.9(075.8) УДК 37.01(075.8) ББК 88я73 ББК 74.0я73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C49F7B" w14:textId="77777777" w:rsidR="000167F2" w:rsidRDefault="000167F2" w:rsidP="00676CCE">
            <w:pPr>
              <w:pStyle w:val="Text"/>
            </w:pPr>
            <w:r>
              <w:t>Аб</w:t>
            </w:r>
          </w:p>
        </w:tc>
      </w:tr>
      <w:tr w:rsidR="000167F2" w14:paraId="3F717BF1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F6A01B" w14:textId="77777777" w:rsidR="000167F2" w:rsidRDefault="000167F2" w:rsidP="00676CCE">
            <w:pPr>
              <w:pStyle w:val="Text"/>
            </w:pPr>
            <w:r>
              <w:t>46. Бронте, Ш. Эмма Браун : [роман] / Шарлотта Бронте, Клэр Бойлан ; перевод с английского В. Агаянц. - Текст : непосредственный. - Москва : АСТ, 2025. - 542, [1] с.. - (Серия "Neoclassic проза") ББК 84(4Вел)-4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691C5A" w14:textId="77777777" w:rsidR="000167F2" w:rsidRDefault="000167F2" w:rsidP="00676CCE">
            <w:pPr>
              <w:pStyle w:val="Text"/>
            </w:pPr>
            <w:r>
              <w:t>Ф01 Ф77 Аб</w:t>
            </w:r>
          </w:p>
        </w:tc>
      </w:tr>
      <w:tr w:rsidR="000167F2" w14:paraId="220F3E82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AC9ED2" w14:textId="77777777" w:rsidR="000167F2" w:rsidRDefault="000167F2" w:rsidP="00676CCE">
            <w:pPr>
              <w:pStyle w:val="Text"/>
            </w:pPr>
            <w:r>
              <w:lastRenderedPageBreak/>
              <w:t>47. Брыль, Я. Збор твораў : у 10 т. / Янка Брыль ; рэдкалегія: А. І. Лакотка [і інш.] ; Нацыянальная акадэмія навук Беларусі, Цэнтр даследаванняў беларускай культуры, мовы і літаратуры НАН Беларусі, Інстытут літаратуразнаўства ім. Я. Купалы : Т. 7 : . - Мінск : Мастацкая літаратура, 2018— Лірычныя запісы і мініяцюры, 1949 — 2005 / рэдактар тома А. А. Васілевіч ; падрыхтоўка тэкстаў і каментарыі да тома К. Чарота і Т. Махнач. - 2025. - 683, [2] с., [4] л. іл., партр. ББК 84(4Беи)6-4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55C910" w14:textId="77777777" w:rsidR="000167F2" w:rsidRDefault="000167F2" w:rsidP="00676CCE">
            <w:pPr>
              <w:pStyle w:val="Text"/>
            </w:pPr>
            <w:r>
              <w:t>Ф01 Ф07 Ф12 Ф29 Ф36 Ф50 Ф65 Ф77 Ф89 Аб</w:t>
            </w:r>
          </w:p>
        </w:tc>
      </w:tr>
      <w:tr w:rsidR="000167F2" w14:paraId="494F5A3C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DDD6F2" w14:textId="77777777" w:rsidR="000167F2" w:rsidRDefault="000167F2" w:rsidP="00676CCE">
            <w:pPr>
              <w:pStyle w:val="Text"/>
            </w:pPr>
            <w:r>
              <w:t>48. Брэдбери, Р. Летнее утро, летняя ночь : [сборник рассказов] / Рэй Брэдбери ; перевод с английского Елены Петровой. - Текст : непосредственный. - Москва : Эксмо, 2025. - 252, [1] с.. - (Всемирная литература) ББК 84(7Сое)-4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8BD3F7" w14:textId="77777777" w:rsidR="000167F2" w:rsidRDefault="000167F2" w:rsidP="00676CCE">
            <w:pPr>
              <w:pStyle w:val="Text"/>
            </w:pPr>
            <w:r>
              <w:t>Ф03 Ф04 Ф07</w:t>
            </w:r>
          </w:p>
        </w:tc>
      </w:tr>
      <w:tr w:rsidR="000167F2" w14:paraId="3CA85830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458FC9" w14:textId="77777777" w:rsidR="000167F2" w:rsidRDefault="000167F2" w:rsidP="00676CCE">
            <w:pPr>
              <w:pStyle w:val="Text"/>
            </w:pPr>
            <w:r>
              <w:t>49. Бунина, А. Дом, в котором пекут круассаны / Асия Бунина. - Текст : непосредственный. - Москва : АСТ, NoSugar books, 2025. - 477 с.. - (Серия "Sugar Love. Соленая карамель") ББК 84(2Рос)6-4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A9D048" w14:textId="77777777" w:rsidR="000167F2" w:rsidRDefault="000167F2" w:rsidP="00676CCE">
            <w:pPr>
              <w:pStyle w:val="Text"/>
            </w:pPr>
            <w:r>
              <w:t>Ф04 Ф07 Аб</w:t>
            </w:r>
          </w:p>
        </w:tc>
      </w:tr>
      <w:tr w:rsidR="000167F2" w14:paraId="52CA9D4C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4BF0FF" w14:textId="77777777" w:rsidR="000167F2" w:rsidRDefault="000167F2" w:rsidP="00676CCE">
            <w:pPr>
              <w:pStyle w:val="Text"/>
            </w:pPr>
            <w:r>
              <w:t>50. Бунто, Т. П. Кто стоит за дверью : рассказы / Тамара Бунта ; перевод с белорусского языка автора ; художник Елена Гимбатова-Белозарович. - Минск : Звязда, 2026. - 93, [2] c.. - (Переходный возраст) ББК 84(4Беи)6-4  (д)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692C04" w14:textId="77777777" w:rsidR="000167F2" w:rsidRDefault="000167F2" w:rsidP="00676CCE">
            <w:pPr>
              <w:pStyle w:val="Text"/>
            </w:pPr>
            <w:r>
              <w:t>Ф02 Ф45 Ф77 Ф89 До</w:t>
            </w:r>
          </w:p>
        </w:tc>
      </w:tr>
      <w:tr w:rsidR="000167F2" w14:paraId="3133C675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015296" w14:textId="77777777" w:rsidR="000167F2" w:rsidRDefault="000167F2" w:rsidP="00676CCE">
            <w:pPr>
              <w:pStyle w:val="Text"/>
            </w:pPr>
            <w:r>
              <w:t>51. Быкаў, В. Аповесці, апавяданні : для дзяцей старэйшага школьнага ўзросту / Васіль Быкаў. - Тэкст : непасрэдны. - Мінск : Вышэйшая школа, 2024. - 261, [1] с.. - (Чытай і слухай) ББК 84(4Беи)6-4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CA2680" w14:textId="77777777" w:rsidR="000167F2" w:rsidRDefault="000167F2" w:rsidP="00676CCE">
            <w:pPr>
              <w:pStyle w:val="Text"/>
            </w:pPr>
            <w:r>
              <w:t>Ф36 Ф45 Ф50</w:t>
            </w:r>
          </w:p>
        </w:tc>
      </w:tr>
      <w:tr w:rsidR="000167F2" w14:paraId="4E26F850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5134B2" w14:textId="77777777" w:rsidR="000167F2" w:rsidRDefault="000167F2" w:rsidP="00676CCE">
            <w:pPr>
              <w:pStyle w:val="Text"/>
            </w:pPr>
            <w:r>
              <w:t>52. Вітка, В. Казкі : для дзяцей малодшага і сярэдняга школьнага ўзросту / Васіль Вітка ; укладальнік Наталля Крыцкая ; мастак Багдан Эйсмант. - Тэкст + Выява (нерухомая ; двухмерная) : непасрэдныя. - Мінск : Звязда, 2026. - 125, [1] с. ББК 84(4Беи)6-5  (д)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5F615E" w14:textId="77777777" w:rsidR="000167F2" w:rsidRDefault="000167F2" w:rsidP="00676CCE">
            <w:pPr>
              <w:pStyle w:val="Text"/>
            </w:pPr>
            <w:r>
              <w:t>Ф02 Ф03 Ф04 Ф07 Ф11 Ф70 Ф77 Ф79 Ф83 До</w:t>
            </w:r>
          </w:p>
        </w:tc>
      </w:tr>
      <w:tr w:rsidR="000167F2" w14:paraId="5A0D85FF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10F27F" w14:textId="77777777" w:rsidR="000167F2" w:rsidRDefault="000167F2" w:rsidP="00676CCE">
            <w:pPr>
              <w:pStyle w:val="Text"/>
            </w:pPr>
            <w:r>
              <w:t>53. Васильев, Б. Л. Вещий Олег; Ольга-королева русов; Александр Невский : [романы] / Борис Васильев. - Москва : Вече, 2025. - 815 с. ББК 84(2Рос)6-4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33DF62" w14:textId="77777777" w:rsidR="000167F2" w:rsidRDefault="000167F2" w:rsidP="00676CCE">
            <w:pPr>
              <w:pStyle w:val="Text"/>
            </w:pPr>
            <w:r>
              <w:t>Ф01 Ф77 Аб</w:t>
            </w:r>
          </w:p>
        </w:tc>
      </w:tr>
      <w:tr w:rsidR="000167F2" w14:paraId="1FA9505F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DA67D8" w14:textId="77777777" w:rsidR="000167F2" w:rsidRDefault="000167F2" w:rsidP="00676CCE">
            <w:pPr>
              <w:pStyle w:val="Text"/>
            </w:pPr>
            <w:r>
              <w:t>54. Вашкевич, Э. В. Вы — счастливые родители! : развивающие игры от нуля до трех лет / Эльвира Вашкевич. - Минск : Народная асвета, 2021. - 175 с. ББК 74.100.575.23 ББК 74.100.57  (д)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CEABFF" w14:textId="77777777" w:rsidR="000167F2" w:rsidRDefault="000167F2" w:rsidP="00676CCE">
            <w:pPr>
              <w:pStyle w:val="Text"/>
            </w:pPr>
            <w:r>
              <w:t>Ф02 Ф77 До</w:t>
            </w:r>
          </w:p>
        </w:tc>
      </w:tr>
      <w:tr w:rsidR="000167F2" w14:paraId="7F8AD5C6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7D145E" w14:textId="77777777" w:rsidR="000167F2" w:rsidRDefault="000167F2" w:rsidP="00676CCE">
            <w:pPr>
              <w:pStyle w:val="Text"/>
            </w:pPr>
            <w:r>
              <w:t>55. Верн, Ж. Дети капитана Гранта : [роман] / Жюль Верн ; перевод с французского А. Бекетовой. - Москва : АСТ, 2024. - 446, [1] с.. - (Серия "Лучшая мировая классика") ББК 84(4Фра)-4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833B69" w14:textId="77777777" w:rsidR="000167F2" w:rsidRDefault="000167F2" w:rsidP="00676CCE">
            <w:pPr>
              <w:pStyle w:val="Text"/>
            </w:pPr>
            <w:r>
              <w:t>Ф02 Ф50 Ф89</w:t>
            </w:r>
          </w:p>
        </w:tc>
      </w:tr>
      <w:tr w:rsidR="000167F2" w14:paraId="41252CF2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381AB3" w14:textId="77777777" w:rsidR="000167F2" w:rsidRDefault="000167F2" w:rsidP="00676CCE">
            <w:pPr>
              <w:pStyle w:val="Text"/>
            </w:pPr>
            <w:r>
              <w:t>56. Верн, Ж. Таинственный остров : [роман / Жюль Верн ; перевод с французского Н. И. Немчиновой, А. А. Худадовой. - Москва : АСТ, 2023. - 639 с.. - (Зарубежная классика) ББК 84(4Фра)-4  (д)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6502B1" w14:textId="77777777" w:rsidR="000167F2" w:rsidRDefault="000167F2" w:rsidP="00676CCE">
            <w:pPr>
              <w:pStyle w:val="Text"/>
            </w:pPr>
            <w:r>
              <w:t>Ф04 Ф14 Ф16</w:t>
            </w:r>
          </w:p>
        </w:tc>
      </w:tr>
      <w:tr w:rsidR="000167F2" w14:paraId="0FD18133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3A284A" w14:textId="77777777" w:rsidR="000167F2" w:rsidRDefault="000167F2" w:rsidP="00676CCE">
            <w:pPr>
              <w:pStyle w:val="Text"/>
            </w:pPr>
            <w:r>
              <w:t xml:space="preserve">57. Вильмонт, Е. Н. Секрет бабушкиной коллекции : [для старшего школьного возраста] / Екатерина Вильмонт. - Москва : АСТ, Жанровая литература, 2025. - 254, [1] с.. - (Серия "Даша и </w:t>
            </w:r>
            <w:r>
              <w:lastRenderedPageBreak/>
              <w:t>Компания"). - (Детский детектив Екатерины Вильмонт "Даша и Ко") ББК 84(2Рос)6-4  (д)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2879B2" w14:textId="77777777" w:rsidR="000167F2" w:rsidRDefault="000167F2" w:rsidP="00676CCE">
            <w:pPr>
              <w:pStyle w:val="Text"/>
            </w:pPr>
            <w:r>
              <w:lastRenderedPageBreak/>
              <w:t>Ф02 Ф03 Ф36</w:t>
            </w:r>
          </w:p>
        </w:tc>
      </w:tr>
      <w:tr w:rsidR="000167F2" w14:paraId="1FBC3C9B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564BB4" w14:textId="77777777" w:rsidR="000167F2" w:rsidRDefault="000167F2" w:rsidP="00676CCE">
            <w:pPr>
              <w:pStyle w:val="Text"/>
            </w:pPr>
            <w:r>
              <w:t>58. Вишневский, Д. А. Большая книга необычной техники / Д. А. Вишневский. - Текст + Изображение (неподвижное ; двухмерное) : непосредственные. - Минск : Адукацыя і выхаванне, 2025. - 103, [1] с. ББК 39  (д)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A331D9" w14:textId="77777777" w:rsidR="000167F2" w:rsidRDefault="000167F2" w:rsidP="00676CCE">
            <w:pPr>
              <w:pStyle w:val="Text"/>
            </w:pPr>
            <w:r>
              <w:t>Ф02 Ф50 Ф77 Ф89 До</w:t>
            </w:r>
          </w:p>
        </w:tc>
      </w:tr>
      <w:tr w:rsidR="000167F2" w14:paraId="6F1B43C8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6DD9EE" w14:textId="77777777" w:rsidR="000167F2" w:rsidRDefault="000167F2" w:rsidP="00676CCE">
            <w:pPr>
              <w:pStyle w:val="Text"/>
            </w:pPr>
            <w:r>
              <w:t>59. Воронкова, Л. Ф. Девочка из города : [повесть / Любовь Воронкова ; [художник Александр Дудин]. - Москва : АСТ, 2025. - 157, [2] с.. - (Серия "О войне — детям") ББК 84(2Рос)6-4  (д)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4E4E35" w14:textId="77777777" w:rsidR="000167F2" w:rsidRDefault="000167F2" w:rsidP="00676CCE">
            <w:pPr>
              <w:pStyle w:val="Text"/>
            </w:pPr>
            <w:r>
              <w:t>Ф02 Ф77 До</w:t>
            </w:r>
          </w:p>
        </w:tc>
      </w:tr>
      <w:tr w:rsidR="000167F2" w14:paraId="6DEC6299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044BAB" w14:textId="77777777" w:rsidR="000167F2" w:rsidRDefault="000167F2" w:rsidP="00676CCE">
            <w:pPr>
              <w:pStyle w:val="Text"/>
            </w:pPr>
            <w:r>
              <w:t>60. Воронова, М. В. Сестра молчания / Мария Воронова. - Текст : непосредственный. - Москва : Эксмо, 2025. - 316, [1] с.. - (Судьба не по рецепту) ББК 84(2Рос)6-4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D783E9" w14:textId="77777777" w:rsidR="000167F2" w:rsidRDefault="000167F2" w:rsidP="00676CCE">
            <w:pPr>
              <w:pStyle w:val="Text"/>
            </w:pPr>
            <w:r>
              <w:t>Ф14 Ф16 Аб</w:t>
            </w:r>
          </w:p>
        </w:tc>
      </w:tr>
      <w:tr w:rsidR="000167F2" w14:paraId="13CC8829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8F896F" w14:textId="77777777" w:rsidR="000167F2" w:rsidRDefault="000167F2" w:rsidP="00676CCE">
            <w:pPr>
              <w:pStyle w:val="Text"/>
            </w:pPr>
            <w:r>
              <w:t>61. Галубовіч, Я. Шышкі пад снегам : апавяданні і казкі / Янка Галубовіч ; укладальнік Наталля Шчарбакова ; мастак Святлана Стахоўская. - Мінск : Звязда, 2026. - 51, [3] с. ББК 84(4Беи)6-4  (д)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9838EC" w14:textId="77777777" w:rsidR="000167F2" w:rsidRDefault="000167F2" w:rsidP="00676CCE">
            <w:pPr>
              <w:pStyle w:val="Text"/>
            </w:pPr>
            <w:r>
              <w:t>Ф02 Ф03 Ф12 Ф77 До</w:t>
            </w:r>
          </w:p>
        </w:tc>
      </w:tr>
      <w:tr w:rsidR="000167F2" w14:paraId="7CFCDD65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9038E1" w14:textId="77777777" w:rsidR="000167F2" w:rsidRDefault="000167F2" w:rsidP="00676CCE">
            <w:pPr>
              <w:pStyle w:val="Text"/>
            </w:pPr>
            <w:r>
              <w:t>62. Гоголь, Н. В. Вечера на хуторе близ Диканьки : [для среднего школьного возраста] / Николай Гоголь. - Москва : АСТ, 2023. - 349, [3] с.. - (Школьное чтение). - (Одобрено лучшими учителями) ББК 84(2Рос)5-4  (д)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E2DB1E" w14:textId="77777777" w:rsidR="000167F2" w:rsidRDefault="000167F2" w:rsidP="00676CCE">
            <w:pPr>
              <w:pStyle w:val="Text"/>
            </w:pPr>
            <w:r>
              <w:t>Ф04 Ф07 Ф11</w:t>
            </w:r>
          </w:p>
        </w:tc>
      </w:tr>
      <w:tr w:rsidR="000167F2" w14:paraId="71CD2E4F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6612F" w14:textId="77777777" w:rsidR="000167F2" w:rsidRDefault="000167F2" w:rsidP="00676CCE">
            <w:pPr>
              <w:pStyle w:val="Text"/>
            </w:pPr>
            <w:r>
              <w:t>63. Грабчикова, Е. С. Фразеокотизмы : фразеологизмы о котах и кошках / Елена Грабчикова ; художник Екатерина Шакаль. - Минск : Пачатковая школа, 2019. - 36 с. УДК 087.5:811.161.1'373.7 ББК 81.411.2-3  (д)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8AF45B" w14:textId="77777777" w:rsidR="000167F2" w:rsidRDefault="000167F2" w:rsidP="00676CCE">
            <w:pPr>
              <w:pStyle w:val="Text"/>
            </w:pPr>
            <w:r>
              <w:t>Ф02 Ф03 Ф29 Ф77 До</w:t>
            </w:r>
          </w:p>
        </w:tc>
      </w:tr>
      <w:tr w:rsidR="000167F2" w14:paraId="04D38443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767213" w14:textId="77777777" w:rsidR="000167F2" w:rsidRDefault="000167F2" w:rsidP="00676CCE">
            <w:pPr>
              <w:pStyle w:val="Text"/>
            </w:pPr>
            <w:r>
              <w:t>64. Грабчикова, Е. С. Фразеологизмы в картинках и историях : [для младших школьников] / Елена Грабчикова. - Минск : Адукацыя і выхаванне, 2025. - 159 с.. - (Играй и учись) УДК 087.5:811.161.1'373.7(038) ББК 81.411.2-4  (д)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0339F7" w14:textId="77777777" w:rsidR="000167F2" w:rsidRDefault="000167F2" w:rsidP="00676CCE">
            <w:pPr>
              <w:pStyle w:val="Text"/>
            </w:pPr>
            <w:r>
              <w:t>Ф02 Ф45 Ф77</w:t>
            </w:r>
          </w:p>
        </w:tc>
      </w:tr>
      <w:tr w:rsidR="000167F2" w14:paraId="693751B9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85B56A" w14:textId="77777777" w:rsidR="000167F2" w:rsidRDefault="000167F2" w:rsidP="00676CCE">
            <w:pPr>
              <w:pStyle w:val="Text"/>
            </w:pPr>
            <w:r>
              <w:t>65. Граубин, Г. Р. Повесть о военном детстве : [повесть / Георгий Граубин ; [художник А. Дудин]. - Москва : АСТ, 2024. - 270, [1] с.. - (Серия "О войне — детям") ББК 84(2Рос)6-  (д)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8D6A64" w14:textId="77777777" w:rsidR="000167F2" w:rsidRDefault="000167F2" w:rsidP="00676CCE">
            <w:pPr>
              <w:pStyle w:val="Text"/>
            </w:pPr>
            <w:r>
              <w:t>Ф14 Ф15 Ф16</w:t>
            </w:r>
          </w:p>
        </w:tc>
      </w:tr>
      <w:tr w:rsidR="000167F2" w14:paraId="34F19B01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47066B" w14:textId="77777777" w:rsidR="000167F2" w:rsidRDefault="000167F2" w:rsidP="00676CCE">
            <w:pPr>
              <w:pStyle w:val="Text"/>
            </w:pPr>
            <w:r>
              <w:t>66. Грин, А. Подари мне небо : [роман] / Айлин Грин. - Текст : непосредственный. - Москва : АСТ, Жанровая литература, 2025. - 413, [1] с.. - (Серия "Любовь с первого взгляда") ББК 84(2Рос)6-4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CDF309" w14:textId="77777777" w:rsidR="000167F2" w:rsidRDefault="000167F2" w:rsidP="00676CCE">
            <w:pPr>
              <w:pStyle w:val="Text"/>
            </w:pPr>
            <w:r>
              <w:t>Ф29 Ф55</w:t>
            </w:r>
          </w:p>
        </w:tc>
      </w:tr>
      <w:tr w:rsidR="000167F2" w14:paraId="233C072A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D43D12" w14:textId="77777777" w:rsidR="000167F2" w:rsidRDefault="000167F2" w:rsidP="00676CCE">
            <w:pPr>
              <w:pStyle w:val="Text"/>
            </w:pPr>
            <w:r>
              <w:t>67. Гюго, В. Собор Парижской Богоматери : [роман / Виктор Гюго ; перевод с французского Н. Коган. - Москва : АСТ, 2023. - 509, [2] с.. - (Серия "Школьное чтение"). - (Одобрено лучшими учителями) ББК 84(4Фра)-4  (д)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37AEDB" w14:textId="77777777" w:rsidR="000167F2" w:rsidRDefault="000167F2" w:rsidP="00676CCE">
            <w:pPr>
              <w:pStyle w:val="Text"/>
            </w:pPr>
            <w:r>
              <w:t>Ф11 Ф55 Ф62</w:t>
            </w:r>
          </w:p>
        </w:tc>
      </w:tr>
      <w:tr w:rsidR="000167F2" w14:paraId="4A06A2AD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EB969F" w14:textId="77777777" w:rsidR="000167F2" w:rsidRDefault="000167F2" w:rsidP="00676CCE">
            <w:pPr>
              <w:pStyle w:val="Text"/>
            </w:pPr>
            <w:r>
              <w:t>68. Демчихин, Н. Е. Мальчишки становятся в строй : 80-летию Победы советского народа в Великой Отечественной войне посвящается / Николай Демчихин. - Текст : непосредственный. - Мозырь : Колор, 2025. - 154, [1] с. ББК 84(4Беи)6-4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FE2CB9" w14:textId="77777777" w:rsidR="000167F2" w:rsidRDefault="000167F2" w:rsidP="00676CCE">
            <w:pPr>
              <w:pStyle w:val="Text"/>
            </w:pPr>
            <w:r>
              <w:t>Ф11 Ф14 Ф15</w:t>
            </w:r>
          </w:p>
        </w:tc>
      </w:tr>
      <w:tr w:rsidR="000167F2" w14:paraId="2D53E5DA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9BAF38" w14:textId="77777777" w:rsidR="000167F2" w:rsidRDefault="000167F2" w:rsidP="00676CCE">
            <w:pPr>
              <w:pStyle w:val="Text"/>
            </w:pPr>
            <w:r>
              <w:lastRenderedPageBreak/>
              <w:t>69. Джованьоли, Р. Спартак : исторический роман / Рафаэлло Джованьоли. - Москва : АСТ, 2023. - 574, [1] с.. - (Школьное чтение). - (Одобрено лучшими учителями) ББК 84(4Ита)-4  (д)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9DF886" w14:textId="77777777" w:rsidR="000167F2" w:rsidRDefault="000167F2" w:rsidP="00676CCE">
            <w:pPr>
              <w:pStyle w:val="Text"/>
            </w:pPr>
            <w:r>
              <w:t>Ф02 Ф77 Ф89</w:t>
            </w:r>
          </w:p>
        </w:tc>
      </w:tr>
      <w:tr w:rsidR="000167F2" w14:paraId="5B8FABCA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A5A661" w14:textId="77777777" w:rsidR="000167F2" w:rsidRDefault="000167F2" w:rsidP="00676CCE">
            <w:pPr>
              <w:pStyle w:val="Text"/>
            </w:pPr>
            <w:r>
              <w:t>70. Достоевский, Ф. М. Игрок : [сборник] / Федор Достоевский. - Текст : непосредственный. - Санкт-Петербург : Азбука, Азбука-Аттикус, 2025. - 411, [1] c.. - (Мировая классика) ББК 84(2Рос)5-4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EC83F9" w14:textId="77777777" w:rsidR="000167F2" w:rsidRDefault="000167F2" w:rsidP="00676CCE">
            <w:pPr>
              <w:pStyle w:val="Text"/>
            </w:pPr>
            <w:r>
              <w:t>Ф29 Ф70 Ф79</w:t>
            </w:r>
          </w:p>
        </w:tc>
      </w:tr>
      <w:tr w:rsidR="000167F2" w14:paraId="1E1577E5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BE5766" w14:textId="77777777" w:rsidR="000167F2" w:rsidRDefault="000167F2" w:rsidP="00676CCE">
            <w:pPr>
              <w:pStyle w:val="Text"/>
            </w:pPr>
            <w:r>
              <w:t>71. Драйзер, Т. Дженни Герхардт : [роман] / Теодор Драйзер ; перевод с английского Павла Кодряного. - Текст : непосредственный. - Москва : Эксмо, 2025. - 540, [1] с.. - (Элегантная классика) ББК 84(7Сое)-4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2BB6EC" w14:textId="77777777" w:rsidR="000167F2" w:rsidRDefault="000167F2" w:rsidP="00676CCE">
            <w:pPr>
              <w:pStyle w:val="Text"/>
            </w:pPr>
            <w:r>
              <w:t>Ф01 Ф77 Аб</w:t>
            </w:r>
          </w:p>
        </w:tc>
      </w:tr>
      <w:tr w:rsidR="000167F2" w14:paraId="5869A63A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A53EEB" w14:textId="77777777" w:rsidR="000167F2" w:rsidRDefault="000167F2" w:rsidP="00676CCE">
            <w:pPr>
              <w:pStyle w:val="Text"/>
            </w:pPr>
            <w:r>
              <w:t>72. Дробенков, С. М. Земноводные и пресмыкающиеся Беларуси : иллюстрированный справочник-определитель / Национальная академия наук Беларуси. Научно-практический центр по биоресурсам ; С. М. Дробенков. - Минск : Беларуская навука, 2025. - 342, [1] с. ББК 28.693.34(4Беи)я2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6B9616" w14:textId="77777777" w:rsidR="000167F2" w:rsidRDefault="000167F2" w:rsidP="00676CCE">
            <w:pPr>
              <w:pStyle w:val="Text"/>
            </w:pPr>
            <w:r>
              <w:t>Ф04 Ф07 Ф11 Ф14 Ф16</w:t>
            </w:r>
          </w:p>
        </w:tc>
      </w:tr>
      <w:tr w:rsidR="000167F2" w14:paraId="0654DD41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1AEFE9" w14:textId="77777777" w:rsidR="000167F2" w:rsidRDefault="000167F2" w:rsidP="00676CCE">
            <w:pPr>
              <w:pStyle w:val="Text"/>
            </w:pPr>
            <w:r>
              <w:t>73. Залесская, Е. В. Веселые сестрички : рассказы / Екатерина Залесская ; художник Диана Бецун. - Минск : Звязда, 2026. - 44, [3] с. ББК 84(4Беи)6-4  (д)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72AC9C" w14:textId="77777777" w:rsidR="000167F2" w:rsidRDefault="000167F2" w:rsidP="00676CCE">
            <w:pPr>
              <w:pStyle w:val="Text"/>
            </w:pPr>
            <w:r>
              <w:t>Ф04 Ф07 Ф11 Ф55 Ф69</w:t>
            </w:r>
          </w:p>
        </w:tc>
      </w:tr>
      <w:tr w:rsidR="000167F2" w14:paraId="5F821CFD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B8AE68" w14:textId="77777777" w:rsidR="000167F2" w:rsidRDefault="000167F2" w:rsidP="00676CCE">
            <w:pPr>
              <w:pStyle w:val="Text"/>
            </w:pPr>
            <w:r>
              <w:t>74. Зощенко, М. М. Огни большого города : [сборник] / Михаил Зощенко. - Текст : непосредственный. - Москва : Эксмо, 2025. - 412, [1] с.. - (Всемирная литература). - (Всемирная литература (с картинкой)) ББК 84(2Рос)6-4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076A34" w14:textId="77777777" w:rsidR="000167F2" w:rsidRDefault="000167F2" w:rsidP="00676CCE">
            <w:pPr>
              <w:pStyle w:val="Text"/>
            </w:pPr>
            <w:r>
              <w:t>Ф87 Ф89 Аб</w:t>
            </w:r>
          </w:p>
        </w:tc>
      </w:tr>
      <w:tr w:rsidR="000167F2" w14:paraId="4D6FA42A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9F01E2" w14:textId="77777777" w:rsidR="000167F2" w:rsidRDefault="000167F2" w:rsidP="00676CCE">
            <w:pPr>
              <w:pStyle w:val="Text"/>
            </w:pPr>
            <w:r>
              <w:t>75. Зэкаў, А. М. Азбуку мядзведзь вучыў : вершы-заданні / Анатоль Зэкаў ; ілюстрацыі Іаанны Дударавай. - Тэкст + Выява (нерухомая ; двухмерная) : непасрэдныя. - Мінск : Мастацкая літаратура, 2026. - [46] с., уключаючы вокладку ББК 84(4Беи)6-5  (д)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180B1F" w14:textId="77777777" w:rsidR="000167F2" w:rsidRDefault="000167F2" w:rsidP="00676CCE">
            <w:pPr>
              <w:pStyle w:val="Text"/>
            </w:pPr>
            <w:r>
              <w:t>Ф04 Ф07 Ф11 Ф14 Ф16</w:t>
            </w:r>
          </w:p>
        </w:tc>
      </w:tr>
      <w:tr w:rsidR="000167F2" w14:paraId="15029302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F9BB7E" w14:textId="77777777" w:rsidR="000167F2" w:rsidRDefault="000167F2" w:rsidP="00676CCE">
            <w:pPr>
              <w:pStyle w:val="Text"/>
            </w:pPr>
            <w:r>
              <w:t>76. К.О.В.Ш. Хозяин моей души / К. О. В. Ш.. - Текст : непосредственный. - Москва : Эксмо, Like book, 2025. - 315, [2] с. ББК 84(2Рос)6-4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9AC19D" w14:textId="77777777" w:rsidR="000167F2" w:rsidRDefault="000167F2" w:rsidP="00676CCE">
            <w:pPr>
              <w:pStyle w:val="Text"/>
            </w:pPr>
            <w:r>
              <w:t>Ф04 Ф07 Аб</w:t>
            </w:r>
          </w:p>
        </w:tc>
      </w:tr>
      <w:tr w:rsidR="000167F2" w14:paraId="13410A29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CE6794" w14:textId="77777777" w:rsidR="000167F2" w:rsidRDefault="000167F2" w:rsidP="00676CCE">
            <w:pPr>
              <w:pStyle w:val="Text"/>
            </w:pPr>
            <w:r>
              <w:t>77. Калачев, Е. С. Тайна Лукичёвского Беловодья : роман, повесть / Евгений Калачёв. - Текст : непосредственный. - Москва : Вече, 2025. - 334, [1] с.. - (Сибирский приключенческий роман) ББК 84(2Рос)6-4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6866EA" w14:textId="77777777" w:rsidR="000167F2" w:rsidRDefault="000167F2" w:rsidP="00676CCE">
            <w:pPr>
              <w:pStyle w:val="Text"/>
            </w:pPr>
            <w:r>
              <w:t>Ф01 Ф77 Аб</w:t>
            </w:r>
          </w:p>
        </w:tc>
      </w:tr>
      <w:tr w:rsidR="000167F2" w14:paraId="161FD276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2F70C8" w14:textId="77777777" w:rsidR="000167F2" w:rsidRDefault="000167F2" w:rsidP="00676CCE">
            <w:pPr>
              <w:pStyle w:val="Text"/>
            </w:pPr>
            <w:r>
              <w:t>78. Капилов, А. Л. Белорусское музыкально-исполнительское искусство конца XIX — начала XX века / А. Л. Капилов ; научный редактор А. И. Локотко ; Национальная академия наук Беларуси, Центр исследований белорусской культуры, языка и литературы, Институт искусствоведения, этнографии и фольклора им. К. Крапивы. - Минск : Беларуская навука, 2025. - 336, [2] с. УДК 78.071.2(476)(092)"18/19" УДК 78.035/036(476) ББК 85.313(4Беи)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0670BD" w14:textId="77777777" w:rsidR="000167F2" w:rsidRDefault="000167F2" w:rsidP="00676CCE">
            <w:pPr>
              <w:pStyle w:val="Text"/>
            </w:pPr>
            <w:r>
              <w:t>Ф01 Ф77 Аб</w:t>
            </w:r>
          </w:p>
        </w:tc>
      </w:tr>
      <w:tr w:rsidR="000167F2" w14:paraId="2C9E8EEE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D9BD80" w14:textId="77777777" w:rsidR="000167F2" w:rsidRDefault="000167F2" w:rsidP="00676CCE">
            <w:pPr>
              <w:pStyle w:val="Text"/>
            </w:pPr>
            <w:r>
              <w:t>79. Карамазаў, В. Ф. Зачараваная душа : апавяданні і эсэ / Віктар Карамазаў. - Тэкст : непасрэдны. - Мінск : Звязда, 2026. - 101, [2] с.. - (Школьная бібліятэка класікі) ББК 84(4Беи)6-4  (д)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47C007" w14:textId="77777777" w:rsidR="000167F2" w:rsidRDefault="000167F2" w:rsidP="00676CCE">
            <w:pPr>
              <w:pStyle w:val="Text"/>
            </w:pPr>
            <w:r>
              <w:t xml:space="preserve">Ф02 Ф03 Ф12 Ф16 Ф29 Ф36 Ф50 Ф77 Ф89 </w:t>
            </w:r>
            <w:r>
              <w:lastRenderedPageBreak/>
              <w:t>До</w:t>
            </w:r>
          </w:p>
        </w:tc>
      </w:tr>
      <w:tr w:rsidR="000167F2" w14:paraId="59BAFC0C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DE17C0" w14:textId="77777777" w:rsidR="000167F2" w:rsidRDefault="000167F2" w:rsidP="00676CCE">
            <w:pPr>
              <w:pStyle w:val="Text"/>
            </w:pPr>
            <w:r>
              <w:lastRenderedPageBreak/>
              <w:t>80. Караткевіч, У. С. Зборнік твораў : для дзяцей сярэдняга і старэйшага школьнага ўзросту / Уладзімір Караткевіч. - Тэкст : непасрэдны. - Мінск : Адукацыя і выхаванне, 2025. - 359 с.. - (Чытай і слухай) ББК 84(4Беи)6  (д)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42120B" w14:textId="77777777" w:rsidR="000167F2" w:rsidRDefault="000167F2" w:rsidP="00676CCE">
            <w:pPr>
              <w:pStyle w:val="Text"/>
            </w:pPr>
            <w:r>
              <w:t>Ф02 Ф77 До</w:t>
            </w:r>
          </w:p>
        </w:tc>
      </w:tr>
      <w:tr w:rsidR="000167F2" w14:paraId="7B0BF78B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644035" w14:textId="77777777" w:rsidR="000167F2" w:rsidRDefault="000167F2" w:rsidP="00676CCE">
            <w:pPr>
              <w:pStyle w:val="Text"/>
            </w:pPr>
            <w:r>
              <w:t>81. Каренина, И. В. Волчья трава : стихи / Ирина Каренина. - Минск : Звязда, 2025. - 62, [1] с. УДК 821.161.1-1 ББК 84(4Беи)6-5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002804" w14:textId="77777777" w:rsidR="000167F2" w:rsidRDefault="000167F2" w:rsidP="00676CCE">
            <w:pPr>
              <w:pStyle w:val="Text"/>
            </w:pPr>
            <w:r>
              <w:t>Ф01 Ф03 Ф12 Ф77 Аб</w:t>
            </w:r>
          </w:p>
        </w:tc>
      </w:tr>
      <w:tr w:rsidR="000167F2" w14:paraId="17A511EE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248463" w14:textId="77777777" w:rsidR="000167F2" w:rsidRDefault="000167F2" w:rsidP="00676CCE">
            <w:pPr>
              <w:pStyle w:val="Text"/>
            </w:pPr>
            <w:r>
              <w:t>82. Карнаухова, И. А. Малиновые очечи : сказка / Ирина Карнаухова ; художник Богдан Эйсмонт. - Минск : Звязда, 2026. - 35, [3] с. УДК 821.161.1(476)-93-343.4 ББК 84(4Беи)6-4  (д)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F78B3A" w14:textId="77777777" w:rsidR="000167F2" w:rsidRDefault="000167F2" w:rsidP="00676CCE">
            <w:pPr>
              <w:pStyle w:val="Text"/>
            </w:pPr>
            <w:r>
              <w:t>Ф02 Ф04 Ф07 Ф77 До</w:t>
            </w:r>
          </w:p>
        </w:tc>
      </w:tr>
      <w:tr w:rsidR="000167F2" w14:paraId="3414FAD9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AD937B" w14:textId="77777777" w:rsidR="000167F2" w:rsidRDefault="000167F2" w:rsidP="00676CCE">
            <w:pPr>
              <w:pStyle w:val="Text"/>
            </w:pPr>
            <w:r>
              <w:t>83. Кассиль, Л. А. Ход белой королевы : [для старшего школьного возраста] / Лев Кассиль ; послесловие И. Рахтанова ; линогравюры Ю. Иванова]. - Москва : АСТ : Санкт-Петербург : Астрель-СПб,, 2025. - 315, [3] с.. - (Серия "Быстрее, выше, сильнее") ББК 84(2Рос)6-4  (д)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FF9C1E" w14:textId="77777777" w:rsidR="000167F2" w:rsidRDefault="000167F2" w:rsidP="00676CCE">
            <w:pPr>
              <w:pStyle w:val="Text"/>
            </w:pPr>
            <w:r>
              <w:t>Ф01 Ф03 Ф12</w:t>
            </w:r>
          </w:p>
        </w:tc>
      </w:tr>
      <w:tr w:rsidR="000167F2" w14:paraId="56B7A086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E82968" w14:textId="77777777" w:rsidR="000167F2" w:rsidRDefault="000167F2" w:rsidP="00676CCE">
            <w:pPr>
              <w:pStyle w:val="Text"/>
            </w:pPr>
            <w:r>
              <w:t>84. Кашавар, Д. В. Беларускія жанчыны, якія апярэдзілі час : для сярэдняга і старэйшага школьнага ўзросту / Дзмітрый Кашавар. - Тэкст + Выява (нерухомая ; двухмерная) : непасрэдныя. - 2-е выд., дапоўненае і перапрацаванае. - Мінск : Адукацыя і выхаванне, 2026. - 62, [1] с. ББК 63.3(4Беи)4-8  (д)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8934B4" w14:textId="77777777" w:rsidR="000167F2" w:rsidRDefault="000167F2" w:rsidP="00676CCE">
            <w:pPr>
              <w:pStyle w:val="Text"/>
            </w:pPr>
            <w:r>
              <w:t>Ф03 Ф04 Ф07 Ф11 Ф14 Ф16 Ф25 Ф32 Ф36 Ф45 Ф50 Ф55 Ф70 Ф87 Ф89</w:t>
            </w:r>
          </w:p>
        </w:tc>
      </w:tr>
      <w:tr w:rsidR="000167F2" w14:paraId="7137FA50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962B4A" w14:textId="77777777" w:rsidR="000167F2" w:rsidRDefault="000167F2" w:rsidP="00676CCE">
            <w:pPr>
              <w:pStyle w:val="Text"/>
            </w:pPr>
            <w:r>
              <w:t>85. Клімковіч, С. У. Прыгоды павучка Шушы : казка / Сяргей Клімковіч ; мастак Кірыл Задворны. - Мінск : Звязда, 2025. - 118, [1] с. ББК 84(4Беи)6-4  (д)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07A453" w14:textId="77777777" w:rsidR="000167F2" w:rsidRDefault="000167F2" w:rsidP="00676CCE">
            <w:pPr>
              <w:pStyle w:val="Text"/>
            </w:pPr>
            <w:r>
              <w:t>Ф02 Ф12 Ф16 Ф29 Ф36 Ф45 Ф50 Ф70 Ф77 До</w:t>
            </w:r>
          </w:p>
        </w:tc>
      </w:tr>
      <w:tr w:rsidR="000167F2" w14:paraId="70BB6E34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8ABA10" w14:textId="77777777" w:rsidR="000167F2" w:rsidRDefault="000167F2" w:rsidP="00676CCE">
            <w:pPr>
              <w:pStyle w:val="Text"/>
            </w:pPr>
            <w:r>
              <w:t>86. Клевакин, В. М. Раскольники : роман / Владислав Клевакин. - Москва : АСТ : Ленинград, 2025. - 348, [3] с.. - (Серия "Новый исторический роман") ББК 84(2Рос)6-4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10B9F9" w14:textId="77777777" w:rsidR="000167F2" w:rsidRDefault="000167F2" w:rsidP="00676CCE">
            <w:pPr>
              <w:pStyle w:val="Text"/>
            </w:pPr>
            <w:r>
              <w:t>Ф29 Ф87 Аб</w:t>
            </w:r>
          </w:p>
        </w:tc>
      </w:tr>
      <w:tr w:rsidR="000167F2" w14:paraId="1842B04F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7FBE8B" w14:textId="77777777" w:rsidR="000167F2" w:rsidRDefault="000167F2" w:rsidP="00676CCE">
            <w:pPr>
              <w:pStyle w:val="Text"/>
            </w:pPr>
            <w:r>
              <w:t>87. Коваленко, М. Оголенные чувства / Марья Коваленко. - Москва : АСТ, 2024. - 415 с.. - (Твоя любовь) ББК 84(2Рос)6-4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BDCBDC" w14:textId="77777777" w:rsidR="000167F2" w:rsidRDefault="000167F2" w:rsidP="00676CCE">
            <w:pPr>
              <w:pStyle w:val="Text"/>
            </w:pPr>
            <w:r>
              <w:t>Ф01 Ф77 Аб</w:t>
            </w:r>
          </w:p>
        </w:tc>
      </w:tr>
      <w:tr w:rsidR="000167F2" w14:paraId="31CB4CC6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728411" w14:textId="77777777" w:rsidR="000167F2" w:rsidRDefault="000167F2" w:rsidP="00676CCE">
            <w:pPr>
              <w:pStyle w:val="Text"/>
            </w:pPr>
            <w:r>
              <w:t>88. Коваль, Ю. И. Капитан Клюквин : [рассказы / Ю. Коваль ; художник Вера Цепилова. - Москва : АСТ, 2024. - 93, [2] с.. - (Серия "Детское чтение") ББК 84(2Рос)6-4  (д)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4150F3" w14:textId="77777777" w:rsidR="000167F2" w:rsidRDefault="000167F2" w:rsidP="00676CCE">
            <w:pPr>
              <w:pStyle w:val="Text"/>
            </w:pPr>
            <w:r>
              <w:t>Ф02 Ф77 До</w:t>
            </w:r>
          </w:p>
        </w:tc>
      </w:tr>
      <w:tr w:rsidR="000167F2" w14:paraId="22609C51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4D213E" w14:textId="77777777" w:rsidR="000167F2" w:rsidRDefault="000167F2" w:rsidP="00676CCE">
            <w:pPr>
              <w:pStyle w:val="Text"/>
            </w:pPr>
            <w:r>
              <w:t>89. Колычев, В. Г. Рай с видом на ад / Владимир Колычев. - Москва : Эксмо, 2026. - 285, [1] с.. - (Роковой соблазн. Владимир Колычев) ББК 84(2Рос)6-4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013525" w14:textId="77777777" w:rsidR="000167F2" w:rsidRDefault="000167F2" w:rsidP="00676CCE">
            <w:pPr>
              <w:pStyle w:val="Text"/>
            </w:pPr>
            <w:r>
              <w:t>Ф01 Ф77 Аб</w:t>
            </w:r>
          </w:p>
        </w:tc>
      </w:tr>
      <w:tr w:rsidR="000167F2" w14:paraId="3AAB100A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599B07" w14:textId="77777777" w:rsidR="000167F2" w:rsidRDefault="000167F2" w:rsidP="00676CCE">
            <w:pPr>
              <w:pStyle w:val="Text"/>
            </w:pPr>
            <w:r>
              <w:t>90. Кондрашук, Н. П. Мося и Гавлик : сказки / Наталья Кондрашук ; художник Елена Пышник. - Минск : Звязда, 2025. - 69, [1] с. УДК 821.161.1(476)-93-343.4 ББК 84(4Беи)6-4  (д)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9D3FF2" w14:textId="77777777" w:rsidR="000167F2" w:rsidRDefault="000167F2" w:rsidP="00676CCE">
            <w:pPr>
              <w:pStyle w:val="Text"/>
            </w:pPr>
            <w:r>
              <w:t>Ф02 Ф11 Ф16 Ф77 До</w:t>
            </w:r>
          </w:p>
        </w:tc>
      </w:tr>
      <w:tr w:rsidR="000167F2" w14:paraId="5FFDF0BB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932367" w14:textId="77777777" w:rsidR="000167F2" w:rsidRDefault="000167F2" w:rsidP="00676CCE">
            <w:pPr>
              <w:pStyle w:val="Text"/>
            </w:pPr>
            <w:r>
              <w:t xml:space="preserve">91. Константинова, Н. А. Приступая к жизни : рассказы / Наталья Константинова. - Тэкст : непасрэдны. - Минск : Звязда, 2026. - 212, </w:t>
            </w:r>
            <w:r>
              <w:lastRenderedPageBreak/>
              <w:t>[2] с.. - (Школьная бібліятэка класікі) ББК 84(4Беи)6-4  (д)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C2031A" w14:textId="77777777" w:rsidR="000167F2" w:rsidRDefault="000167F2" w:rsidP="00676CCE">
            <w:pPr>
              <w:pStyle w:val="Text"/>
            </w:pPr>
            <w:r>
              <w:lastRenderedPageBreak/>
              <w:t>Ф55 Ф62 Ф69 Ф70 Ф79</w:t>
            </w:r>
          </w:p>
        </w:tc>
      </w:tr>
      <w:tr w:rsidR="000167F2" w14:paraId="1BF10A9B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09328A" w14:textId="77777777" w:rsidR="000167F2" w:rsidRDefault="000167F2" w:rsidP="00676CCE">
            <w:pPr>
              <w:pStyle w:val="Text"/>
            </w:pPr>
            <w:r>
              <w:t>92. Корецкий, Д. А. Принцип карате : [детективный роман] / Данил Корецкий. - Текст : непосредственный. - Москва : АСТ, Жанровая литература, 2025. - 445, [2] с.. - (Шпионы и все остальные) ББК 84(2Рос)6-4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E4B497" w14:textId="77777777" w:rsidR="000167F2" w:rsidRDefault="000167F2" w:rsidP="00676CCE">
            <w:pPr>
              <w:pStyle w:val="Text"/>
            </w:pPr>
            <w:r>
              <w:t>Ф01 Ф89 Аб</w:t>
            </w:r>
          </w:p>
        </w:tc>
      </w:tr>
      <w:tr w:rsidR="000167F2" w14:paraId="6F88A5C9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3098A1" w14:textId="77777777" w:rsidR="000167F2" w:rsidRDefault="000167F2" w:rsidP="00676CCE">
            <w:pPr>
              <w:pStyle w:val="Text"/>
            </w:pPr>
            <w:r>
              <w:t>93. Корзюк, А. А. 80 фактаў пра Вялікую Перамогу : для дзяцей сярэдняга і старэйшага школьнага ўзросту / А. А. Корзюк, Д. В. Кашавар, А. В. Радзікевіч. - Мінск : Адукацыя і выхаванне, 2025. - 87 с. УДК 087.5:94(476)"1941/1944" ББК 63.3(2)622  (д)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5C146F" w14:textId="77777777" w:rsidR="000167F2" w:rsidRDefault="000167F2" w:rsidP="00676CCE">
            <w:pPr>
              <w:pStyle w:val="Text"/>
            </w:pPr>
            <w:r>
              <w:t>Ф03 Ф29 Ф50</w:t>
            </w:r>
          </w:p>
        </w:tc>
      </w:tr>
      <w:tr w:rsidR="000167F2" w14:paraId="2BAF44CA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4D0A73" w14:textId="77777777" w:rsidR="000167F2" w:rsidRDefault="000167F2" w:rsidP="00676CCE">
            <w:pPr>
              <w:pStyle w:val="Text"/>
            </w:pPr>
            <w:r>
              <w:t>94. Корзюк, А. А. Настольная кніга настаўніка гісторыі / А. А. Корзюк. - Мінск : Адукацыя i выхаванне, 2023. - 263 с., [2] л. каляр. іл., партр. УДК 94(072) ББК 74.266.3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96D67C" w14:textId="77777777" w:rsidR="000167F2" w:rsidRDefault="000167F2" w:rsidP="00676CCE">
            <w:pPr>
              <w:pStyle w:val="Text"/>
            </w:pPr>
            <w:r>
              <w:t>Аб</w:t>
            </w:r>
          </w:p>
        </w:tc>
      </w:tr>
      <w:tr w:rsidR="000167F2" w14:paraId="276838A6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EEC907" w14:textId="77777777" w:rsidR="000167F2" w:rsidRDefault="000167F2" w:rsidP="00676CCE">
            <w:pPr>
              <w:pStyle w:val="Text"/>
            </w:pPr>
            <w:r>
              <w:t>95. Крапіва, К. Астрыжаны Вожык : выбраныя творы / Кандрат Крапіва ; укладальнік Алесь Бадак. - Тэкст : непасрэдны. - Мінск : Мастацкая літаратура, 2026. - 111 с.. - (Новая бібліятэка беларускай паэзіі) ББК 84(4Беи)6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A314F7" w14:textId="77777777" w:rsidR="000167F2" w:rsidRDefault="000167F2" w:rsidP="00676CCE">
            <w:pPr>
              <w:pStyle w:val="Text"/>
            </w:pPr>
            <w:r>
              <w:t>Ф02 Ф03 Ф12 Ф29 Ф36 Ф45 Ф70 Ф77 Ф89 До</w:t>
            </w:r>
          </w:p>
        </w:tc>
      </w:tr>
      <w:tr w:rsidR="000167F2" w14:paraId="709671E7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5207E0" w14:textId="77777777" w:rsidR="000167F2" w:rsidRDefault="000167F2" w:rsidP="00676CCE">
            <w:pPr>
              <w:pStyle w:val="Text"/>
            </w:pPr>
            <w:r>
              <w:t>96. Кретова, Е. В. Крик горностая / Евгения Кретова. - Москва : АСТ, 2025. - 381, [1] с.. - (Серия "Романтический детектив") ББК 84(2Рос)6-4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0518D5" w14:textId="77777777" w:rsidR="000167F2" w:rsidRDefault="000167F2" w:rsidP="00676CCE">
            <w:pPr>
              <w:pStyle w:val="Text"/>
            </w:pPr>
            <w:r>
              <w:t>Аб Ф01 Ф77</w:t>
            </w:r>
          </w:p>
        </w:tc>
      </w:tr>
      <w:tr w:rsidR="000167F2" w14:paraId="7E18FEF2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9C928B" w14:textId="77777777" w:rsidR="000167F2" w:rsidRDefault="000167F2" w:rsidP="00676CCE">
            <w:pPr>
              <w:pStyle w:val="Text"/>
            </w:pPr>
            <w:r>
              <w:t>97. Кривонос, Л. М. Судьбой повенчаны с границей : сборник новелл / Леонид Кривонос ; [предисловие А. П. Лаппо]. - Минск : Адукацыя і выхаванне, 2023. - 127 с. УДК 821.161.1(476)-32 ББК 84(4Беи)6-4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AEC06D" w14:textId="77777777" w:rsidR="000167F2" w:rsidRDefault="000167F2" w:rsidP="00676CCE">
            <w:pPr>
              <w:pStyle w:val="Text"/>
            </w:pPr>
            <w:r>
              <w:t>Ф04 Ф07 Ф11</w:t>
            </w:r>
          </w:p>
        </w:tc>
      </w:tr>
      <w:tr w:rsidR="000167F2" w14:paraId="0BC122A2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F97297" w14:textId="77777777" w:rsidR="000167F2" w:rsidRDefault="000167F2" w:rsidP="00676CCE">
            <w:pPr>
              <w:pStyle w:val="Text"/>
            </w:pPr>
            <w:r>
              <w:t>98. Крон, А. А. Дом и корабль : роман / Александр Крон. - Текст : непосредственный. - Москва : Вече, 2026. - 509, [2] с. ББК 84(2Рос)6-4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ADDB41" w14:textId="77777777" w:rsidR="000167F2" w:rsidRDefault="000167F2" w:rsidP="00676CCE">
            <w:pPr>
              <w:pStyle w:val="Text"/>
            </w:pPr>
            <w:r>
              <w:t>Ф11 Ф16 Ф25</w:t>
            </w:r>
          </w:p>
        </w:tc>
      </w:tr>
      <w:tr w:rsidR="000167F2" w14:paraId="7065A186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5A6869" w14:textId="77777777" w:rsidR="000167F2" w:rsidRDefault="000167F2" w:rsidP="00676CCE">
            <w:pPr>
              <w:pStyle w:val="Text"/>
            </w:pPr>
            <w:r>
              <w:t>99. Крюкова, Т. Ш. Усмешка музы : роман / Тамара Крюкова. - Текст : непосредственный. - Москва : Эксмо, 2025. - 412, [1] с.. - (Большие романы) ББК 84(2Рос)6-4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644988" w14:textId="77777777" w:rsidR="000167F2" w:rsidRDefault="000167F2" w:rsidP="00676CCE">
            <w:pPr>
              <w:pStyle w:val="Text"/>
            </w:pPr>
            <w:r>
              <w:t>Ф01 Ф77 Аб</w:t>
            </w:r>
          </w:p>
        </w:tc>
      </w:tr>
      <w:tr w:rsidR="000167F2" w14:paraId="260FC1B3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F27796" w14:textId="77777777" w:rsidR="000167F2" w:rsidRDefault="000167F2" w:rsidP="00676CCE">
            <w:pPr>
              <w:pStyle w:val="Text"/>
            </w:pPr>
            <w:r>
              <w:t>100. Лавряшина, Ю. А. Мрачная фуга : [роман] / Юлия Лавряшина. - Москва : Эксмо, 2025. - 316, [1] с.. - (Тень Логова) ББК 84(2Рос)6-4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E26A2B" w14:textId="77777777" w:rsidR="000167F2" w:rsidRDefault="000167F2" w:rsidP="00676CCE">
            <w:pPr>
              <w:pStyle w:val="Text"/>
            </w:pPr>
            <w:r>
              <w:t>Ф01 Ф77 Аб</w:t>
            </w:r>
          </w:p>
        </w:tc>
      </w:tr>
      <w:tr w:rsidR="000167F2" w14:paraId="47753F12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86ADD8" w14:textId="77777777" w:rsidR="000167F2" w:rsidRDefault="000167F2" w:rsidP="00676CCE">
            <w:pPr>
              <w:pStyle w:val="Text"/>
            </w:pPr>
            <w:r>
              <w:t>101. Ларк, С. Тяжелая корона : [роман] / Софи Ларк ; [перевод с английского А. А. Коношенковой]. - Москва : Эксмо, Freedom, 2025. - 444, [1] с.. - (Freedom. От врагов к возлюбленным. Бестселлеры Софи Ларк) ББК 84(7Сое)-4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C80BB0" w14:textId="77777777" w:rsidR="000167F2" w:rsidRDefault="000167F2" w:rsidP="00676CCE">
            <w:pPr>
              <w:pStyle w:val="Text"/>
            </w:pPr>
            <w:r>
              <w:t>Ф50 Ф89 Аб</w:t>
            </w:r>
          </w:p>
        </w:tc>
      </w:tr>
      <w:tr w:rsidR="000167F2" w14:paraId="04E22099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017119" w14:textId="77777777" w:rsidR="000167F2" w:rsidRDefault="000167F2" w:rsidP="00676CCE">
            <w:pPr>
              <w:pStyle w:val="Text"/>
            </w:pPr>
            <w:r>
              <w:t>102. Лео, А. Восхитительный Консул Сэм Оскар : рассказ / Анна Лео ; художник Олег Грубин. - Минск : Звязда, 2026. - 30, [1] с. УДК 821.161.1(476)-93-32 ББК 84(4Беи)6-4  (д)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5CCAEF" w14:textId="77777777" w:rsidR="000167F2" w:rsidRDefault="000167F2" w:rsidP="00676CCE">
            <w:pPr>
              <w:pStyle w:val="Text"/>
            </w:pPr>
            <w:r>
              <w:t>Ф32 Ф42 Ф62 Ф70 Ф79</w:t>
            </w:r>
          </w:p>
        </w:tc>
      </w:tr>
      <w:tr w:rsidR="000167F2" w14:paraId="5DE5A0EE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094507" w14:textId="77777777" w:rsidR="000167F2" w:rsidRDefault="000167F2" w:rsidP="00676CCE">
            <w:pPr>
              <w:pStyle w:val="Text"/>
            </w:pPr>
            <w:r>
              <w:t xml:space="preserve">103. Линдсей, Д. Любовь и ветер : роман / Джоанна Линдсей ; перевод с английского В. В. Копейко, Н. К. Рамазановой. - Текст (визуальный) : непосредственный. - Москва : АСТ, АСТ Москва, </w:t>
            </w:r>
            <w:r>
              <w:lastRenderedPageBreak/>
              <w:t>2007. - 317, [1] с. - (Очарование) ББК 84(7Сое)-4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AA0744" w14:textId="77777777" w:rsidR="000167F2" w:rsidRDefault="000167F2" w:rsidP="00676CCE">
            <w:pPr>
              <w:pStyle w:val="Text"/>
            </w:pPr>
            <w:r>
              <w:lastRenderedPageBreak/>
              <w:t>Ф65</w:t>
            </w:r>
          </w:p>
        </w:tc>
      </w:tr>
      <w:tr w:rsidR="000167F2" w14:paraId="435E5E23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5BB383" w14:textId="77777777" w:rsidR="000167F2" w:rsidRDefault="000167F2" w:rsidP="00676CCE">
            <w:pPr>
              <w:pStyle w:val="Text"/>
            </w:pPr>
            <w:r>
              <w:t>104. Литвинова, А. В. Ведьма приходит по понедельникам : [роман] / Анна и Сергей Литвиновы. - Москва : Эксмо, 2025. - 315, [2] с.. - (Серия "Агент секретной службы") ББК 84(2Рос)6-4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027564" w14:textId="77777777" w:rsidR="000167F2" w:rsidRDefault="000167F2" w:rsidP="00676CCE">
            <w:pPr>
              <w:pStyle w:val="Text"/>
            </w:pPr>
            <w:r>
              <w:t>Ф03 Ф12 Ф29</w:t>
            </w:r>
          </w:p>
        </w:tc>
      </w:tr>
      <w:tr w:rsidR="000167F2" w14:paraId="6A48AA4C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4E3245" w14:textId="77777777" w:rsidR="000167F2" w:rsidRDefault="000167F2" w:rsidP="00676CCE">
            <w:pPr>
              <w:pStyle w:val="Text"/>
            </w:pPr>
            <w:r>
              <w:t>105. Логунова, Е. И. Секрет Аладдина / Елена Логунова. - Москва : Эксмо, 2025. - 316, [1] с.. - (Убийства и котики) ББК 84(2Рос)6-4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EB3477" w14:textId="77777777" w:rsidR="000167F2" w:rsidRDefault="000167F2" w:rsidP="00676CCE">
            <w:pPr>
              <w:pStyle w:val="Text"/>
            </w:pPr>
            <w:r>
              <w:t>Ф25 Ф36 Аб</w:t>
            </w:r>
          </w:p>
        </w:tc>
      </w:tr>
      <w:tr w:rsidR="000167F2" w14:paraId="2ABD49D0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BA0320" w14:textId="77777777" w:rsidR="000167F2" w:rsidRDefault="000167F2" w:rsidP="00676CCE">
            <w:pPr>
              <w:pStyle w:val="Text"/>
            </w:pPr>
            <w:r>
              <w:t>106. Лоуренс, Д. Г. Любовник леди Чаттерли : [роман] / Дэвид Герберт Лоуренс ; перевод с английского И. Багрова, М. Литвиновой. - Санкт-Петербург : Азбука, Азбука-Аттикус, 2025. - 478, [1] с.. - (Серия "Эксклюзивная классика"). - (Книги, изменившие мир. Писатели, объединившие поколения) ББК 84(4Вел)-4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168A1C" w14:textId="77777777" w:rsidR="000167F2" w:rsidRDefault="000167F2" w:rsidP="00676CCE">
            <w:pPr>
              <w:pStyle w:val="Text"/>
            </w:pPr>
            <w:r>
              <w:t>Ф45 Ф50 Ф70</w:t>
            </w:r>
          </w:p>
        </w:tc>
      </w:tr>
      <w:tr w:rsidR="000167F2" w14:paraId="263E680D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C57652" w14:textId="77777777" w:rsidR="000167F2" w:rsidRDefault="000167F2" w:rsidP="00676CCE">
            <w:pPr>
              <w:pStyle w:val="Text"/>
            </w:pPr>
            <w:r>
              <w:t>107. Луговцова, П. Река костяные берега : [роман] / Полина Луговцова. - Москва : АСТ, Жанровая литература, 2025. - 379, [2] с.. - (Серия "Тайны глухих деревень"). - (ЛитРес) ББК 84(2Рос)6-4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5905C0" w14:textId="77777777" w:rsidR="000167F2" w:rsidRDefault="000167F2" w:rsidP="00676CCE">
            <w:pPr>
              <w:pStyle w:val="Text"/>
            </w:pPr>
            <w:r>
              <w:t>Ф03 Ф04 Ф07</w:t>
            </w:r>
          </w:p>
        </w:tc>
      </w:tr>
      <w:tr w:rsidR="000167F2" w14:paraId="45D4AF6F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2A7145" w14:textId="77777777" w:rsidR="000167F2" w:rsidRDefault="000167F2" w:rsidP="00676CCE">
            <w:pPr>
              <w:pStyle w:val="Text"/>
            </w:pPr>
            <w:r>
              <w:t>108. Мазго, У. М. Водар маленства : вершы / Уладзімір Мазго ; мастак Ангеліна Чарнуха. - Мінск : Мастацкая літаратура, 2025. - 86, [1] с. ББК 84(4Беи)6-5  (д)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4846E5" w14:textId="77777777" w:rsidR="000167F2" w:rsidRDefault="000167F2" w:rsidP="00676CCE">
            <w:pPr>
              <w:pStyle w:val="Text"/>
            </w:pPr>
            <w:r>
              <w:t>Ф04 Ф07 Ф11 Ф14 Ф15</w:t>
            </w:r>
          </w:p>
        </w:tc>
      </w:tr>
      <w:tr w:rsidR="000167F2" w14:paraId="269C2563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5B12EA" w14:textId="77777777" w:rsidR="000167F2" w:rsidRDefault="000167F2" w:rsidP="00676CCE">
            <w:pPr>
              <w:pStyle w:val="Text"/>
            </w:pPr>
            <w:r>
              <w:t>109. Малышева, А. В. Авантюристка. Обманувшая смерть : [роман] / Анна Малышева, Анатолий Ковалев. - Москва : АСТ, Жаноровая литература, 2025. - 285, [2] с.. - (Исторический детектив). - (Серия "Задержи дыхание. Проза Анны Малышевой") ББК 84(2Рос)6-4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F14977" w14:textId="77777777" w:rsidR="000167F2" w:rsidRDefault="000167F2" w:rsidP="00676CCE">
            <w:pPr>
              <w:pStyle w:val="Text"/>
            </w:pPr>
            <w:r>
              <w:t>Ф77 Ф89 Аб</w:t>
            </w:r>
          </w:p>
        </w:tc>
      </w:tr>
      <w:tr w:rsidR="000167F2" w14:paraId="5C50E835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53018F" w14:textId="77777777" w:rsidR="000167F2" w:rsidRDefault="000167F2" w:rsidP="00676CCE">
            <w:pPr>
              <w:pStyle w:val="Text"/>
            </w:pPr>
            <w:r>
              <w:t>110. Малышева, А. В. Авантюристка. Посланница судьбы : [роман / Анна Малышева, Анатолий Ковалев. - Москва : АСТ, Жанровая литература, 2025. - 314, [2] с.. - (Исторический детектив). - (Серия "Задержи дыхание. Проза Анны Малышевой") ББК 84(2Рос)6-4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6FA670" w14:textId="77777777" w:rsidR="000167F2" w:rsidRDefault="000167F2" w:rsidP="00676CCE">
            <w:pPr>
              <w:pStyle w:val="Text"/>
            </w:pPr>
            <w:r>
              <w:t>Ф01 Ф77 Аб</w:t>
            </w:r>
          </w:p>
        </w:tc>
      </w:tr>
      <w:tr w:rsidR="000167F2" w14:paraId="04D99FBC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E92B12" w14:textId="77777777" w:rsidR="000167F2" w:rsidRDefault="000167F2" w:rsidP="00676CCE">
            <w:pPr>
              <w:pStyle w:val="Text"/>
            </w:pPr>
            <w:r>
              <w:t>111. Марзалюк, І. А. Кроў на белым тле : беларускія калабарацыяністы ў часы акупацыі БССР / Ігар Марзалюк. - Мінск : Беларусь, 2025. - 335 с. ББК 63.3(4Беи)622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262801" w14:textId="77777777" w:rsidR="000167F2" w:rsidRDefault="000167F2" w:rsidP="00676CCE">
            <w:pPr>
              <w:pStyle w:val="Text"/>
            </w:pPr>
            <w:r>
              <w:t>Ф01 Ф03 Ф04 Ф07 Ф11 Ф12 Ф14 Ф15 Ф16 Ф19 Ф25 Ф29 Ф32 Ф36 Ф42 Ф45 Ф50 Ф55 Ф62 Ф65 Ф69 Ф70 Ф77 Ф79 Ф83 Ф87 Ф89 Аб</w:t>
            </w:r>
          </w:p>
        </w:tc>
      </w:tr>
      <w:tr w:rsidR="000167F2" w14:paraId="1F4BE449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D19BF5" w14:textId="77777777" w:rsidR="000167F2" w:rsidRDefault="000167F2" w:rsidP="00676CCE">
            <w:pPr>
              <w:pStyle w:val="Text"/>
            </w:pPr>
            <w:r>
              <w:t>112. Маринина, А. Б. Украденный сон : [роман] / А.Маринина. - Текст : непосредственный. - Москва : Эксмо, 2025. - 538, [3] с. ББК 84(2Рос)6-4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58C35F" w14:textId="77777777" w:rsidR="000167F2" w:rsidRDefault="000167F2" w:rsidP="00676CCE">
            <w:pPr>
              <w:pStyle w:val="Text"/>
            </w:pPr>
            <w:r>
              <w:t>Ф03 Ф04 Ф14</w:t>
            </w:r>
          </w:p>
        </w:tc>
      </w:tr>
      <w:tr w:rsidR="000167F2" w14:paraId="0E3345D4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819704" w14:textId="77777777" w:rsidR="000167F2" w:rsidRDefault="000167F2" w:rsidP="00676CCE">
            <w:pPr>
              <w:pStyle w:val="Text"/>
            </w:pPr>
            <w:r>
              <w:t>113. Марковская, Л. М. Найти Алису : детективная повесть / Людмила Марковская ; художник Мария Жевлакова. - Минск : Звязда, 2025. - 92, [3] с.. - (Переходный возраст) ББК 84(4Беи)6-4  (д)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8B4DC5" w14:textId="77777777" w:rsidR="000167F2" w:rsidRDefault="000167F2" w:rsidP="00676CCE">
            <w:pPr>
              <w:pStyle w:val="Text"/>
            </w:pPr>
            <w:r>
              <w:t>Ф02 Ф03 Ф12 Ф25 Ф29 Ф36 Ф50 Ф77 Ф87 До</w:t>
            </w:r>
          </w:p>
        </w:tc>
      </w:tr>
      <w:tr w:rsidR="000167F2" w14:paraId="46098358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0A7F86" w14:textId="77777777" w:rsidR="000167F2" w:rsidRDefault="000167F2" w:rsidP="00676CCE">
            <w:pPr>
              <w:pStyle w:val="Text"/>
            </w:pPr>
            <w:r>
              <w:lastRenderedPageBreak/>
              <w:t>114. Мармеладова, С. Давай притворимся друзьями : [роман] / Сонечка Мармеладова. - Москва : АСТ, Жанровая литература, 2024. - 286, [1] с.. - (История моей любви) ББК 84(2Рос)6-4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CB29A6" w14:textId="77777777" w:rsidR="000167F2" w:rsidRDefault="000167F2" w:rsidP="00676CCE">
            <w:pPr>
              <w:pStyle w:val="Text"/>
            </w:pPr>
            <w:r>
              <w:t>Ф01 Ф03 Аб</w:t>
            </w:r>
          </w:p>
        </w:tc>
      </w:tr>
      <w:tr w:rsidR="000167F2" w14:paraId="5899043F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00B017" w14:textId="77777777" w:rsidR="000167F2" w:rsidRDefault="000167F2" w:rsidP="00676CCE">
            <w:pPr>
              <w:pStyle w:val="Text"/>
            </w:pPr>
            <w:r>
              <w:t>115. Мартин, И. К востоку от Евы : [роман] / Ида Мартин ; иллюстрации MadnessMalina, LindaN. - Москва : АСТ : Санкт-Петербург : Астрель-СПб, 2025. - 411, [2] с.. - (Young adult. Совершеннолетние) ББК 84(2Рос)6-4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705C7E" w14:textId="77777777" w:rsidR="000167F2" w:rsidRDefault="000167F2" w:rsidP="00676CCE">
            <w:pPr>
              <w:pStyle w:val="Text"/>
            </w:pPr>
            <w:r>
              <w:t>Ф12 Ф29 Аб</w:t>
            </w:r>
          </w:p>
        </w:tc>
      </w:tr>
      <w:tr w:rsidR="000167F2" w14:paraId="25D0C9F7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44C0C1" w14:textId="77777777" w:rsidR="000167F2" w:rsidRDefault="000167F2" w:rsidP="00676CCE">
            <w:pPr>
              <w:pStyle w:val="Text"/>
            </w:pPr>
            <w:r>
              <w:t>116. Матвиенко, Е. П. На рушниковом поле : стихи / Елена Матвиенко. - Текст : непосредственный. - Мозырь : Колор, 2019. - 84, [3] с. ББК 84(4Беи)6-5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A353C0" w14:textId="77777777" w:rsidR="000167F2" w:rsidRDefault="000167F2" w:rsidP="00676CCE">
            <w:pPr>
              <w:pStyle w:val="Text"/>
            </w:pPr>
            <w:r>
              <w:t>Ф11 Ф14 Ф19</w:t>
            </w:r>
          </w:p>
        </w:tc>
      </w:tr>
      <w:tr w:rsidR="000167F2" w14:paraId="6D5B76F1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E0C62C" w14:textId="77777777" w:rsidR="000167F2" w:rsidRDefault="000167F2" w:rsidP="00676CCE">
            <w:pPr>
              <w:pStyle w:val="Text"/>
            </w:pPr>
            <w:r>
              <w:t>117. Мельников, А. Л. Приключения братьев Федора и Матвея во времени. Спасение Спартака : роман / Анатолий Мельников ; художник Оксана Красницкая. - Текст : непосредственный. - Минск : Звязда, 2026. - 237, [1] с. ББК 84(4Беи)6-4  (д)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1F5DBA" w14:textId="77777777" w:rsidR="000167F2" w:rsidRDefault="000167F2" w:rsidP="00676CCE">
            <w:pPr>
              <w:pStyle w:val="Text"/>
            </w:pPr>
            <w:r>
              <w:t>Ф02 Ф03 Ф70 Ф77 До</w:t>
            </w:r>
          </w:p>
        </w:tc>
      </w:tr>
      <w:tr w:rsidR="000167F2" w14:paraId="66CAC07F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EEFB9A" w14:textId="77777777" w:rsidR="000167F2" w:rsidRDefault="000167F2" w:rsidP="00676CCE">
            <w:pPr>
              <w:pStyle w:val="Text"/>
            </w:pPr>
            <w:r>
              <w:t>118. Мидлевская, Л. Танец порхающей бабочки : роман / Лиза Мидлевская. - Текст : непосредственный. - Минск : Четыре четверти, 2026. - (Серия "Женские судьбы") ББК 84(4Беи)6-4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372D1F" w14:textId="77777777" w:rsidR="000167F2" w:rsidRDefault="000167F2" w:rsidP="00676CCE">
            <w:pPr>
              <w:pStyle w:val="Text"/>
            </w:pPr>
            <w:r>
              <w:t>Ф01 Ф45 Ф50 Ф77 Аб</w:t>
            </w:r>
          </w:p>
        </w:tc>
      </w:tr>
      <w:tr w:rsidR="000167F2" w14:paraId="177F143D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47B7DC" w14:textId="77777777" w:rsidR="000167F2" w:rsidRDefault="000167F2" w:rsidP="00676CCE">
            <w:pPr>
              <w:pStyle w:val="Text"/>
            </w:pPr>
            <w:r>
              <w:t>119. Милькаманович, В. К. Медико-социальная работа : учебное пособие для студентов высшего образования по специальности "Социальная работа" / В. К. Милькаманович. - Минск : Адукацыя і выхаванне, 2024. - 244, [1] с. УДК 364.4:61(075.8) УДК 616-058(075.8) УДК 614.2(075.8) ББК 51.1(4Беи)я73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651FBA" w14:textId="77777777" w:rsidR="000167F2" w:rsidRDefault="000167F2" w:rsidP="00676CCE">
            <w:pPr>
              <w:pStyle w:val="Text"/>
            </w:pPr>
            <w:r>
              <w:t>Аб</w:t>
            </w:r>
          </w:p>
        </w:tc>
      </w:tr>
      <w:tr w:rsidR="000167F2" w14:paraId="1030D223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3830B2" w14:textId="77777777" w:rsidR="000167F2" w:rsidRDefault="000167F2" w:rsidP="00676CCE">
            <w:pPr>
              <w:pStyle w:val="Text"/>
            </w:pPr>
            <w:r>
              <w:t>120. Михалков, С. В. Праздник непослушания : повесть-сказка / Сергей Михалков ; художник Георгий Юдин. - Текст + Изображение (неподвижное ; двухмерное) : непосредственные. - Москва : Астрель, 2012. - 78, [1] c.. - (Планета детства) ББК 84(2Рос)6-4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B0C98B" w14:textId="77777777" w:rsidR="000167F2" w:rsidRDefault="000167F2" w:rsidP="00676CCE">
            <w:pPr>
              <w:pStyle w:val="Text"/>
            </w:pPr>
            <w:r>
              <w:t>Ф32</w:t>
            </w:r>
          </w:p>
        </w:tc>
      </w:tr>
      <w:tr w:rsidR="000167F2" w14:paraId="3EB7F8E4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FA323A" w14:textId="77777777" w:rsidR="000167F2" w:rsidRDefault="000167F2" w:rsidP="00676CCE">
            <w:pPr>
              <w:pStyle w:val="Text"/>
            </w:pPr>
            <w:r>
              <w:t>121. Михалков, С. В. Три поросенка : сказки / С. Михалков ; художники Б. Тржемецкий , С. Бордюг, Н. Трепенок. - Москва : АСТ, 2025. - 94, [1] с.. - (Серия "Детское чтение") ББК 84(2Рос)6-4  (д)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65A6AD" w14:textId="77777777" w:rsidR="000167F2" w:rsidRDefault="000167F2" w:rsidP="00676CCE">
            <w:pPr>
              <w:pStyle w:val="Text"/>
            </w:pPr>
            <w:r>
              <w:t>Ф03 Ф12 Ф36</w:t>
            </w:r>
          </w:p>
        </w:tc>
      </w:tr>
      <w:tr w:rsidR="000167F2" w14:paraId="6566E7CF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D40597" w14:textId="77777777" w:rsidR="000167F2" w:rsidRDefault="000167F2" w:rsidP="00676CCE">
            <w:pPr>
              <w:pStyle w:val="Text"/>
            </w:pPr>
            <w:r>
              <w:t>122. Михалкова, Е. И. Закрой дверь за совой : [роман] / Елена Михалкова. - Москва : АСТ, Жанровая литература, 2025. - 382, [1] с.. - (Безупречный детектив) ББК 84(2Рос)6-4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E745A1" w14:textId="77777777" w:rsidR="000167F2" w:rsidRDefault="000167F2" w:rsidP="00676CCE">
            <w:pPr>
              <w:pStyle w:val="Text"/>
            </w:pPr>
            <w:r>
              <w:t>Ф01 Ф77 Аб</w:t>
            </w:r>
          </w:p>
        </w:tc>
      </w:tr>
      <w:tr w:rsidR="000167F2" w14:paraId="7CF99420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D7E47D" w14:textId="77777777" w:rsidR="000167F2" w:rsidRDefault="000167F2" w:rsidP="00676CCE">
            <w:pPr>
              <w:pStyle w:val="Text"/>
            </w:pPr>
            <w:r>
              <w:t>123. Михалкова, Е. И. След лисицы на камнях : [роман] / Елена Михалкова. - Текст : непосредственный. - Москва : АСТ, Жанровая литература, 2025. - 382, [1] с.. - (Безупречный детектив) ББК 84(2Рос)6-4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6565A6" w14:textId="77777777" w:rsidR="000167F2" w:rsidRDefault="000167F2" w:rsidP="00676CCE">
            <w:pPr>
              <w:pStyle w:val="Text"/>
            </w:pPr>
            <w:r>
              <w:t>Ф01 Ф77 Аб</w:t>
            </w:r>
          </w:p>
        </w:tc>
      </w:tr>
      <w:tr w:rsidR="000167F2" w14:paraId="16DF4DE4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B49586" w14:textId="77777777" w:rsidR="000167F2" w:rsidRDefault="000167F2" w:rsidP="00676CCE">
            <w:pPr>
              <w:pStyle w:val="Text"/>
            </w:pPr>
            <w:r>
              <w:t>124. Моисеева, Т. Р. Признанный через столетия : жизнь Шарля Перро / Татьяна Моисеева, Андрей Матвеенко ; художник Олег Грубин. - Минск : Звязда, 2025. - 109, [1] с. УДК 087.5:929Перро УДК 087.5:821.133.1.09(092) ББК 83.3(4Фра)-8  (д)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D8FFEF" w14:textId="77777777" w:rsidR="000167F2" w:rsidRDefault="000167F2" w:rsidP="00676CCE">
            <w:pPr>
              <w:pStyle w:val="Text"/>
            </w:pPr>
            <w:r>
              <w:t>Ф02 Ф45 Ф50 Ф77 До</w:t>
            </w:r>
          </w:p>
        </w:tc>
      </w:tr>
      <w:tr w:rsidR="000167F2" w14:paraId="42398087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BBE40C" w14:textId="77777777" w:rsidR="000167F2" w:rsidRDefault="000167F2" w:rsidP="00676CCE">
            <w:pPr>
              <w:pStyle w:val="Text"/>
            </w:pPr>
            <w:r>
              <w:t xml:space="preserve">125. Москвина, М. Л. Роман с Луной : [роман] / Марина Москвина. - </w:t>
            </w:r>
            <w:r>
              <w:lastRenderedPageBreak/>
              <w:t>Москва : АСТ : Санкт-Петербург : Астрель-СПб, 2024. - 317, [1] с.. - (Серия "Люди, которые со мной") ББК 84(2Рос)6-4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284706" w14:textId="77777777" w:rsidR="000167F2" w:rsidRDefault="000167F2" w:rsidP="00676CCE">
            <w:pPr>
              <w:pStyle w:val="Text"/>
            </w:pPr>
            <w:r>
              <w:lastRenderedPageBreak/>
              <w:t>Ф03 Ф25 Аб</w:t>
            </w:r>
          </w:p>
        </w:tc>
      </w:tr>
      <w:tr w:rsidR="000167F2" w14:paraId="194BFE50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04A298" w14:textId="77777777" w:rsidR="000167F2" w:rsidRDefault="000167F2" w:rsidP="00676CCE">
            <w:pPr>
              <w:pStyle w:val="Text"/>
            </w:pPr>
            <w:r>
              <w:t>126. Москвина, М. Л. Хрустальный желудок ангела : повести / Марина Москвина ; с иллюстрациями Леонида Тишкова. - Москва : АСТ : Редакция Елены Шубиной, 2025. - 381 с.. - (Классное чтение) ББК 84(2Рос)6-4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DE7C1B" w14:textId="77777777" w:rsidR="000167F2" w:rsidRDefault="000167F2" w:rsidP="00676CCE">
            <w:pPr>
              <w:pStyle w:val="Text"/>
            </w:pPr>
            <w:r>
              <w:t>Ф01 Ф77 Аб</w:t>
            </w:r>
          </w:p>
        </w:tc>
      </w:tr>
      <w:tr w:rsidR="000167F2" w14:paraId="4AA5961C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680920" w14:textId="77777777" w:rsidR="000167F2" w:rsidRDefault="000167F2" w:rsidP="00676CCE">
            <w:pPr>
              <w:pStyle w:val="Text"/>
            </w:pPr>
            <w:r>
              <w:t>127. Нікалаенка, В. А. Аверс і рэверс беларускай гісторыі ў асобах : 112 знакамітых беларусаў і асоб, якія маюць карані з Беларусі, выяўленых на айчынных і замежных банкнотах і манетах / В. А. Нікалаенка. - Тэкст + Выява (нерухомая ; двухмерная) : непасрэдныя. - Мінск : А. М. Вараксін, 2024. - 334 с. УДК 737.1.04(476) УДК 94(476)(092) ББК 63.2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32BDBC" w14:textId="77777777" w:rsidR="000167F2" w:rsidRDefault="000167F2" w:rsidP="00676CCE">
            <w:pPr>
              <w:pStyle w:val="Text"/>
            </w:pPr>
            <w:r>
              <w:t>Ф01 Ф77 Аб</w:t>
            </w:r>
          </w:p>
        </w:tc>
      </w:tr>
      <w:tr w:rsidR="000167F2" w14:paraId="6C855B8F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7C8E95" w14:textId="77777777" w:rsidR="000167F2" w:rsidRDefault="000167F2" w:rsidP="00676CCE">
            <w:pPr>
              <w:pStyle w:val="Text"/>
            </w:pPr>
            <w:r>
              <w:t>128. Навуменка, І. Я. Зборнік твораў : для дзяцей сярэдняга і старэйшага школьнага ўзросту / Іван Навуменка. - Тэкст : непасрэдны. - Мінск : Адукацыя і выхаванне, 2025. - 399, [1] с.. - (Чытай і слухай) УДК 821.161.3-93-31 УДК 821.161.3-93-32 ББК 84(4Беи)6-4  (д)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76BEE0" w14:textId="77777777" w:rsidR="000167F2" w:rsidRDefault="000167F2" w:rsidP="00676CCE">
            <w:pPr>
              <w:pStyle w:val="Text"/>
            </w:pPr>
            <w:r>
              <w:t>Ф14 Ф16 Ф25</w:t>
            </w:r>
          </w:p>
        </w:tc>
      </w:tr>
      <w:tr w:rsidR="000167F2" w14:paraId="606CBEF2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166207" w14:textId="77777777" w:rsidR="000167F2" w:rsidRDefault="000167F2" w:rsidP="00676CCE">
            <w:pPr>
              <w:pStyle w:val="Text"/>
            </w:pPr>
            <w:r>
              <w:t>129. Ольховская, В. Осеннее равноденствие : [роман] / Влада Ольховская. - Москва : АСТ, Жанровая литература, 2025. - 446, [1] с.. - (Серия "Русский профайлер") ББК 84(4Беи)6-4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BB81BC" w14:textId="77777777" w:rsidR="000167F2" w:rsidRDefault="000167F2" w:rsidP="00676CCE">
            <w:pPr>
              <w:pStyle w:val="Text"/>
            </w:pPr>
            <w:r>
              <w:t>Ф45 Ф50 Аб</w:t>
            </w:r>
          </w:p>
        </w:tc>
      </w:tr>
      <w:tr w:rsidR="000167F2" w14:paraId="6A9EB158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E625DA" w14:textId="77777777" w:rsidR="000167F2" w:rsidRDefault="000167F2" w:rsidP="00676CCE">
            <w:pPr>
              <w:pStyle w:val="Text"/>
            </w:pPr>
            <w:r>
              <w:t>130. Ольховская, В. Улыбайтесь! : комедии / Влада Ольховская. - Минск : Звязда, 2025. - 21, [2] с. ББК 84(4Беи)6-4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46F12B" w14:textId="77777777" w:rsidR="000167F2" w:rsidRDefault="000167F2" w:rsidP="00676CCE">
            <w:pPr>
              <w:pStyle w:val="Text"/>
            </w:pPr>
            <w:r>
              <w:t>Ф15 Ф19 Ф25 Ф42 Аб</w:t>
            </w:r>
          </w:p>
        </w:tc>
      </w:tr>
      <w:tr w:rsidR="000167F2" w14:paraId="3C0A1C10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067C0C" w14:textId="77777777" w:rsidR="000167F2" w:rsidRDefault="000167F2" w:rsidP="00676CCE">
            <w:pPr>
              <w:pStyle w:val="Text"/>
            </w:pPr>
            <w:r>
              <w:t>131. Орехова, А. Глухое правосудие. Доказать вину : [роман] / Анна Орехова. - Текст : непосредственный. - Москва : Эксмо, 2026. - 315, [2] с. ББК 84(2Рос)6-4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D1B499" w14:textId="77777777" w:rsidR="000167F2" w:rsidRDefault="000167F2" w:rsidP="00676CCE">
            <w:pPr>
              <w:pStyle w:val="Text"/>
            </w:pPr>
            <w:r>
              <w:t>Ф29 Ф89 Аб</w:t>
            </w:r>
          </w:p>
        </w:tc>
      </w:tr>
      <w:tr w:rsidR="000167F2" w14:paraId="2A343B25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E35A6A" w14:textId="77777777" w:rsidR="000167F2" w:rsidRDefault="000167F2" w:rsidP="00676CCE">
            <w:pPr>
              <w:pStyle w:val="Text"/>
            </w:pPr>
            <w:r>
              <w:t>132. Павлова, С. Сценаристка : роман / Светлана Павлова. - Москва : АСТ, Редакция Елены Шубиной, 2025. - 378, [2] с.. - (Роман поколения) ББК 84(2Рос)6-4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109516" w14:textId="77777777" w:rsidR="000167F2" w:rsidRDefault="000167F2" w:rsidP="00676CCE">
            <w:pPr>
              <w:pStyle w:val="Text"/>
            </w:pPr>
            <w:r>
              <w:t>Ф01 Ф77 Аб</w:t>
            </w:r>
          </w:p>
        </w:tc>
      </w:tr>
      <w:tr w:rsidR="000167F2" w14:paraId="5B972621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CDBF3A" w14:textId="77777777" w:rsidR="000167F2" w:rsidRDefault="000167F2" w:rsidP="00676CCE">
            <w:pPr>
              <w:pStyle w:val="Text"/>
            </w:pPr>
            <w:r>
              <w:t>133. Пазнякоў, М. Шануем, любім і ганарымся : праз мінулае ў сённяшні дзень Беларусі / Міхась Пазнякоў ; малюнкі Арцёма Самойленкі і Карыны Комар. - Мінск : Чатыры чвэрці, 2026. - 74, [1] с. ББК 84(4Беи)6  (д)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2DE42B" w14:textId="77777777" w:rsidR="000167F2" w:rsidRDefault="000167F2" w:rsidP="00676CCE">
            <w:pPr>
              <w:pStyle w:val="Text"/>
            </w:pPr>
            <w:r>
              <w:t>Ф02 Ф03 Ф36 Ф77 До</w:t>
            </w:r>
          </w:p>
        </w:tc>
      </w:tr>
      <w:tr w:rsidR="000167F2" w14:paraId="4C7EEAF3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9E9807" w14:textId="77777777" w:rsidR="000167F2" w:rsidRDefault="000167F2" w:rsidP="00676CCE">
            <w:pPr>
              <w:pStyle w:val="Text"/>
            </w:pPr>
            <w:r>
              <w:t>134. Паремская, Д. А. Немецкий язык : читаем, понимаем, говорим / Д. А. Паремская, С. В. Паремская. - Текст : непосредственный. - 2-е изд., исправленное. - Минск : Вышэйшая школа, 2023. - 414, [1] с. УДК 811.112.2(075) ББК 81.432.4я7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3B2ECA" w14:textId="77777777" w:rsidR="000167F2" w:rsidRDefault="000167F2" w:rsidP="00676CCE">
            <w:pPr>
              <w:pStyle w:val="Text"/>
            </w:pPr>
            <w:r>
              <w:t>Ф01 Ф77 Аб</w:t>
            </w:r>
          </w:p>
        </w:tc>
      </w:tr>
      <w:tr w:rsidR="000167F2" w14:paraId="7FF03267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0857F3" w14:textId="77777777" w:rsidR="000167F2" w:rsidRDefault="000167F2" w:rsidP="00676CCE">
            <w:pPr>
              <w:pStyle w:val="Text"/>
            </w:pPr>
            <w:r>
              <w:t>135. Полякова, Г. М. О девочке Тине, уточке Кря-Кря и малышке пони : сказки / Галина Полякова ; художник Галина Иванова. - Минск : Звязда, 2026. - 67, [3] с. ББК 84(4Беи)6-4  (д)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22DFCB" w14:textId="77777777" w:rsidR="000167F2" w:rsidRDefault="000167F2" w:rsidP="00676CCE">
            <w:pPr>
              <w:pStyle w:val="Text"/>
            </w:pPr>
            <w:r>
              <w:t>Ф02 Ф55 Ф62 Ф77 До</w:t>
            </w:r>
          </w:p>
        </w:tc>
      </w:tr>
      <w:tr w:rsidR="000167F2" w14:paraId="19FEDA41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CA9A72" w14:textId="77777777" w:rsidR="000167F2" w:rsidRDefault="000167F2" w:rsidP="00676CCE">
            <w:pPr>
              <w:pStyle w:val="Text"/>
            </w:pPr>
            <w:r>
              <w:t xml:space="preserve">136. Полякова, Т. В. Тайна всегда со мной : [роман] / Татьяна и Анна Поляковы. - Текст (визуальный) : непосредственный. - Москва : </w:t>
            </w:r>
            <w:r>
              <w:lastRenderedPageBreak/>
              <w:t>Эксмо, 2024. - 316, [1] с. ББК 84(2Рос)6-4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93D929" w14:textId="77777777" w:rsidR="000167F2" w:rsidRDefault="000167F2" w:rsidP="00676CCE">
            <w:pPr>
              <w:pStyle w:val="Text"/>
            </w:pPr>
            <w:r>
              <w:lastRenderedPageBreak/>
              <w:t>Ф32</w:t>
            </w:r>
          </w:p>
        </w:tc>
      </w:tr>
      <w:tr w:rsidR="000167F2" w14:paraId="60757FE9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07B9B7" w14:textId="77777777" w:rsidR="000167F2" w:rsidRDefault="000167F2" w:rsidP="00676CCE">
            <w:pPr>
              <w:pStyle w:val="Text"/>
            </w:pPr>
            <w:r>
              <w:t>137. Попко, Т. Н. Правила безопасности для малышей : [для детей дошкольного возраста] / Тамара Попко ; [художник А. Ходаковская]. - Минск : Адукацыя і выхаванне, 2017. - [23] с. ББК 84(4Беи)6-5  (д)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6C93FA" w14:textId="77777777" w:rsidR="000167F2" w:rsidRDefault="000167F2" w:rsidP="00676CCE">
            <w:pPr>
              <w:pStyle w:val="Text"/>
            </w:pPr>
            <w:r>
              <w:t>Ф02 До Ф03 Ф04 Ф07 Ф11 Ф12 Ф70 Ф77</w:t>
            </w:r>
          </w:p>
        </w:tc>
      </w:tr>
      <w:tr w:rsidR="000167F2" w14:paraId="682F8F41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B9004A" w14:textId="77777777" w:rsidR="000167F2" w:rsidRDefault="000167F2" w:rsidP="00676CCE">
            <w:pPr>
              <w:pStyle w:val="Text"/>
            </w:pPr>
            <w:r>
              <w:t>138. Попов, М. М. Месть ниоткуда : роман / Михаил Попов. - Минск : Четыре четверти, 2025. - 267 с.. - (Серия "Современная проза") ББК 84(2Рос)6-4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4CD260" w14:textId="77777777" w:rsidR="000167F2" w:rsidRDefault="000167F2" w:rsidP="00676CCE">
            <w:pPr>
              <w:pStyle w:val="Text"/>
            </w:pPr>
            <w:r>
              <w:t>Ф01 Ф03 Ф50 Ф89 Аб</w:t>
            </w:r>
          </w:p>
        </w:tc>
      </w:tr>
      <w:tr w:rsidR="000167F2" w14:paraId="152A8C4B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979D6A" w14:textId="77777777" w:rsidR="000167F2" w:rsidRDefault="000167F2" w:rsidP="00676CCE">
            <w:pPr>
              <w:pStyle w:val="Text"/>
            </w:pPr>
            <w:r>
              <w:t>139. Пристром, М. С. Средства профилактики преждевременного старения и сохранения активного долголетия / М. С. Пристром, М. В. Штонда, И. И. Семененков. - Текст : непосредственный. - Минск : Вышэйшая школа, 2022. - 285, [1] с. УДК 612.67/.68 УДК 616-053.9-08 УДК 613.98 ББК 51.204.9 ББК 57.4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7E9517" w14:textId="77777777" w:rsidR="000167F2" w:rsidRDefault="000167F2" w:rsidP="00676CCE">
            <w:pPr>
              <w:pStyle w:val="Text"/>
            </w:pPr>
            <w:r>
              <w:t>Аб Ф01 Ф77</w:t>
            </w:r>
          </w:p>
        </w:tc>
      </w:tr>
      <w:tr w:rsidR="000167F2" w14:paraId="163C71BA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54D32B" w14:textId="77777777" w:rsidR="000167F2" w:rsidRDefault="000167F2" w:rsidP="00676CCE">
            <w:pPr>
              <w:pStyle w:val="Text"/>
            </w:pPr>
            <w:r>
              <w:t>140. Прохоров, В. Н. Аллелопатический потенциал наиболее агрессивных инвазивных видов растений Беларуси : [монография] / В. Н. Прохоров ; Национальная академия наук Беларуси, Институт экспериментальной ботаники имени В. Ф. Купревича. - Минск : Беларуская навука, 2025. - 322, [1] с. ББК 28.583.2(4Беи)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35DBC1" w14:textId="77777777" w:rsidR="000167F2" w:rsidRDefault="000167F2" w:rsidP="00676CCE">
            <w:pPr>
              <w:pStyle w:val="Text"/>
            </w:pPr>
            <w:r>
              <w:t>Ф25 Ф32 Аб</w:t>
            </w:r>
          </w:p>
        </w:tc>
      </w:tr>
      <w:tr w:rsidR="000167F2" w14:paraId="3D943C1F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E3B4BA" w14:textId="77777777" w:rsidR="000167F2" w:rsidRDefault="000167F2" w:rsidP="00676CCE">
            <w:pPr>
              <w:pStyle w:val="Text"/>
            </w:pPr>
            <w:r>
              <w:t>141. Пустовойтова, Е. А. Полынная горечь чужбины : книга прозы / Елена Пустовойтова. - Минск : Четыре четверти, 2025. - 282, [1] с.. - (Серия "Современная проза") ББК 84(2Рос)6-4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991A56" w14:textId="77777777" w:rsidR="000167F2" w:rsidRDefault="000167F2" w:rsidP="00676CCE">
            <w:pPr>
              <w:pStyle w:val="Text"/>
            </w:pPr>
            <w:r>
              <w:t>Ф29 Ф45 Ф50 Ф77 Аб</w:t>
            </w:r>
          </w:p>
        </w:tc>
      </w:tr>
      <w:tr w:rsidR="000167F2" w14:paraId="5708125E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D333CB" w14:textId="77777777" w:rsidR="000167F2" w:rsidRDefault="000167F2" w:rsidP="00676CCE">
            <w:pPr>
              <w:pStyle w:val="Text"/>
            </w:pPr>
            <w:r>
              <w:t>142. Пушкин, А. С. Евгений Онегин : [роман в стихах / Александр Сергеевич Пушкин ; [вступительная статья: В. О. Ключевский]. - Москва : Издательство "Э", 2017. - 237, [2] с.. - (Классика в школе и дома) ББК 84(2Рос)5-5  (д)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76FE57" w14:textId="77777777" w:rsidR="000167F2" w:rsidRDefault="000167F2" w:rsidP="00676CCE">
            <w:pPr>
              <w:pStyle w:val="Text"/>
            </w:pPr>
            <w:r>
              <w:t>Ф19 До Ф07 Ф16 Ф04</w:t>
            </w:r>
          </w:p>
        </w:tc>
      </w:tr>
      <w:tr w:rsidR="000167F2" w14:paraId="72DC9C72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B573EA" w14:textId="77777777" w:rsidR="000167F2" w:rsidRDefault="000167F2" w:rsidP="00676CCE">
            <w:pPr>
              <w:pStyle w:val="Text"/>
            </w:pPr>
            <w:r>
              <w:t>143. Пшонік, Г. Б. Ты — мне, я — табе : казка / Галіна Пшонік ; мастак Аксана Аракчэева. - Тэкст + Выява (нерухомая ; двухмерная) : непасрэдныя. - Мінск : Адукацыя і выхаванне, 2026. - 40 с. УДК 821.161.3-93-343.4 ББК 84(4Беи)6-4  (д)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2CDB0F" w14:textId="77777777" w:rsidR="000167F2" w:rsidRDefault="000167F2" w:rsidP="00676CCE">
            <w:pPr>
              <w:pStyle w:val="Text"/>
            </w:pPr>
            <w:r>
              <w:t>Ф02 Ф03 Ф12 Ф77 До</w:t>
            </w:r>
          </w:p>
        </w:tc>
      </w:tr>
      <w:tr w:rsidR="000167F2" w14:paraId="1BDAD503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6AC4FE" w14:textId="77777777" w:rsidR="000167F2" w:rsidRDefault="000167F2" w:rsidP="00676CCE">
            <w:pPr>
              <w:pStyle w:val="Text"/>
            </w:pPr>
            <w:r>
              <w:t>144. Пяшко, І. Р. Аднакурснікі : аповесці і эсэ / Іван Пяшко. - Мінск : Звязда, 2025. - 196, [2] с. ББК 84(4Беи)6-4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13F640" w14:textId="77777777" w:rsidR="000167F2" w:rsidRDefault="000167F2" w:rsidP="00676CCE">
            <w:pPr>
              <w:pStyle w:val="Text"/>
            </w:pPr>
            <w:r>
              <w:t>Ф15 Ф16 Ф25 Ф55 Аб</w:t>
            </w:r>
          </w:p>
        </w:tc>
      </w:tr>
      <w:tr w:rsidR="000167F2" w14:paraId="1BBEFF12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2A8CD0" w14:textId="77777777" w:rsidR="000167F2" w:rsidRDefault="000167F2" w:rsidP="00676CCE">
            <w:pPr>
              <w:pStyle w:val="Text"/>
            </w:pPr>
            <w:r>
              <w:t>145. Радзівончык, Д. М. Масты і берагі : нарэшце я зразумеў, як гэта працуе... / Дзмітрый Радзівончык. - Мінск : Звязда, 2025. - 206, [1] с. УДК 821.161.3.09 УДК 821.161.3-4 ББК 83.3(4Беи)6-8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68CE4C" w14:textId="77777777" w:rsidR="000167F2" w:rsidRDefault="000167F2" w:rsidP="00676CCE">
            <w:pPr>
              <w:pStyle w:val="Text"/>
            </w:pPr>
            <w:r>
              <w:t>Ф11 Ф14 Ф15 Ф19 Ф62</w:t>
            </w:r>
          </w:p>
        </w:tc>
      </w:tr>
      <w:tr w:rsidR="000167F2" w14:paraId="12CE3DB2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4C17A1" w14:textId="77777777" w:rsidR="000167F2" w:rsidRDefault="000167F2" w:rsidP="00676CCE">
            <w:pPr>
              <w:pStyle w:val="Text"/>
            </w:pPr>
            <w:r>
              <w:t>146. Радьков, А. М. Города / Александр Радьков. - Минск : Беларусь, 2025. - 172, [3] с. ББК 84(4Беи)6-4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3336E8" w14:textId="77777777" w:rsidR="000167F2" w:rsidRDefault="000167F2" w:rsidP="00676CCE">
            <w:pPr>
              <w:pStyle w:val="Text"/>
            </w:pPr>
            <w:r>
              <w:t>Ф01 Ф03 Ф29 Ф77 Аб</w:t>
            </w:r>
          </w:p>
        </w:tc>
      </w:tr>
      <w:tr w:rsidR="000167F2" w14:paraId="19FC3477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21A039" w14:textId="77777777" w:rsidR="000167F2" w:rsidRDefault="000167F2" w:rsidP="00676CCE">
            <w:pPr>
              <w:pStyle w:val="Text"/>
            </w:pPr>
            <w:r>
              <w:t>147. Романова, Г. В. Пленная птица счастья : [роман] / Галина Романова. - Москва : Издательство "Э", 2017. - 313, [2] с.. - (Детективная мелодрама. Книги Г. Романовой) ББК 84(2Рос)6-4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0C53EB" w14:textId="77777777" w:rsidR="000167F2" w:rsidRDefault="000167F2" w:rsidP="00676CCE">
            <w:pPr>
              <w:pStyle w:val="Text"/>
            </w:pPr>
            <w:r>
              <w:t>Аб Ф01 Ф77</w:t>
            </w:r>
          </w:p>
        </w:tc>
      </w:tr>
      <w:tr w:rsidR="000167F2" w14:paraId="1B9EDA98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7587C1" w14:textId="77777777" w:rsidR="000167F2" w:rsidRDefault="000167F2" w:rsidP="00676CCE">
            <w:pPr>
              <w:pStyle w:val="Text"/>
            </w:pPr>
            <w:r>
              <w:t xml:space="preserve">148. Рублеўская, Л. І. Вандроўкі па музеі. Ідзём у Нацыянальны мастацкі музей : [для сярэдняга школьнага ўзросту] / Людміла </w:t>
            </w:r>
            <w:r>
              <w:lastRenderedPageBreak/>
              <w:t>Рублеўская ; [фотаздымкі аўтара]. - Мінск : Беларусь, 2025. - 46, [1] с.. - (Маленькі прафесар) УДК 087.5:7:069(476-25) ББК 79.1(4Беи)  (д)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E5DEBD" w14:textId="77777777" w:rsidR="000167F2" w:rsidRDefault="000167F2" w:rsidP="00676CCE">
            <w:pPr>
              <w:pStyle w:val="Text"/>
            </w:pPr>
            <w:r>
              <w:lastRenderedPageBreak/>
              <w:t xml:space="preserve">Ф02 Ф04 Ф07 Ф11 Ф14 Ф15 </w:t>
            </w:r>
            <w:r>
              <w:lastRenderedPageBreak/>
              <w:t>Ф16 Ф42 Ф77 До</w:t>
            </w:r>
          </w:p>
        </w:tc>
      </w:tr>
      <w:tr w:rsidR="000167F2" w14:paraId="586D2DFF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34BC35" w14:textId="77777777" w:rsidR="000167F2" w:rsidRDefault="000167F2" w:rsidP="00676CCE">
            <w:pPr>
              <w:pStyle w:val="Text"/>
            </w:pPr>
            <w:r>
              <w:lastRenderedPageBreak/>
              <w:t>149. Рудебьер, Л. Летняя сказка про хитрого лягушонка : [для дошкольного и младшего школьного возраста] / Ларс Рудебьер. - Санкт-Петербург [и др.] : Питер, 2017. - [29] с.. - (Серия "Вы и ваш ребенок") ББК 84(4Нор)-4  (д)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24FF90" w14:textId="77777777" w:rsidR="000167F2" w:rsidRDefault="000167F2" w:rsidP="00676CCE">
            <w:pPr>
              <w:pStyle w:val="Text"/>
            </w:pPr>
            <w:r>
              <w:t>До Ф02 Ф07</w:t>
            </w:r>
          </w:p>
        </w:tc>
      </w:tr>
      <w:tr w:rsidR="000167F2" w14:paraId="329EA794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8A850C" w14:textId="77777777" w:rsidR="000167F2" w:rsidRDefault="000167F2" w:rsidP="00676CCE">
            <w:pPr>
              <w:pStyle w:val="Text"/>
            </w:pPr>
            <w:r>
              <w:t>150. Рудебьер, Л. Осенняя сказка про Медведицу : [для детей дошкольного и младшего школьного возраста] / Ларс Рудебьер. - Санкт-Петербург [и др.] : Питер, 2017. - [28] с.. - (Серия "Вы и ваш ребенок") ББК 84(4Нор)-4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1F0F67" w14:textId="77777777" w:rsidR="000167F2" w:rsidRDefault="000167F2" w:rsidP="00676CCE">
            <w:pPr>
              <w:pStyle w:val="Text"/>
            </w:pPr>
            <w:r>
              <w:t>До Ф02 Ф03</w:t>
            </w:r>
          </w:p>
        </w:tc>
      </w:tr>
      <w:tr w:rsidR="000167F2" w14:paraId="0A7A00EE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8FA559" w14:textId="77777777" w:rsidR="000167F2" w:rsidRDefault="000167F2" w:rsidP="00676CCE">
            <w:pPr>
              <w:pStyle w:val="Text"/>
            </w:pPr>
            <w:r>
              <w:t>151. Сапожникова, Э. В. Железная дорога : для детей младшего и среднего школьного возраста / Элина Сапожникова, Дмитрий Кошевар. - Текст + Изображение (неподвижное ; двухмерное) : непосредственные. - Минск : Адукацыя і выхаванне, 2026. - 47 с.. - (99 захватывающих фактов) ББК 39.20  (д)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C6ECE0" w14:textId="77777777" w:rsidR="000167F2" w:rsidRDefault="000167F2" w:rsidP="00676CCE">
            <w:pPr>
              <w:pStyle w:val="Text"/>
            </w:pPr>
            <w:r>
              <w:t>Ф02 Ф50 Ф77 Ф89 До</w:t>
            </w:r>
          </w:p>
        </w:tc>
      </w:tr>
      <w:tr w:rsidR="000167F2" w14:paraId="4A33E00F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825CBE" w14:textId="77777777" w:rsidR="000167F2" w:rsidRDefault="000167F2" w:rsidP="00676CCE">
            <w:pPr>
              <w:pStyle w:val="Text"/>
            </w:pPr>
            <w:r>
              <w:t>152. Сапожникова, Э. В. Океан : для детей младшего и среднего школьного возраста / Элина Сапожникова, Дмитрий Кошевар. - Минск : Адукацыя і выхаванне, 2025. - 47 с.. - (99 захватывающих фактов) ББК 26.221  (д)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2C93ED" w14:textId="77777777" w:rsidR="000167F2" w:rsidRDefault="000167F2" w:rsidP="00676CCE">
            <w:pPr>
              <w:pStyle w:val="Text"/>
            </w:pPr>
            <w:r>
              <w:t>Ф02 Ф45 Ф55 Ф77 До</w:t>
            </w:r>
          </w:p>
        </w:tc>
      </w:tr>
      <w:tr w:rsidR="000167F2" w14:paraId="650B6794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278E1E" w14:textId="77777777" w:rsidR="000167F2" w:rsidRDefault="000167F2" w:rsidP="00676CCE">
            <w:pPr>
              <w:pStyle w:val="Text"/>
            </w:pPr>
            <w:r>
              <w:t>153. Сегень, А. Ю. Циньен — пора цветения : роман / Александр Сегень. - Минск : Четыре четверти, 2025. - 249, [2] с.. - (Серия "Современная проза") ББК 84(2Рос)6-4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83F99A" w14:textId="77777777" w:rsidR="000167F2" w:rsidRDefault="000167F2" w:rsidP="00676CCE">
            <w:pPr>
              <w:pStyle w:val="Text"/>
            </w:pPr>
            <w:r>
              <w:t>Ф01 Ф77 Аб</w:t>
            </w:r>
          </w:p>
        </w:tc>
      </w:tr>
      <w:tr w:rsidR="000167F2" w14:paraId="5F523E81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91826B" w14:textId="77777777" w:rsidR="000167F2" w:rsidRDefault="000167F2" w:rsidP="00676CCE">
            <w:pPr>
              <w:pStyle w:val="Text"/>
            </w:pPr>
            <w:r>
              <w:t>154. Скоробогатова, О. А. Под знаком Белой Луны : роман / Ольга Скоробогатова. - Текст (визуальный) : непосредственный. - Минск : Четыре четверти, 2026. - 254, [1] с.. - (Серия "Женские судьбы") ББК 84(2Рос)6-4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44FAB1" w14:textId="77777777" w:rsidR="000167F2" w:rsidRDefault="000167F2" w:rsidP="00676CCE">
            <w:pPr>
              <w:pStyle w:val="Text"/>
            </w:pPr>
            <w:r>
              <w:t>Ф01 Ф29 Ф77 Ф89 Аб</w:t>
            </w:r>
          </w:p>
        </w:tc>
      </w:tr>
      <w:tr w:rsidR="000167F2" w14:paraId="75E5511A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34B6DF" w14:textId="77777777" w:rsidR="000167F2" w:rsidRDefault="000167F2" w:rsidP="00676CCE">
            <w:pPr>
              <w:pStyle w:val="Text"/>
            </w:pPr>
            <w:r>
              <w:t>155. Смирнов, Н. И. Цена предательства / Николай Смирнов. - Минск : Беларусь, 2025. - 389, [2] с., [16] л. ил. ББК 63.3(4Беи)622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588B51" w14:textId="77777777" w:rsidR="000167F2" w:rsidRDefault="000167F2" w:rsidP="00676CCE">
            <w:pPr>
              <w:pStyle w:val="Text"/>
            </w:pPr>
            <w:r>
              <w:t>Ф01 Ф04 Ф07 Ф77 Аб</w:t>
            </w:r>
          </w:p>
        </w:tc>
      </w:tr>
      <w:tr w:rsidR="000167F2" w14:paraId="1D1B13F4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6558DD" w14:textId="77777777" w:rsidR="000167F2" w:rsidRDefault="000167F2" w:rsidP="00676CCE">
            <w:pPr>
              <w:pStyle w:val="Text"/>
            </w:pPr>
            <w:r>
              <w:t>156. Сокольчик, В. Н. Открытая наука и биоэтика : биоэтические механизмы обеспечения безопасности человека / В. Н. Сокольчик ; Национальная академия наук Беларуси, Институт философии. - Минск : Беларуская навука, 2025. - 206, [1] с. ББК 87.751.11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0F1165" w14:textId="77777777" w:rsidR="000167F2" w:rsidRDefault="000167F2" w:rsidP="00676CCE">
            <w:pPr>
              <w:pStyle w:val="Text"/>
            </w:pPr>
            <w:r>
              <w:t>Ф77 Ф89 Аб</w:t>
            </w:r>
          </w:p>
        </w:tc>
      </w:tr>
      <w:tr w:rsidR="000167F2" w14:paraId="056510DD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D93D53" w14:textId="77777777" w:rsidR="000167F2" w:rsidRDefault="000167F2" w:rsidP="00676CCE">
            <w:pPr>
              <w:pStyle w:val="Text"/>
            </w:pPr>
            <w:r>
              <w:t>157. Сороковик, З. Шестое чувство : очерки, интервью, эссе / Зоя Сороковик ; [фото: Михаил Кашко, Владимир Яковенко]. - Минск : Ковчег, 2025. - 322 с. ББК 84(4Беи)6-4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127025" w14:textId="77777777" w:rsidR="000167F2" w:rsidRDefault="000167F2" w:rsidP="00676CCE">
            <w:pPr>
              <w:pStyle w:val="Text"/>
            </w:pPr>
            <w:r>
              <w:t>Аб Ф01</w:t>
            </w:r>
          </w:p>
        </w:tc>
      </w:tr>
      <w:tr w:rsidR="000167F2" w14:paraId="11886A0C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44A476" w14:textId="77777777" w:rsidR="000167F2" w:rsidRDefault="000167F2" w:rsidP="00676CCE">
            <w:pPr>
              <w:pStyle w:val="Text"/>
            </w:pPr>
            <w:r>
              <w:t>158. Сычева, Г. Н. Познавательные тексты для чтения : растения / Г. Н. Сычева. - Текст + Изображение (неподвижное ; двухмерное) : непосредственные. - Ростов-на-Дону : Феникс, 2024. - 31 с.. - (Начальная школа с Галиной Сычевой) ББК 74.102  (д)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6602DC" w14:textId="77777777" w:rsidR="000167F2" w:rsidRDefault="000167F2" w:rsidP="00676CCE">
            <w:pPr>
              <w:pStyle w:val="Text"/>
            </w:pPr>
            <w:r>
              <w:t>Ф32</w:t>
            </w:r>
          </w:p>
        </w:tc>
      </w:tr>
      <w:tr w:rsidR="000167F2" w14:paraId="649C5329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5903B6" w14:textId="77777777" w:rsidR="000167F2" w:rsidRDefault="000167F2" w:rsidP="00676CCE">
            <w:pPr>
              <w:pStyle w:val="Text"/>
            </w:pPr>
            <w:r>
              <w:t xml:space="preserve">159. Сяркоў, І. К. Мы з Санькам у тыле ворага : аповесць / Іван Сяркоў ; мастак Аксана Красніцкая. - Мінск : Звязда, 2025. - 254, [1] </w:t>
            </w:r>
            <w:r>
              <w:lastRenderedPageBreak/>
              <w:t>c. ББК 84(4Беи)6-4  (д)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F01D2F" w14:textId="77777777" w:rsidR="000167F2" w:rsidRDefault="000167F2" w:rsidP="00676CCE">
            <w:pPr>
              <w:pStyle w:val="Text"/>
            </w:pPr>
            <w:r>
              <w:lastRenderedPageBreak/>
              <w:t xml:space="preserve">Ф02 Ф07 Ф11 Ф12 Ф14 Ф55 </w:t>
            </w:r>
            <w:r>
              <w:lastRenderedPageBreak/>
              <w:t>Ф70 Ф77 Ф83 Ф87</w:t>
            </w:r>
          </w:p>
        </w:tc>
      </w:tr>
      <w:tr w:rsidR="000167F2" w14:paraId="798C58C8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2F49D9" w14:textId="77777777" w:rsidR="000167F2" w:rsidRDefault="000167F2" w:rsidP="00676CCE">
            <w:pPr>
              <w:pStyle w:val="Text"/>
            </w:pPr>
            <w:r>
              <w:lastRenderedPageBreak/>
              <w:t>160. Тарасевіч, Г. Ф. Час вяроўкай не прывяжаш : гумарыстычныя вершы / Генрых Тарасевіч. - Мінск : Чатыры чвэрці, 2026. - 94, [1] с.. - (Серыя "Несур'ёзна пра сур'ёзнае") ББК 84(4Беи)6-5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30F0A3" w14:textId="77777777" w:rsidR="000167F2" w:rsidRDefault="000167F2" w:rsidP="00676CCE">
            <w:pPr>
              <w:pStyle w:val="Text"/>
            </w:pPr>
            <w:r>
              <w:t>Ф45 Ф50 Ф55</w:t>
            </w:r>
          </w:p>
        </w:tc>
      </w:tr>
      <w:tr w:rsidR="000167F2" w14:paraId="070FACB3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36DA02" w14:textId="77777777" w:rsidR="000167F2" w:rsidRDefault="000167F2" w:rsidP="00676CCE">
            <w:pPr>
              <w:pStyle w:val="Text"/>
            </w:pPr>
            <w:r>
              <w:t>161. Твэн, М. Прыгоды Тома Соера : аповесць / Марк Твэн ; [переклад з рускай мовы Янкі Маўра ; мастак Вольга Фралова]. - Мінск : Адукацыя і выхаванне, 2025. - 207 с.. - (Замежная класіка — дзецям) ББК 84(7Сое)-4  (д)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564131" w14:textId="77777777" w:rsidR="000167F2" w:rsidRDefault="000167F2" w:rsidP="00676CCE">
            <w:pPr>
              <w:pStyle w:val="Text"/>
            </w:pPr>
            <w:r>
              <w:t>Ф70 Ф79</w:t>
            </w:r>
          </w:p>
        </w:tc>
      </w:tr>
      <w:tr w:rsidR="000167F2" w14:paraId="7E0E78F2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6115D5" w14:textId="77777777" w:rsidR="000167F2" w:rsidRDefault="000167F2" w:rsidP="00676CCE">
            <w:pPr>
              <w:pStyle w:val="Text"/>
            </w:pPr>
            <w:r>
              <w:t>162. Телесов, А. В. В долине бабочек : [роман] / Александр Телесов. - Москва : АСТ, Жанровая литература, 2025. - 479 с.. - (Доля женщины) ББК 84(2Рос)6-4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8F7F2B" w14:textId="77777777" w:rsidR="000167F2" w:rsidRDefault="000167F2" w:rsidP="00676CCE">
            <w:pPr>
              <w:pStyle w:val="Text"/>
            </w:pPr>
            <w:r>
              <w:t>Ф11 Ф14 Аб</w:t>
            </w:r>
          </w:p>
        </w:tc>
      </w:tr>
      <w:tr w:rsidR="000167F2" w14:paraId="73C53008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42E470" w14:textId="77777777" w:rsidR="000167F2" w:rsidRDefault="000167F2" w:rsidP="00676CCE">
            <w:pPr>
              <w:pStyle w:val="Text"/>
            </w:pPr>
            <w:r>
              <w:t>163. Токарева, И. А. Глобус, или Тим у викингов : для детей младшего и среднего школьного возраста / Ирина Токарева ; художник Анна Алёшина. - Минск : Адукацыя і выхаванне, 2024. - 92, [3] с.. - (Приключения) ББК 84(4Беи)6-4  (д)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424E5D" w14:textId="77777777" w:rsidR="000167F2" w:rsidRDefault="000167F2" w:rsidP="00676CCE">
            <w:pPr>
              <w:pStyle w:val="Text"/>
            </w:pPr>
            <w:r>
              <w:t>Ф02 Ф77 До</w:t>
            </w:r>
          </w:p>
        </w:tc>
      </w:tr>
      <w:tr w:rsidR="000167F2" w14:paraId="597429DB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D0929F" w14:textId="77777777" w:rsidR="000167F2" w:rsidRDefault="000167F2" w:rsidP="00676CCE">
            <w:pPr>
              <w:pStyle w:val="Text"/>
            </w:pPr>
            <w:r>
              <w:t>164. Токарева, И. А. Домовой в ветклинике : для младшего школьного возраста / Ирина Токарева ; художник Ирина Дереча. - Минск : Адукацыя і выхаванне, 2025. - 23, [1] с.. - (Домовые в городе) УДК 821.161.1(476)-93-343.4 ББК 84(4Беи)6-4  (д)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95D75F" w14:textId="77777777" w:rsidR="000167F2" w:rsidRDefault="000167F2" w:rsidP="00676CCE">
            <w:pPr>
              <w:pStyle w:val="Text"/>
            </w:pPr>
            <w:r>
              <w:t>Ф02 Ф03 Ф12 Ф77 До</w:t>
            </w:r>
          </w:p>
        </w:tc>
      </w:tr>
      <w:tr w:rsidR="000167F2" w14:paraId="775F2E14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76A84C" w14:textId="77777777" w:rsidR="000167F2" w:rsidRDefault="000167F2" w:rsidP="00676CCE">
            <w:pPr>
              <w:pStyle w:val="Text"/>
            </w:pPr>
            <w:r>
              <w:t>165. Токарева, И. А. Домовой Казимир из Несвижа : для детей младшего и среднего школьного возраста / Ирина Токарева ; художник Анна Алешина. - Минск : Адукацыя і выхаванне, 2025. - 62, [2] с. УДК 821.161.1(476)-93-31 ББК 84(4Беи)6-4  (д)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236178" w14:textId="77777777" w:rsidR="000167F2" w:rsidRDefault="000167F2" w:rsidP="00676CCE">
            <w:pPr>
              <w:pStyle w:val="Text"/>
            </w:pPr>
            <w:r>
              <w:t>Ф03 Ф36 Ф45</w:t>
            </w:r>
          </w:p>
        </w:tc>
      </w:tr>
      <w:tr w:rsidR="000167F2" w14:paraId="17EECA76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77AE47" w14:textId="77777777" w:rsidR="000167F2" w:rsidRDefault="000167F2" w:rsidP="00676CCE">
            <w:pPr>
              <w:pStyle w:val="Text"/>
            </w:pPr>
            <w:r>
              <w:t>166. Токарева, И. А. Портниха — домовиха в ателье : для детей младшего школьного возраста / Ирина Токарева ; художник Ирина Дереча. - Минск : Адукацыя і выхаванне, 2026. - 23, [1] с.. - (Домовые в городе) ББК 84(4Беи)6-4  (д)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659AC2" w14:textId="77777777" w:rsidR="000167F2" w:rsidRDefault="000167F2" w:rsidP="00676CCE">
            <w:pPr>
              <w:pStyle w:val="Text"/>
            </w:pPr>
            <w:r>
              <w:t>Ф04 Ф07 Ф11 Ф12 Ф14</w:t>
            </w:r>
          </w:p>
        </w:tc>
      </w:tr>
      <w:tr w:rsidR="000167F2" w14:paraId="0A4AD574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D9DD5F" w14:textId="77777777" w:rsidR="000167F2" w:rsidRDefault="000167F2" w:rsidP="00676CCE">
            <w:pPr>
              <w:pStyle w:val="Text"/>
            </w:pPr>
            <w:r>
              <w:t>167. Толстой, А. Н. Золотой ключик, или Приключения Буратино : сказочная повесть / Алексей Толстой ; иллюстрайии В. П. Шарангович. - Мінск : Мастацкая літаратура, 2025. - 129, [4] с.. - (Семейное чтение) ББК 84(2Рос)6-4  (д)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0E4A72" w14:textId="77777777" w:rsidR="000167F2" w:rsidRDefault="000167F2" w:rsidP="00676CCE">
            <w:pPr>
              <w:pStyle w:val="Text"/>
            </w:pPr>
            <w:r>
              <w:t>Ф02 Ф03 Ф12 Ф15 Ф16 Ф36 Ф42 Ф45 Ф50 Ф55 Ф70 Ф77 Ф79 Ф83 Ф89</w:t>
            </w:r>
          </w:p>
        </w:tc>
      </w:tr>
      <w:tr w:rsidR="000167F2" w14:paraId="3A62A54D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EB750A" w14:textId="77777777" w:rsidR="000167F2" w:rsidRDefault="000167F2" w:rsidP="00676CCE">
            <w:pPr>
              <w:pStyle w:val="Text"/>
            </w:pPr>
            <w:r>
              <w:t>168. Трафимова, Г. В. Где дупло — там загадка : книга для детей младшего школьного возраста / Г. В. Трафимова, С. А. Трафимов. - Текст + Изображение (неподвижное ; двухмерное) : непосредственные. - Минск : Адукацыя і выхаванне, 2026. - 40 с.. - (Рассказы Деда Природоведа) ББК 28.693.35  (д)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F5FFCA" w14:textId="77777777" w:rsidR="000167F2" w:rsidRDefault="000167F2" w:rsidP="00676CCE">
            <w:pPr>
              <w:pStyle w:val="Text"/>
            </w:pPr>
            <w:r>
              <w:t>Ф02 Ф14 Ф15 Ф77 До</w:t>
            </w:r>
          </w:p>
        </w:tc>
      </w:tr>
      <w:tr w:rsidR="000167F2" w14:paraId="69C1A085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6C484C" w14:textId="77777777" w:rsidR="000167F2" w:rsidRDefault="000167F2" w:rsidP="00676CCE">
            <w:pPr>
              <w:pStyle w:val="Text"/>
            </w:pPr>
            <w:r>
              <w:t xml:space="preserve">169. Трафимова, Г. В. Из чего масло делают? : книга для детей младшего школьного возраста / Г. В. Трафимова, С. А. Трафимов. - Текст + Изображение (неподвижное ; двухмерное) : непосредственные. - Минск : Адукацыя і выхаванне, 2026. - 47 с.. - (Рассказы Деда Природоведа) УДК 087.5:637.2 УДК 087.5:664.34 ББК </w:t>
            </w:r>
            <w:r>
              <w:lastRenderedPageBreak/>
              <w:t>36.95  (д)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1E76D5" w14:textId="77777777" w:rsidR="000167F2" w:rsidRDefault="000167F2" w:rsidP="00676CCE">
            <w:pPr>
              <w:pStyle w:val="Text"/>
            </w:pPr>
            <w:r>
              <w:lastRenderedPageBreak/>
              <w:t>Ф02 Ф03 Ф04 Ф77 До</w:t>
            </w:r>
          </w:p>
        </w:tc>
      </w:tr>
      <w:tr w:rsidR="000167F2" w14:paraId="5EE5E465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37F1AC" w14:textId="77777777" w:rsidR="000167F2" w:rsidRDefault="000167F2" w:rsidP="00676CCE">
            <w:pPr>
              <w:pStyle w:val="Text"/>
            </w:pPr>
            <w:r>
              <w:t>170. Трафимова, Г. В. Чьи тезки в море живут? : книга для детей младшего школьного возраста / Г. В. Трафимова, С. А. Трафимов. - Текст + Изображение (неподвижное ; двухмерное) : непосредственные. - Минск : Адукацыя і выхаванне, 2026. - 40 с.. - (Рассказы Деда Природоведа) ББК 28.69  (д)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3F27C8" w14:textId="77777777" w:rsidR="000167F2" w:rsidRDefault="000167F2" w:rsidP="00676CCE">
            <w:pPr>
              <w:pStyle w:val="Text"/>
            </w:pPr>
            <w:r>
              <w:t>Ф02 Ф07 Ф77 Ф87 До</w:t>
            </w:r>
          </w:p>
        </w:tc>
      </w:tr>
      <w:tr w:rsidR="000167F2" w14:paraId="71867327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77CE22" w14:textId="77777777" w:rsidR="000167F2" w:rsidRDefault="000167F2" w:rsidP="00676CCE">
            <w:pPr>
              <w:pStyle w:val="Text"/>
            </w:pPr>
            <w:r>
              <w:t>171. Трелина, В. Жила-была девочка : повесть о детстве, прошедшем в СССР / Виктория Трелина. - Текст + Изображение (неподвижное ; двухмерное) : непосредственные. - Москва : АСТ : Санкт-Петербург : Астрель-СПб, 2024. - 283, [3] с. ББК 84(2Рос)6-4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2BC737" w14:textId="77777777" w:rsidR="000167F2" w:rsidRDefault="000167F2" w:rsidP="00676CCE">
            <w:pPr>
              <w:pStyle w:val="Text"/>
            </w:pPr>
            <w:r>
              <w:t>Ф02 Ф14 Ф89</w:t>
            </w:r>
          </w:p>
        </w:tc>
      </w:tr>
      <w:tr w:rsidR="000167F2" w14:paraId="135CCFAB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FC87D8" w14:textId="77777777" w:rsidR="000167F2" w:rsidRDefault="000167F2" w:rsidP="00676CCE">
            <w:pPr>
              <w:pStyle w:val="Text"/>
            </w:pPr>
            <w:r>
              <w:t>172. Федоренко, Е. А. Судьба на волне удачи : повести / Елена Федоренко. - Текст (визуальный) : непосредственный. - Минск : Четыре четверти, 2026. - 190, [1] с.. - (Серия "Женские судьбы") ББК 84(4Беи)6-4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F439DD" w14:textId="77777777" w:rsidR="000167F2" w:rsidRDefault="000167F2" w:rsidP="00676CCE">
            <w:pPr>
              <w:pStyle w:val="Text"/>
            </w:pPr>
            <w:r>
              <w:t>Ф03 Ф12 Ф25 Ф36 Аб</w:t>
            </w:r>
          </w:p>
        </w:tc>
      </w:tr>
      <w:tr w:rsidR="000167F2" w14:paraId="400A0AB3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979AAD" w14:textId="77777777" w:rsidR="000167F2" w:rsidRDefault="000167F2" w:rsidP="00676CCE">
            <w:pPr>
              <w:pStyle w:val="Text"/>
            </w:pPr>
            <w:r>
              <w:t>173. Филатова, Т. Врачебная тайна : [роман] / Татьяна Филатова. - Текст : непосредственный. - Москва : АСТ, Жанровая литература, 2026. - 280, [3] с.. - (Серия "Триллер на ночь") ББК 84(2Рос)6-4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15CA98" w14:textId="77777777" w:rsidR="000167F2" w:rsidRDefault="000167F2" w:rsidP="00676CCE">
            <w:pPr>
              <w:pStyle w:val="Text"/>
            </w:pPr>
            <w:r>
              <w:t>Ф83 Ф89 Аб</w:t>
            </w:r>
          </w:p>
        </w:tc>
      </w:tr>
      <w:tr w:rsidR="000167F2" w14:paraId="7287F793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495AEE" w14:textId="77777777" w:rsidR="000167F2" w:rsidRDefault="000167F2" w:rsidP="00676CCE">
            <w:pPr>
              <w:pStyle w:val="Text"/>
            </w:pPr>
            <w:r>
              <w:t>174. Хаггард, Г. Р. Дочь Монтесумы : [роман] / Генри Райдер Хаггард ; перевод с английского Ф. Мендельсона, А. Яковлева. - 2-е изд., доп.. - Москва : Вече, 2023. - 478, [1] c.. - (Мастера приключений). - (Собрание сочинений) ББК 84(4Вел)-4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323781" w14:textId="77777777" w:rsidR="000167F2" w:rsidRDefault="000167F2" w:rsidP="00676CCE">
            <w:pPr>
              <w:pStyle w:val="Text"/>
            </w:pPr>
            <w:r>
              <w:t>Аб</w:t>
            </w:r>
          </w:p>
        </w:tc>
      </w:tr>
      <w:tr w:rsidR="000167F2" w14:paraId="245BF456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31A694" w14:textId="77777777" w:rsidR="000167F2" w:rsidRDefault="000167F2" w:rsidP="00676CCE">
            <w:pPr>
              <w:pStyle w:val="Text"/>
            </w:pPr>
            <w:r>
              <w:t>175. Хаггард, Г. Р. Дочь Монтесумы : [роман] / Генри Райдер Хаггард ; перевод с английского Ф. Мендельсона, А. Яковлева. - Текст : непосредственный. - Москва : Вече, 2026. - 479 с.. - (Хаггард. Избранное) ББК 84(4Вел)-4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D0766C" w14:textId="77777777" w:rsidR="000167F2" w:rsidRDefault="000167F2" w:rsidP="00676CCE">
            <w:pPr>
              <w:pStyle w:val="Text"/>
            </w:pPr>
            <w:r>
              <w:t>Ф70 Ф77</w:t>
            </w:r>
          </w:p>
        </w:tc>
      </w:tr>
      <w:tr w:rsidR="000167F2" w14:paraId="78EC0B02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B95EAE" w14:textId="77777777" w:rsidR="000167F2" w:rsidRDefault="000167F2" w:rsidP="00676CCE">
            <w:pPr>
              <w:pStyle w:val="Text"/>
            </w:pPr>
            <w:r>
              <w:t>176. Хвойницкий, А. В. Операция "Английский бокс" : повесть / Анатолий Хвойницкий. - Минск : Четыре четверти, 2025. - 153, [2] с.. - (Серия "Детективные истории") УДК 821.161.1(476)-31 ББК 84(4Беи)6-4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723871" w14:textId="77777777" w:rsidR="000167F2" w:rsidRDefault="000167F2" w:rsidP="00676CCE">
            <w:pPr>
              <w:pStyle w:val="Text"/>
            </w:pPr>
            <w:r>
              <w:t>Ф36 Ф70 Ф79 Ф83 Ф87</w:t>
            </w:r>
          </w:p>
        </w:tc>
      </w:tr>
      <w:tr w:rsidR="000167F2" w14:paraId="35624496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6F4244" w14:textId="77777777" w:rsidR="000167F2" w:rsidRDefault="000167F2" w:rsidP="00676CCE">
            <w:pPr>
              <w:pStyle w:val="Text"/>
            </w:pPr>
            <w:r>
              <w:t>177. Царинная, В. А. Приключения кота Пыха : [сказки / Виктория Царинная ; художник Кристина Митина. - Текст + Изображение (неподвижное ; двухмерное) : непосредственные. - Москва : АСТ, Аванта, 2023. - 93, [2] с.. - (Серия "Научные сказки") ББК 22.1  (д) ББК 84(2Рос)6-4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4DEBF7" w14:textId="77777777" w:rsidR="000167F2" w:rsidRDefault="000167F2" w:rsidP="00676CCE">
            <w:pPr>
              <w:pStyle w:val="Text"/>
            </w:pPr>
            <w:r>
              <w:t>Ф03 Ф25 Ф42</w:t>
            </w:r>
          </w:p>
        </w:tc>
      </w:tr>
      <w:tr w:rsidR="000167F2" w14:paraId="45A60026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EE10E0" w14:textId="77777777" w:rsidR="000167F2" w:rsidRDefault="000167F2" w:rsidP="00676CCE">
            <w:pPr>
              <w:pStyle w:val="Text"/>
            </w:pPr>
            <w:r>
              <w:t>178. Ценунин, В. Е. Пущанский оберег : повесть / Владимир Ценунин. - Текст (визуальный) : непосредственный. - Минск : Четыре четверти, 2026. - 126, [1] с.. - (Серия "Современная проза") ББК 84(4Беи)6-4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0A27CE" w14:textId="77777777" w:rsidR="000167F2" w:rsidRDefault="000167F2" w:rsidP="00676CCE">
            <w:pPr>
              <w:pStyle w:val="Text"/>
            </w:pPr>
            <w:r>
              <w:t>Ф14 Ф16 Ф29 Ф42 Ф83</w:t>
            </w:r>
          </w:p>
        </w:tc>
      </w:tr>
      <w:tr w:rsidR="000167F2" w14:paraId="7527E307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608461" w14:textId="77777777" w:rsidR="000167F2" w:rsidRDefault="000167F2" w:rsidP="00676CCE">
            <w:pPr>
              <w:pStyle w:val="Text"/>
            </w:pPr>
            <w:r>
              <w:t>179. Чергинец, Н. И. Илоты безумия : роман / Николай Чергинец. - Минск : Беларусь, 2025. - 511 с. ББК 84(4Беи)6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C33728" w14:textId="77777777" w:rsidR="000167F2" w:rsidRDefault="000167F2" w:rsidP="00676CCE">
            <w:pPr>
              <w:pStyle w:val="Text"/>
            </w:pPr>
            <w:r>
              <w:t>Ф04 Ф07 Ф11 Ф32 Ф70</w:t>
            </w:r>
          </w:p>
        </w:tc>
      </w:tr>
      <w:tr w:rsidR="000167F2" w14:paraId="19B3EEB5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3D7A28" w14:textId="77777777" w:rsidR="000167F2" w:rsidRDefault="000167F2" w:rsidP="00676CCE">
            <w:pPr>
              <w:pStyle w:val="Text"/>
            </w:pPr>
            <w:r>
              <w:t xml:space="preserve">180. Чернышева, З. В. Хрустальная туфелька : [для младшего школьного возраста] / Зоя Чернышёва ; иллюстрации Анны </w:t>
            </w:r>
            <w:r>
              <w:lastRenderedPageBreak/>
              <w:t>Толкачёвой. - Текст + Изображение (неподвижное ; двухмерное) : непосредственные. - Москва : Аванта, АСТ, 2024. - 156, [3] с.. - (Серия "Криминальная инспекция сказок. Кот и Сын") ББК 84(2Рос)6-4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8418B0" w14:textId="77777777" w:rsidR="000167F2" w:rsidRDefault="000167F2" w:rsidP="00676CCE">
            <w:pPr>
              <w:pStyle w:val="Text"/>
            </w:pPr>
            <w:r>
              <w:lastRenderedPageBreak/>
              <w:t>Ф02 Ф04 Ф07</w:t>
            </w:r>
          </w:p>
        </w:tc>
      </w:tr>
      <w:tr w:rsidR="000167F2" w14:paraId="7F60942B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D95645" w14:textId="77777777" w:rsidR="000167F2" w:rsidRDefault="000167F2" w:rsidP="00676CCE">
            <w:pPr>
              <w:pStyle w:val="Text"/>
            </w:pPr>
            <w:r>
              <w:t>181. Чижова, Е. С. Время женщин : роман / Елена Чижова. - Текст : непосредственный. - Москва : АСТ, Редакция Елены Шубиной, 2025. - 253, [1] с.. - (Проза Елены Чижовой) ББК 84(2Рос)6-4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CF5799" w14:textId="77777777" w:rsidR="000167F2" w:rsidRDefault="000167F2" w:rsidP="00676CCE">
            <w:pPr>
              <w:pStyle w:val="Text"/>
            </w:pPr>
            <w:r>
              <w:t>Ф45 Ф77 Ф87</w:t>
            </w:r>
          </w:p>
        </w:tc>
      </w:tr>
      <w:tr w:rsidR="000167F2" w14:paraId="4B30D81B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21451C" w14:textId="77777777" w:rsidR="000167F2" w:rsidRDefault="000167F2" w:rsidP="00676CCE">
            <w:pPr>
              <w:pStyle w:val="Text"/>
            </w:pPr>
            <w:r>
              <w:t>182. Чорны, К. Зборнік твораў : для дзяцей сярэдняга і старэйшага школьнага ўзросту / Кузьма Чорны. - Тэкст : непасрэдны. - Мінск : Адукацыя і выхаванне, 2025. - 447 с.. - (Чытай і слухай) УДК 821.161.3-93-32 УДК 821.161.3-93-31 ББК 84(4Беи)6-4  (д)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651705" w14:textId="77777777" w:rsidR="000167F2" w:rsidRDefault="000167F2" w:rsidP="00676CCE">
            <w:pPr>
              <w:pStyle w:val="Text"/>
            </w:pPr>
            <w:r>
              <w:t>Ф03 Ф29 Ф45</w:t>
            </w:r>
          </w:p>
        </w:tc>
      </w:tr>
      <w:tr w:rsidR="000167F2" w14:paraId="2B29E5A1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DF73FA" w14:textId="77777777" w:rsidR="000167F2" w:rsidRDefault="000167F2" w:rsidP="00676CCE">
            <w:pPr>
              <w:pStyle w:val="Text"/>
            </w:pPr>
            <w:r>
              <w:t>183. Чухлебова, А. С. Вдовушка : роман / Анна Чухлебова. - Текст : непосредственный. - Москва : АСТ, Редакция Елены Шубиной, 2025. - 283, [1] с.. - (Роман поколения) ББК 84(2Рос)6-4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711470" w14:textId="77777777" w:rsidR="000167F2" w:rsidRDefault="000167F2" w:rsidP="00676CCE">
            <w:pPr>
              <w:pStyle w:val="Text"/>
            </w:pPr>
            <w:r>
              <w:t>Ф01 Ф29 Аб</w:t>
            </w:r>
          </w:p>
        </w:tc>
      </w:tr>
      <w:tr w:rsidR="000167F2" w14:paraId="17C971CF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5B1C45" w14:textId="77777777" w:rsidR="000167F2" w:rsidRDefault="000167F2" w:rsidP="00676CCE">
            <w:pPr>
              <w:pStyle w:val="Text"/>
            </w:pPr>
            <w:r>
              <w:t>184. Шарапов, В. Г. Метод чекиста / Валерий Шарапов. - Текст : непосредственный. - Москва : Эксмо, 2025. - 315, [1] с.. - (Майор Шип. Принципы чекиста Ивана Шипова) ББК 84(2Рос)6-4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58412F" w14:textId="77777777" w:rsidR="000167F2" w:rsidRDefault="000167F2" w:rsidP="00676CCE">
            <w:pPr>
              <w:pStyle w:val="Text"/>
            </w:pPr>
            <w:r>
              <w:t>Аб Ф01 Ф77</w:t>
            </w:r>
          </w:p>
        </w:tc>
      </w:tr>
      <w:tr w:rsidR="000167F2" w14:paraId="209AB7CB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1FC6FD" w14:textId="77777777" w:rsidR="000167F2" w:rsidRDefault="000167F2" w:rsidP="00676CCE">
            <w:pPr>
              <w:pStyle w:val="Text"/>
            </w:pPr>
            <w:r>
              <w:t>185. Шварц, Е. Л. Снежная королева : [пьесы-сказки / Евгений Шварц ; иллюстрации: Даша Гутиева. - Текст + Изображение (неподвижное ; двухмерное) : непосредственные. - Москва : АСТ : Санкт-Петербург : Астрель СПб, 2025 (печ. 2024). - 168, [4] с.. - (Школьная библиотека) ББК 84(2Рос)6-6  (д)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219D42" w14:textId="77777777" w:rsidR="000167F2" w:rsidRDefault="000167F2" w:rsidP="00676CCE">
            <w:pPr>
              <w:pStyle w:val="Text"/>
            </w:pPr>
            <w:r>
              <w:t>Ф02 Ф29 Ф45</w:t>
            </w:r>
          </w:p>
        </w:tc>
      </w:tr>
      <w:tr w:rsidR="000167F2" w14:paraId="39849511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89BB86" w14:textId="77777777" w:rsidR="000167F2" w:rsidRDefault="000167F2" w:rsidP="00676CCE">
            <w:pPr>
              <w:pStyle w:val="Text"/>
            </w:pPr>
            <w:r>
              <w:t>186. Шепелевич, Е. И. Биология : тестовые задания и задачи для подготовки к централизованному экзамену и тестированию / Е. И. Шепелевич, Т. В. Максимова. - 3-е изд., стереотипное. - Минск : Адукацыя і выхаванне, 2025. - 203 с. УДК 57(079.1)(075.4) ББК 28я721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EC04E5" w14:textId="77777777" w:rsidR="000167F2" w:rsidRDefault="000167F2" w:rsidP="00676CCE">
            <w:pPr>
              <w:pStyle w:val="Text"/>
            </w:pPr>
            <w:r>
              <w:t>Ф02 Ф77 До</w:t>
            </w:r>
          </w:p>
        </w:tc>
      </w:tr>
      <w:tr w:rsidR="000167F2" w14:paraId="4EF4EBCA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5778C8" w14:textId="77777777" w:rsidR="000167F2" w:rsidRDefault="000167F2" w:rsidP="00676CCE">
            <w:pPr>
              <w:pStyle w:val="Text"/>
            </w:pPr>
            <w:r>
              <w:t>187. Шим, Э. Ю. Сказки о животных : для среднего школьного возраста / Э. Шим ; художник Иван Цыганков. - Текст + Изображение (неподвижное ; двухмерное) : непосредственные. - Москва : АСТ, 2024. - 94, [1] с.. - (Серия "Детское чтение") ББК 84(2Рос)6-4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C14EB2" w14:textId="77777777" w:rsidR="000167F2" w:rsidRDefault="000167F2" w:rsidP="00676CCE">
            <w:pPr>
              <w:pStyle w:val="Text"/>
            </w:pPr>
            <w:r>
              <w:t>Ф02 Ф77 До</w:t>
            </w:r>
          </w:p>
        </w:tc>
      </w:tr>
      <w:tr w:rsidR="000167F2" w14:paraId="06A3A561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06783B" w14:textId="77777777" w:rsidR="000167F2" w:rsidRDefault="000167F2" w:rsidP="00676CCE">
            <w:pPr>
              <w:pStyle w:val="Text"/>
            </w:pPr>
            <w:r>
              <w:t>188. Шніп, В. А. Заўтра была адліга — 6 : дзённікавы раман паэта / Віктар Шніп. - Тэкст : непасрэдны. - Мінск : Звязда, 2026. - 284, [2] с.. - (Нацыянальная літаратурная прэмія) УДК 821.161.3.09(092)(093.3) УДК 821.161.3-1 УДК 821.161.3-94 ББК 83.3(4Беи)6-8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3F2CBB" w14:textId="77777777" w:rsidR="000167F2" w:rsidRDefault="000167F2" w:rsidP="00676CCE">
            <w:pPr>
              <w:pStyle w:val="Text"/>
            </w:pPr>
            <w:r>
              <w:t>Ф01 Ф03 Ф12 Ф77 Аб</w:t>
            </w:r>
          </w:p>
        </w:tc>
      </w:tr>
      <w:tr w:rsidR="000167F2" w14:paraId="0CD9C343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0C2A7E" w14:textId="77777777" w:rsidR="000167F2" w:rsidRDefault="000167F2" w:rsidP="00676CCE">
            <w:pPr>
              <w:pStyle w:val="Text"/>
            </w:pPr>
            <w:r>
              <w:t>189. Штабінская, С. А. Хто нас лечыць? : [для дзяцей старэйшага дашкольнага і малодшага школьнага ўзросту] / С. А. Штабінская, Н. А. Паддубская ; [мастак А. А. Пашкевіч]. - Мінск : Адукацыя і выхаванне, 2025. - 15 с.. - (Радзіму працай славім) УДК 087.5:614.2 ББК 51.1  (д)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C6FCB7" w14:textId="77777777" w:rsidR="000167F2" w:rsidRDefault="000167F2" w:rsidP="00676CCE">
            <w:pPr>
              <w:pStyle w:val="Text"/>
            </w:pPr>
            <w:r>
              <w:t>Ф02 Ф77 Ф87 Ф89 До</w:t>
            </w:r>
          </w:p>
        </w:tc>
      </w:tr>
      <w:tr w:rsidR="000167F2" w14:paraId="5D696E72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249F75" w14:textId="77777777" w:rsidR="000167F2" w:rsidRDefault="000167F2" w:rsidP="00676CCE">
            <w:pPr>
              <w:pStyle w:val="Text"/>
            </w:pPr>
            <w:r>
              <w:t xml:space="preserve">190. Штабинская, С. А. Что такое этикет, или правила воспитанных детей : [для детей старшего дошкольного и младшего школьного </w:t>
            </w:r>
            <w:r>
              <w:lastRenderedPageBreak/>
              <w:t>возраста] / Светлана Штабинская, Наталья Поддубская ; [художник П. В. Городцов]. - Минск : Адукацыя і выхаванне, 2026. - 79 с. ББК 87.774  (д)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06153C" w14:textId="77777777" w:rsidR="000167F2" w:rsidRDefault="000167F2" w:rsidP="00676CCE">
            <w:pPr>
              <w:pStyle w:val="Text"/>
            </w:pPr>
            <w:r>
              <w:lastRenderedPageBreak/>
              <w:t>Ф02 Ф77 До</w:t>
            </w:r>
          </w:p>
        </w:tc>
      </w:tr>
      <w:tr w:rsidR="000167F2" w14:paraId="614A5335" w14:textId="77777777" w:rsidTr="000167F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3" w:type="dxa"/>
        </w:trPr>
        <w:tc>
          <w:tcPr>
            <w:tcW w:w="72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BEE87A" w14:textId="77777777" w:rsidR="000167F2" w:rsidRDefault="000167F2" w:rsidP="00676CCE">
            <w:pPr>
              <w:pStyle w:val="Text"/>
            </w:pPr>
            <w:r>
              <w:t>191. Яхина, Г. Ш. Эйзен : роман-буфф / Гузель Яхина. - Текст : непосредственный. - Москва : АСТ, Редакция Елены Шубиной, 2025. - 537, [1] с.. - (Проза Гузель Яхиной) ББК 84(2Рос)6-4</w:t>
            </w:r>
          </w:p>
        </w:tc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E95ABA" w14:textId="77777777" w:rsidR="000167F2" w:rsidRDefault="000167F2" w:rsidP="00676CCE">
            <w:pPr>
              <w:pStyle w:val="Text"/>
            </w:pPr>
            <w:r>
              <w:t>Ф03 Ф89 Аб</w:t>
            </w:r>
          </w:p>
        </w:tc>
      </w:tr>
    </w:tbl>
    <w:p w14:paraId="7B66F696" w14:textId="77777777" w:rsidR="00181DB0" w:rsidRPr="00373D13" w:rsidRDefault="00181DB0" w:rsidP="00373D13">
      <w:pPr>
        <w:jc w:val="center"/>
        <w:rPr>
          <w:b/>
          <w:sz w:val="24"/>
          <w:szCs w:val="24"/>
        </w:rPr>
      </w:pPr>
    </w:p>
    <w:sectPr w:rsidR="00181DB0" w:rsidRPr="00373D13" w:rsidSect="00C844A1">
      <w:pgSz w:w="11906" w:h="16838"/>
      <w:pgMar w:top="567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0D3EDF"/>
    <w:multiLevelType w:val="hybridMultilevel"/>
    <w:tmpl w:val="0E2C064A"/>
    <w:lvl w:ilvl="0" w:tplc="375877CA">
      <w:start w:val="2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5DE1AB5"/>
    <w:multiLevelType w:val="multilevel"/>
    <w:tmpl w:val="73E45F26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1E6104A"/>
    <w:multiLevelType w:val="hybridMultilevel"/>
    <w:tmpl w:val="549C35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 w15:restartNumberingAfterBreak="0">
    <w:nsid w:val="473E4E9C"/>
    <w:multiLevelType w:val="hybridMultilevel"/>
    <w:tmpl w:val="EC2AA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D75E85"/>
    <w:multiLevelType w:val="hybridMultilevel"/>
    <w:tmpl w:val="B680E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327124"/>
    <w:multiLevelType w:val="hybridMultilevel"/>
    <w:tmpl w:val="A8B26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220318">
    <w:abstractNumId w:val="2"/>
  </w:num>
  <w:num w:numId="2" w16cid:durableId="1932539793">
    <w:abstractNumId w:val="0"/>
  </w:num>
  <w:num w:numId="3" w16cid:durableId="352541288">
    <w:abstractNumId w:val="4"/>
  </w:num>
  <w:num w:numId="4" w16cid:durableId="86778505">
    <w:abstractNumId w:val="3"/>
  </w:num>
  <w:num w:numId="5" w16cid:durableId="1057700053">
    <w:abstractNumId w:val="1"/>
  </w:num>
  <w:num w:numId="6" w16cid:durableId="357899881">
    <w:abstractNumId w:val="5"/>
  </w:num>
  <w:num w:numId="7" w16cid:durableId="19590956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4ACD"/>
    <w:rsid w:val="000167F2"/>
    <w:rsid w:val="000171FD"/>
    <w:rsid w:val="000220A7"/>
    <w:rsid w:val="00027604"/>
    <w:rsid w:val="000B355B"/>
    <w:rsid w:val="000E133A"/>
    <w:rsid w:val="00100C6F"/>
    <w:rsid w:val="0010311F"/>
    <w:rsid w:val="00146A6B"/>
    <w:rsid w:val="001614B6"/>
    <w:rsid w:val="00181DB0"/>
    <w:rsid w:val="00183492"/>
    <w:rsid w:val="00187745"/>
    <w:rsid w:val="001D17F5"/>
    <w:rsid w:val="001D4324"/>
    <w:rsid w:val="001D667E"/>
    <w:rsid w:val="001D6878"/>
    <w:rsid w:val="001F1747"/>
    <w:rsid w:val="001F1D88"/>
    <w:rsid w:val="002009E3"/>
    <w:rsid w:val="00204ACD"/>
    <w:rsid w:val="00223E94"/>
    <w:rsid w:val="00233AE8"/>
    <w:rsid w:val="002556C4"/>
    <w:rsid w:val="00255861"/>
    <w:rsid w:val="00260D5C"/>
    <w:rsid w:val="00275E95"/>
    <w:rsid w:val="002860E5"/>
    <w:rsid w:val="00286248"/>
    <w:rsid w:val="00292B90"/>
    <w:rsid w:val="002B455E"/>
    <w:rsid w:val="002B4C51"/>
    <w:rsid w:val="002C17CB"/>
    <w:rsid w:val="002E7720"/>
    <w:rsid w:val="002F1E75"/>
    <w:rsid w:val="00325DF0"/>
    <w:rsid w:val="00337D26"/>
    <w:rsid w:val="00364084"/>
    <w:rsid w:val="00373D13"/>
    <w:rsid w:val="00374880"/>
    <w:rsid w:val="00375E92"/>
    <w:rsid w:val="00384731"/>
    <w:rsid w:val="00385FEA"/>
    <w:rsid w:val="00393980"/>
    <w:rsid w:val="00393E87"/>
    <w:rsid w:val="00393FC2"/>
    <w:rsid w:val="003B34B7"/>
    <w:rsid w:val="003C73F7"/>
    <w:rsid w:val="003C7B1D"/>
    <w:rsid w:val="003E28BA"/>
    <w:rsid w:val="003E2AD9"/>
    <w:rsid w:val="003E3E04"/>
    <w:rsid w:val="003F520A"/>
    <w:rsid w:val="00405C36"/>
    <w:rsid w:val="0041293E"/>
    <w:rsid w:val="00416DA2"/>
    <w:rsid w:val="00422EB2"/>
    <w:rsid w:val="00445A31"/>
    <w:rsid w:val="00461FED"/>
    <w:rsid w:val="00466BF8"/>
    <w:rsid w:val="004733CB"/>
    <w:rsid w:val="00491375"/>
    <w:rsid w:val="004B4147"/>
    <w:rsid w:val="004B452E"/>
    <w:rsid w:val="004C1DC2"/>
    <w:rsid w:val="004C3C4C"/>
    <w:rsid w:val="004D04A7"/>
    <w:rsid w:val="004E1AB6"/>
    <w:rsid w:val="004E558E"/>
    <w:rsid w:val="004F02FA"/>
    <w:rsid w:val="004F4ED6"/>
    <w:rsid w:val="00531B11"/>
    <w:rsid w:val="005332DC"/>
    <w:rsid w:val="005514E3"/>
    <w:rsid w:val="005930C1"/>
    <w:rsid w:val="005A0A4E"/>
    <w:rsid w:val="005B5FCC"/>
    <w:rsid w:val="005E6E3F"/>
    <w:rsid w:val="00606F1F"/>
    <w:rsid w:val="00614A1F"/>
    <w:rsid w:val="006219F7"/>
    <w:rsid w:val="00640A72"/>
    <w:rsid w:val="0064287F"/>
    <w:rsid w:val="00650AEF"/>
    <w:rsid w:val="00652016"/>
    <w:rsid w:val="0065781B"/>
    <w:rsid w:val="00660933"/>
    <w:rsid w:val="0067344C"/>
    <w:rsid w:val="00674BD6"/>
    <w:rsid w:val="006872DD"/>
    <w:rsid w:val="0069411E"/>
    <w:rsid w:val="006962EA"/>
    <w:rsid w:val="00697A7E"/>
    <w:rsid w:val="006A0C21"/>
    <w:rsid w:val="006C20AF"/>
    <w:rsid w:val="006F4212"/>
    <w:rsid w:val="007155F1"/>
    <w:rsid w:val="00725D18"/>
    <w:rsid w:val="007356DD"/>
    <w:rsid w:val="00744947"/>
    <w:rsid w:val="00746B7F"/>
    <w:rsid w:val="00750C5C"/>
    <w:rsid w:val="00757AC7"/>
    <w:rsid w:val="00775649"/>
    <w:rsid w:val="007902B6"/>
    <w:rsid w:val="00792C65"/>
    <w:rsid w:val="007A1003"/>
    <w:rsid w:val="007A2709"/>
    <w:rsid w:val="007B0BD3"/>
    <w:rsid w:val="007C62FB"/>
    <w:rsid w:val="007E086D"/>
    <w:rsid w:val="007F1344"/>
    <w:rsid w:val="007F1C4B"/>
    <w:rsid w:val="00822406"/>
    <w:rsid w:val="00836CEA"/>
    <w:rsid w:val="008436D3"/>
    <w:rsid w:val="00874C24"/>
    <w:rsid w:val="00877EE1"/>
    <w:rsid w:val="0088412B"/>
    <w:rsid w:val="008868FC"/>
    <w:rsid w:val="008C6D27"/>
    <w:rsid w:val="008D06B2"/>
    <w:rsid w:val="008E46EE"/>
    <w:rsid w:val="00901425"/>
    <w:rsid w:val="00914BF9"/>
    <w:rsid w:val="009276F5"/>
    <w:rsid w:val="00932EA9"/>
    <w:rsid w:val="00934864"/>
    <w:rsid w:val="00941E27"/>
    <w:rsid w:val="00950557"/>
    <w:rsid w:val="0097539E"/>
    <w:rsid w:val="00980648"/>
    <w:rsid w:val="0098516C"/>
    <w:rsid w:val="0099108B"/>
    <w:rsid w:val="0099222C"/>
    <w:rsid w:val="00994D1B"/>
    <w:rsid w:val="00996A38"/>
    <w:rsid w:val="009A6E20"/>
    <w:rsid w:val="009B33DC"/>
    <w:rsid w:val="009C74EB"/>
    <w:rsid w:val="009D264E"/>
    <w:rsid w:val="009D7B1F"/>
    <w:rsid w:val="009E46B7"/>
    <w:rsid w:val="009E5C02"/>
    <w:rsid w:val="00A05643"/>
    <w:rsid w:val="00A11B8F"/>
    <w:rsid w:val="00A17E0D"/>
    <w:rsid w:val="00A22D3B"/>
    <w:rsid w:val="00A363B0"/>
    <w:rsid w:val="00A60F0A"/>
    <w:rsid w:val="00A61234"/>
    <w:rsid w:val="00A67D75"/>
    <w:rsid w:val="00A757A7"/>
    <w:rsid w:val="00A91112"/>
    <w:rsid w:val="00AA0596"/>
    <w:rsid w:val="00AA2384"/>
    <w:rsid w:val="00AB7420"/>
    <w:rsid w:val="00AC40DA"/>
    <w:rsid w:val="00B10B7F"/>
    <w:rsid w:val="00B1598F"/>
    <w:rsid w:val="00B562BF"/>
    <w:rsid w:val="00B568EE"/>
    <w:rsid w:val="00B60779"/>
    <w:rsid w:val="00B701FC"/>
    <w:rsid w:val="00B81633"/>
    <w:rsid w:val="00B95755"/>
    <w:rsid w:val="00B95AAA"/>
    <w:rsid w:val="00BA5E82"/>
    <w:rsid w:val="00BB642E"/>
    <w:rsid w:val="00BC7E3D"/>
    <w:rsid w:val="00BE53A5"/>
    <w:rsid w:val="00BF32CA"/>
    <w:rsid w:val="00BF536C"/>
    <w:rsid w:val="00C263AF"/>
    <w:rsid w:val="00C430B3"/>
    <w:rsid w:val="00C5393A"/>
    <w:rsid w:val="00C65EC5"/>
    <w:rsid w:val="00C7517E"/>
    <w:rsid w:val="00C82847"/>
    <w:rsid w:val="00C844A1"/>
    <w:rsid w:val="00C9477A"/>
    <w:rsid w:val="00CB29D2"/>
    <w:rsid w:val="00CC2753"/>
    <w:rsid w:val="00CD769E"/>
    <w:rsid w:val="00CE2770"/>
    <w:rsid w:val="00CE7907"/>
    <w:rsid w:val="00CF6091"/>
    <w:rsid w:val="00D2522F"/>
    <w:rsid w:val="00D54AE1"/>
    <w:rsid w:val="00D73D1A"/>
    <w:rsid w:val="00D87342"/>
    <w:rsid w:val="00DA25A7"/>
    <w:rsid w:val="00DB0ED6"/>
    <w:rsid w:val="00DC146E"/>
    <w:rsid w:val="00DC51E2"/>
    <w:rsid w:val="00DE0EB1"/>
    <w:rsid w:val="00DE7C12"/>
    <w:rsid w:val="00DF6BDF"/>
    <w:rsid w:val="00E04CDA"/>
    <w:rsid w:val="00E416E8"/>
    <w:rsid w:val="00E43504"/>
    <w:rsid w:val="00E766CE"/>
    <w:rsid w:val="00E929B9"/>
    <w:rsid w:val="00EA1FCA"/>
    <w:rsid w:val="00EB1201"/>
    <w:rsid w:val="00ED793A"/>
    <w:rsid w:val="00EE17AB"/>
    <w:rsid w:val="00EF7F1D"/>
    <w:rsid w:val="00F018F9"/>
    <w:rsid w:val="00F05897"/>
    <w:rsid w:val="00F20B89"/>
    <w:rsid w:val="00F25CDE"/>
    <w:rsid w:val="00F2711D"/>
    <w:rsid w:val="00F40E93"/>
    <w:rsid w:val="00F82C5C"/>
    <w:rsid w:val="00F83A5E"/>
    <w:rsid w:val="00FA24FB"/>
    <w:rsid w:val="00FA4D5D"/>
    <w:rsid w:val="00FC3169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6EA36"/>
  <w15:docId w15:val="{CFCC2498-A38F-4F21-A95D-498C7D213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81DB0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paragraph" w:styleId="1">
    <w:name w:val="heading 1"/>
    <w:basedOn w:val="a"/>
    <w:next w:val="a0"/>
    <w:link w:val="10"/>
    <w:rsid w:val="00181DB0"/>
    <w:pPr>
      <w:keepNext/>
      <w:keepLines/>
      <w:numPr>
        <w:numId w:val="1"/>
      </w:numPr>
      <w:spacing w:before="240" w:after="120"/>
      <w:outlineLvl w:val="0"/>
    </w:pPr>
    <w:rPr>
      <w:rFonts w:ascii="Arial" w:hAnsi="Arial" w:cs="Arial"/>
      <w:b/>
      <w:sz w:val="36"/>
    </w:rPr>
  </w:style>
  <w:style w:type="paragraph" w:styleId="2">
    <w:name w:val="heading 2"/>
    <w:basedOn w:val="a"/>
    <w:next w:val="a0"/>
    <w:link w:val="20"/>
    <w:rsid w:val="00181DB0"/>
    <w:pPr>
      <w:keepNext/>
      <w:keepLines/>
      <w:numPr>
        <w:ilvl w:val="1"/>
        <w:numId w:val="1"/>
      </w:numPr>
      <w:spacing w:before="160" w:after="120"/>
      <w:outlineLvl w:val="1"/>
    </w:pPr>
    <w:rPr>
      <w:rFonts w:ascii="Arial" w:hAnsi="Arial" w:cs="Arial"/>
      <w:b/>
      <w:i/>
      <w:sz w:val="28"/>
    </w:rPr>
  </w:style>
  <w:style w:type="paragraph" w:styleId="3">
    <w:name w:val="heading 3"/>
    <w:basedOn w:val="a"/>
    <w:next w:val="a0"/>
    <w:link w:val="30"/>
    <w:rsid w:val="00181DB0"/>
    <w:pPr>
      <w:keepNext/>
      <w:keepLines/>
      <w:numPr>
        <w:ilvl w:val="2"/>
        <w:numId w:val="1"/>
      </w:numPr>
      <w:spacing w:before="120" w:after="80"/>
      <w:outlineLvl w:val="2"/>
    </w:pPr>
    <w:rPr>
      <w:b/>
      <w:sz w:val="24"/>
    </w:rPr>
  </w:style>
  <w:style w:type="paragraph" w:styleId="4">
    <w:name w:val="heading 4"/>
    <w:basedOn w:val="a"/>
    <w:next w:val="a0"/>
    <w:link w:val="40"/>
    <w:rsid w:val="00181DB0"/>
    <w:pPr>
      <w:keepNext/>
      <w:keepLines/>
      <w:numPr>
        <w:ilvl w:val="3"/>
        <w:numId w:val="1"/>
      </w:numPr>
      <w:spacing w:before="120" w:after="80"/>
      <w:outlineLvl w:val="3"/>
    </w:pPr>
    <w:rPr>
      <w:b/>
      <w:i/>
      <w:sz w:val="24"/>
    </w:rPr>
  </w:style>
  <w:style w:type="paragraph" w:styleId="5">
    <w:name w:val="heading 5"/>
    <w:basedOn w:val="a"/>
    <w:next w:val="a0"/>
    <w:link w:val="50"/>
    <w:rsid w:val="00181DB0"/>
    <w:pPr>
      <w:keepNext/>
      <w:keepLines/>
      <w:numPr>
        <w:ilvl w:val="4"/>
        <w:numId w:val="1"/>
      </w:numPr>
      <w:spacing w:before="120" w:after="80"/>
      <w:outlineLvl w:val="4"/>
    </w:pPr>
    <w:rPr>
      <w:rFonts w:ascii="Arial" w:hAnsi="Arial" w:cs="Arial"/>
      <w:b/>
    </w:rPr>
  </w:style>
  <w:style w:type="paragraph" w:styleId="6">
    <w:name w:val="heading 6"/>
    <w:basedOn w:val="a"/>
    <w:next w:val="a0"/>
    <w:link w:val="60"/>
    <w:rsid w:val="00181DB0"/>
    <w:pPr>
      <w:keepNext/>
      <w:keepLines/>
      <w:numPr>
        <w:ilvl w:val="5"/>
        <w:numId w:val="1"/>
      </w:numPr>
      <w:spacing w:before="120" w:after="80"/>
      <w:outlineLvl w:val="5"/>
    </w:pPr>
    <w:rPr>
      <w:rFonts w:ascii="Arial" w:hAnsi="Arial" w:cs="Arial"/>
      <w:b/>
      <w:i/>
    </w:rPr>
  </w:style>
  <w:style w:type="paragraph" w:styleId="7">
    <w:name w:val="heading 7"/>
    <w:basedOn w:val="a"/>
    <w:next w:val="a0"/>
    <w:link w:val="70"/>
    <w:rsid w:val="00181DB0"/>
    <w:pPr>
      <w:keepNext/>
      <w:keepLines/>
      <w:numPr>
        <w:ilvl w:val="6"/>
        <w:numId w:val="1"/>
      </w:numPr>
      <w:spacing w:before="80" w:after="60"/>
      <w:outlineLvl w:val="6"/>
    </w:pPr>
    <w:rPr>
      <w:b/>
    </w:rPr>
  </w:style>
  <w:style w:type="paragraph" w:styleId="8">
    <w:name w:val="heading 8"/>
    <w:basedOn w:val="a"/>
    <w:next w:val="a0"/>
    <w:link w:val="80"/>
    <w:rsid w:val="00181DB0"/>
    <w:pPr>
      <w:keepNext/>
      <w:keepLines/>
      <w:numPr>
        <w:ilvl w:val="7"/>
        <w:numId w:val="1"/>
      </w:numPr>
      <w:spacing w:before="80" w:after="60"/>
      <w:outlineLvl w:val="7"/>
    </w:pPr>
    <w:rPr>
      <w:b/>
      <w:i/>
    </w:rPr>
  </w:style>
  <w:style w:type="paragraph" w:styleId="9">
    <w:name w:val="heading 9"/>
    <w:basedOn w:val="a"/>
    <w:next w:val="a0"/>
    <w:link w:val="90"/>
    <w:rsid w:val="00181DB0"/>
    <w:pPr>
      <w:keepNext/>
      <w:keepLines/>
      <w:numPr>
        <w:ilvl w:val="8"/>
        <w:numId w:val="1"/>
      </w:numPr>
      <w:spacing w:before="80" w:after="60"/>
      <w:outlineLvl w:val="8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5"/>
    <w:link w:val="a6"/>
    <w:rsid w:val="00181DB0"/>
    <w:pPr>
      <w:suppressLineNumbers/>
      <w:pBdr>
        <w:bottom w:val="none" w:sz="0" w:space="0" w:color="auto"/>
      </w:pBdr>
      <w:spacing w:before="120" w:after="120"/>
      <w:contextualSpacing w:val="0"/>
    </w:pPr>
    <w:rPr>
      <w:rFonts w:ascii="Times New Roman" w:eastAsia="Times New Roman" w:hAnsi="Times New Roman" w:cs="Mangal"/>
      <w:iCs/>
      <w:color w:val="auto"/>
      <w:spacing w:val="0"/>
      <w:kern w:val="0"/>
      <w:sz w:val="24"/>
      <w:szCs w:val="24"/>
    </w:rPr>
  </w:style>
  <w:style w:type="character" w:customStyle="1" w:styleId="a6">
    <w:name w:val="Текст Знак"/>
    <w:basedOn w:val="a1"/>
    <w:link w:val="a4"/>
    <w:rsid w:val="00181DB0"/>
    <w:rPr>
      <w:rFonts w:ascii="Times New Roman" w:eastAsia="Times New Roman" w:hAnsi="Times New Roman" w:cs="Mangal"/>
      <w:iCs/>
      <w:sz w:val="24"/>
      <w:szCs w:val="24"/>
      <w:lang w:eastAsia="zh-CN"/>
    </w:rPr>
  </w:style>
  <w:style w:type="paragraph" w:styleId="a5">
    <w:name w:val="Title"/>
    <w:basedOn w:val="a"/>
    <w:next w:val="a"/>
    <w:link w:val="a7"/>
    <w:uiPriority w:val="10"/>
    <w:qFormat/>
    <w:rsid w:val="00181DB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1"/>
    <w:link w:val="a5"/>
    <w:uiPriority w:val="10"/>
    <w:rsid w:val="00181D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customStyle="1" w:styleId="10">
    <w:name w:val="Заголовок 1 Знак"/>
    <w:basedOn w:val="a1"/>
    <w:link w:val="1"/>
    <w:rsid w:val="00181DB0"/>
    <w:rPr>
      <w:rFonts w:ascii="Arial" w:eastAsia="Times New Roman" w:hAnsi="Arial" w:cs="Arial"/>
      <w:b/>
      <w:sz w:val="36"/>
      <w:szCs w:val="20"/>
      <w:lang w:eastAsia="zh-CN"/>
    </w:rPr>
  </w:style>
  <w:style w:type="character" w:customStyle="1" w:styleId="20">
    <w:name w:val="Заголовок 2 Знак"/>
    <w:basedOn w:val="a1"/>
    <w:link w:val="2"/>
    <w:rsid w:val="00181DB0"/>
    <w:rPr>
      <w:rFonts w:ascii="Arial" w:eastAsia="Times New Roman" w:hAnsi="Arial" w:cs="Arial"/>
      <w:b/>
      <w:i/>
      <w:sz w:val="28"/>
      <w:szCs w:val="20"/>
      <w:lang w:eastAsia="zh-CN"/>
    </w:rPr>
  </w:style>
  <w:style w:type="character" w:customStyle="1" w:styleId="30">
    <w:name w:val="Заголовок 3 Знак"/>
    <w:basedOn w:val="a1"/>
    <w:link w:val="3"/>
    <w:rsid w:val="00181DB0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40">
    <w:name w:val="Заголовок 4 Знак"/>
    <w:basedOn w:val="a1"/>
    <w:link w:val="4"/>
    <w:rsid w:val="00181DB0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character" w:customStyle="1" w:styleId="50">
    <w:name w:val="Заголовок 5 Знак"/>
    <w:basedOn w:val="a1"/>
    <w:link w:val="5"/>
    <w:rsid w:val="00181DB0"/>
    <w:rPr>
      <w:rFonts w:ascii="Arial" w:eastAsia="Times New Roman" w:hAnsi="Arial" w:cs="Arial"/>
      <w:b/>
      <w:szCs w:val="20"/>
      <w:lang w:eastAsia="zh-CN"/>
    </w:rPr>
  </w:style>
  <w:style w:type="character" w:customStyle="1" w:styleId="60">
    <w:name w:val="Заголовок 6 Знак"/>
    <w:basedOn w:val="a1"/>
    <w:link w:val="6"/>
    <w:rsid w:val="00181DB0"/>
    <w:rPr>
      <w:rFonts w:ascii="Arial" w:eastAsia="Times New Roman" w:hAnsi="Arial" w:cs="Arial"/>
      <w:b/>
      <w:i/>
      <w:szCs w:val="20"/>
      <w:lang w:eastAsia="zh-CN"/>
    </w:rPr>
  </w:style>
  <w:style w:type="character" w:customStyle="1" w:styleId="70">
    <w:name w:val="Заголовок 7 Знак"/>
    <w:basedOn w:val="a1"/>
    <w:link w:val="7"/>
    <w:rsid w:val="00181DB0"/>
    <w:rPr>
      <w:rFonts w:ascii="Times New Roman" w:eastAsia="Times New Roman" w:hAnsi="Times New Roman" w:cs="Times New Roman"/>
      <w:b/>
      <w:szCs w:val="20"/>
      <w:lang w:eastAsia="zh-CN"/>
    </w:rPr>
  </w:style>
  <w:style w:type="character" w:customStyle="1" w:styleId="80">
    <w:name w:val="Заголовок 8 Знак"/>
    <w:basedOn w:val="a1"/>
    <w:link w:val="8"/>
    <w:rsid w:val="00181DB0"/>
    <w:rPr>
      <w:rFonts w:ascii="Times New Roman" w:eastAsia="Times New Roman" w:hAnsi="Times New Roman" w:cs="Times New Roman"/>
      <w:b/>
      <w:i/>
      <w:szCs w:val="20"/>
      <w:lang w:eastAsia="zh-CN"/>
    </w:rPr>
  </w:style>
  <w:style w:type="character" w:customStyle="1" w:styleId="90">
    <w:name w:val="Заголовок 9 Знак"/>
    <w:basedOn w:val="a1"/>
    <w:link w:val="9"/>
    <w:rsid w:val="00181DB0"/>
    <w:rPr>
      <w:rFonts w:ascii="Times New Roman" w:eastAsia="Times New Roman" w:hAnsi="Times New Roman" w:cs="Times New Roman"/>
      <w:b/>
      <w:i/>
      <w:szCs w:val="20"/>
      <w:lang w:eastAsia="zh-CN"/>
    </w:rPr>
  </w:style>
  <w:style w:type="paragraph" w:styleId="a0">
    <w:name w:val="Body Text"/>
    <w:basedOn w:val="a"/>
    <w:link w:val="a8"/>
    <w:uiPriority w:val="99"/>
    <w:semiHidden/>
    <w:unhideWhenUsed/>
    <w:rsid w:val="00181DB0"/>
    <w:pPr>
      <w:spacing w:after="120"/>
    </w:pPr>
  </w:style>
  <w:style w:type="character" w:customStyle="1" w:styleId="a8">
    <w:name w:val="Основной текст Знак"/>
    <w:basedOn w:val="a1"/>
    <w:link w:val="a0"/>
    <w:uiPriority w:val="99"/>
    <w:semiHidden/>
    <w:rsid w:val="00181DB0"/>
    <w:rPr>
      <w:rFonts w:ascii="Times New Roman" w:eastAsia="Times New Roman" w:hAnsi="Times New Roman" w:cs="Times New Roman"/>
      <w:szCs w:val="20"/>
      <w:lang w:eastAsia="zh-CN"/>
    </w:rPr>
  </w:style>
  <w:style w:type="table" w:styleId="a9">
    <w:name w:val="Table Grid"/>
    <w:basedOn w:val="a2"/>
    <w:uiPriority w:val="59"/>
    <w:rsid w:val="00181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Текст1"/>
    <w:basedOn w:val="aa"/>
    <w:rsid w:val="002009E3"/>
    <w:pPr>
      <w:suppressLineNumbers/>
      <w:spacing w:before="120" w:after="120"/>
    </w:pPr>
    <w:rPr>
      <w:rFonts w:cs="Mangal"/>
      <w:b w:val="0"/>
      <w:bCs w:val="0"/>
      <w:iCs/>
      <w:color w:val="auto"/>
      <w:sz w:val="24"/>
      <w:szCs w:val="24"/>
    </w:rPr>
  </w:style>
  <w:style w:type="paragraph" w:styleId="aa">
    <w:name w:val="caption"/>
    <w:basedOn w:val="a"/>
    <w:next w:val="a"/>
    <w:uiPriority w:val="35"/>
    <w:semiHidden/>
    <w:unhideWhenUsed/>
    <w:qFormat/>
    <w:rsid w:val="002009E3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b">
    <w:name w:val="Аннотация"/>
    <w:basedOn w:val="a"/>
    <w:rsid w:val="002009E3"/>
    <w:pPr>
      <w:keepNext/>
      <w:spacing w:before="120"/>
      <w:ind w:firstLine="363"/>
      <w:jc w:val="both"/>
    </w:pPr>
    <w:rPr>
      <w:i/>
    </w:rPr>
  </w:style>
  <w:style w:type="paragraph" w:styleId="ac">
    <w:name w:val="List Paragraph"/>
    <w:basedOn w:val="a"/>
    <w:uiPriority w:val="34"/>
    <w:qFormat/>
    <w:rsid w:val="00C5393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792C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792C6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C844A1"/>
    <w:pPr>
      <w:suppressAutoHyphens w:val="0"/>
      <w:spacing w:before="100" w:beforeAutospacing="1"/>
      <w:jc w:val="both"/>
    </w:pPr>
    <w:rPr>
      <w:color w:val="000000"/>
      <w:sz w:val="24"/>
      <w:szCs w:val="24"/>
      <w:lang w:eastAsia="ru-RU"/>
    </w:rPr>
  </w:style>
  <w:style w:type="paragraph" w:customStyle="1" w:styleId="Text">
    <w:name w:val="Text"/>
    <w:basedOn w:val="aa"/>
    <w:rsid w:val="000167F2"/>
    <w:pPr>
      <w:suppressLineNumbers/>
      <w:autoSpaceDN w:val="0"/>
      <w:spacing w:before="120" w:after="120"/>
      <w:textAlignment w:val="baseline"/>
    </w:pPr>
    <w:rPr>
      <w:rFonts w:cs="Mangal"/>
      <w:b w:val="0"/>
      <w:bCs w:val="0"/>
      <w:iCs/>
      <w:color w:val="auto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3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A5CC9-7401-45C8-B115-3804888BD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1</Pages>
  <Words>6983</Words>
  <Characters>39808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5-31T15:08:00Z</cp:lastPrinted>
  <dcterms:created xsi:type="dcterms:W3CDTF">2026-02-24T12:40:00Z</dcterms:created>
  <dcterms:modified xsi:type="dcterms:W3CDTF">2026-04-03T06:51:00Z</dcterms:modified>
</cp:coreProperties>
</file>